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BDB4" w14:textId="652865E0" w:rsidR="00380405" w:rsidRDefault="00380405" w:rsidP="002D6DC2">
      <w:pPr>
        <w:bidi/>
        <w:spacing w:after="240"/>
        <w:jc w:val="center"/>
        <w:rPr>
          <w:rFonts w:ascii="Sakkal Majalla" w:hAnsi="Sakkal Majalla" w:cs="Sakkal Majalla"/>
          <w:b/>
          <w:bCs/>
          <w:sz w:val="32"/>
          <w:szCs w:val="32"/>
        </w:rPr>
      </w:pPr>
      <w:r w:rsidRPr="00380405">
        <w:rPr>
          <w:rFonts w:ascii="Sakkal Majalla" w:hAnsi="Sakkal Majalla" w:cs="Sakkal Majalla"/>
          <w:b/>
          <w:bCs/>
          <w:sz w:val="32"/>
          <w:szCs w:val="32"/>
          <w:rtl/>
        </w:rPr>
        <w:t xml:space="preserve">قم بإعداد وليمة للإفطار في مطعم </w:t>
      </w:r>
      <w:r w:rsidRPr="00252DD0">
        <w:rPr>
          <w:rFonts w:ascii="Sakkal Majalla" w:hAnsi="Sakkal Majalla" w:cs="Sakkal Majalla"/>
          <w:b/>
          <w:bCs/>
          <w:sz w:val="32"/>
          <w:szCs w:val="32"/>
          <w:rtl/>
        </w:rPr>
        <w:t>إدام</w:t>
      </w:r>
      <w:r w:rsidRPr="00380405">
        <w:rPr>
          <w:rFonts w:ascii="Sakkal Majalla" w:hAnsi="Sakkal Majalla" w:cs="Sakkal Majalla"/>
          <w:b/>
          <w:bCs/>
          <w:sz w:val="32"/>
          <w:szCs w:val="32"/>
          <w:rtl/>
        </w:rPr>
        <w:t xml:space="preserve"> من تأليف آلان </w:t>
      </w:r>
      <w:proofErr w:type="spellStart"/>
      <w:r w:rsidRPr="00380405">
        <w:rPr>
          <w:rFonts w:ascii="Sakkal Majalla" w:hAnsi="Sakkal Majalla" w:cs="Sakkal Majalla"/>
          <w:b/>
          <w:bCs/>
          <w:sz w:val="32"/>
          <w:szCs w:val="32"/>
          <w:rtl/>
        </w:rPr>
        <w:t>دوكاس</w:t>
      </w:r>
      <w:proofErr w:type="spellEnd"/>
    </w:p>
    <w:p w14:paraId="468EF8CF" w14:textId="53BB0064" w:rsidR="00A8431B" w:rsidRPr="00252DD0" w:rsidRDefault="00380405" w:rsidP="00380405">
      <w:pPr>
        <w:bidi/>
        <w:spacing w:after="240"/>
        <w:jc w:val="center"/>
        <w:rPr>
          <w:rFonts w:ascii="Sakkal Majalla" w:hAnsi="Sakkal Majalla" w:cs="Sakkal Majalla"/>
          <w:b/>
          <w:bCs/>
          <w:sz w:val="32"/>
          <w:szCs w:val="32"/>
          <w:lang w:bidi="ar-QA"/>
        </w:rPr>
      </w:pPr>
      <w:r w:rsidRPr="00252DD0">
        <w:rPr>
          <w:rFonts w:ascii="Sakkal Majalla" w:hAnsi="Sakkal Majalla" w:cs="Sakkal Majalla"/>
          <w:b/>
          <w:bCs/>
          <w:sz w:val="32"/>
          <w:szCs w:val="32"/>
          <w:rtl/>
        </w:rPr>
        <w:t xml:space="preserve">الشيف </w:t>
      </w:r>
      <w:proofErr w:type="spellStart"/>
      <w:r w:rsidRPr="00252DD0">
        <w:rPr>
          <w:rFonts w:ascii="Sakkal Majalla" w:hAnsi="Sakkal Majalla" w:cs="Sakkal Majalla"/>
          <w:b/>
          <w:bCs/>
          <w:sz w:val="32"/>
          <w:szCs w:val="32"/>
          <w:rtl/>
        </w:rPr>
        <w:t>فابريس</w:t>
      </w:r>
      <w:proofErr w:type="spellEnd"/>
      <w:r w:rsidRPr="00252DD0">
        <w:rPr>
          <w:rFonts w:ascii="Sakkal Majalla" w:hAnsi="Sakkal Majalla" w:cs="Sakkal Majalla"/>
          <w:b/>
          <w:bCs/>
          <w:sz w:val="32"/>
          <w:szCs w:val="32"/>
          <w:rtl/>
        </w:rPr>
        <w:t xml:space="preserve"> روسو </w:t>
      </w:r>
      <w:r w:rsidR="001122E4" w:rsidRPr="00252DD0">
        <w:rPr>
          <w:rFonts w:ascii="Sakkal Majalla" w:hAnsi="Sakkal Majalla" w:cs="Sakkal Majalla"/>
          <w:b/>
          <w:bCs/>
          <w:sz w:val="32"/>
          <w:szCs w:val="32"/>
          <w:rtl/>
        </w:rPr>
        <w:t>يقدم</w:t>
      </w:r>
      <w:r w:rsidR="00A8431B" w:rsidRPr="00252DD0">
        <w:rPr>
          <w:rFonts w:ascii="Sakkal Majalla" w:hAnsi="Sakkal Majalla" w:cs="Sakkal Majalla"/>
          <w:b/>
          <w:bCs/>
          <w:sz w:val="32"/>
          <w:szCs w:val="32"/>
          <w:rtl/>
        </w:rPr>
        <w:t xml:space="preserve"> سلسلة دروس </w:t>
      </w:r>
      <w:r w:rsidR="004D597E" w:rsidRPr="00252DD0">
        <w:rPr>
          <w:rFonts w:ascii="Sakkal Majalla" w:hAnsi="Sakkal Majalla" w:cs="Sakkal Majalla"/>
          <w:b/>
          <w:bCs/>
          <w:sz w:val="32"/>
          <w:szCs w:val="32"/>
          <w:rtl/>
        </w:rPr>
        <w:t>رمضان التخصصية</w:t>
      </w:r>
    </w:p>
    <w:p w14:paraId="0CE7FD1B" w14:textId="2D6ACF08" w:rsidR="00A8431B" w:rsidRPr="00252DD0" w:rsidRDefault="00A8431B" w:rsidP="002D6DC2">
      <w:pPr>
        <w:bidi/>
        <w:spacing w:after="240"/>
        <w:jc w:val="both"/>
        <w:rPr>
          <w:rFonts w:ascii="Sakkal Majalla" w:hAnsi="Sakkal Majalla" w:cs="Sakkal Majalla"/>
          <w:sz w:val="28"/>
          <w:szCs w:val="28"/>
        </w:rPr>
      </w:pPr>
      <w:r w:rsidRPr="00252DD0">
        <w:rPr>
          <w:rFonts w:ascii="Sakkal Majalla" w:hAnsi="Sakkal Majalla" w:cs="Sakkal Majalla"/>
          <w:b/>
          <w:bCs/>
          <w:sz w:val="28"/>
          <w:szCs w:val="28"/>
          <w:rtl/>
        </w:rPr>
        <w:t xml:space="preserve">الدوحة، قطر، </w:t>
      </w:r>
      <w:r w:rsidR="00380405">
        <w:rPr>
          <w:rFonts w:ascii="Sakkal Majalla" w:hAnsi="Sakkal Majalla" w:cs="Sakkal Majalla"/>
          <w:b/>
          <w:bCs/>
          <w:sz w:val="28"/>
          <w:szCs w:val="28"/>
        </w:rPr>
        <w:t>5</w:t>
      </w:r>
      <w:r w:rsidRPr="00252DD0">
        <w:rPr>
          <w:rFonts w:ascii="Sakkal Majalla" w:hAnsi="Sakkal Majalla" w:cs="Sakkal Majalla"/>
          <w:b/>
          <w:bCs/>
          <w:sz w:val="28"/>
          <w:szCs w:val="28"/>
          <w:rtl/>
        </w:rPr>
        <w:t xml:space="preserve"> مارس 2024</w:t>
      </w:r>
      <w:r w:rsidRPr="00252DD0">
        <w:rPr>
          <w:rFonts w:ascii="Sakkal Majalla" w:hAnsi="Sakkal Majalla" w:cs="Sakkal Majalla"/>
          <w:sz w:val="28"/>
          <w:szCs w:val="28"/>
          <w:rtl/>
        </w:rPr>
        <w:t xml:space="preserve"> – </w:t>
      </w:r>
      <w:r w:rsidR="00FA6F89" w:rsidRPr="00252DD0">
        <w:rPr>
          <w:rFonts w:ascii="Sakkal Majalla" w:hAnsi="Sakkal Majalla" w:cs="Sakkal Majalla"/>
          <w:sz w:val="28"/>
          <w:szCs w:val="28"/>
          <w:rtl/>
        </w:rPr>
        <w:t>ي</w:t>
      </w:r>
      <w:r w:rsidRPr="00252DD0">
        <w:rPr>
          <w:rFonts w:ascii="Sakkal Majalla" w:hAnsi="Sakkal Majalla" w:cs="Sakkal Majalla"/>
          <w:sz w:val="28"/>
          <w:szCs w:val="28"/>
          <w:rtl/>
        </w:rPr>
        <w:t xml:space="preserve">قدم </w:t>
      </w:r>
      <w:r w:rsidR="00FA6F89" w:rsidRPr="00252DD0">
        <w:rPr>
          <w:rFonts w:ascii="Sakkal Majalla" w:hAnsi="Sakkal Majalla" w:cs="Sakkal Majalla"/>
          <w:sz w:val="28"/>
          <w:szCs w:val="28"/>
          <w:rtl/>
        </w:rPr>
        <w:t xml:space="preserve">مطعم إدام، أحد مطاعم الشيف العالمي آلان </w:t>
      </w:r>
      <w:proofErr w:type="spellStart"/>
      <w:r w:rsidR="00FA6F89" w:rsidRPr="00252DD0">
        <w:rPr>
          <w:rFonts w:ascii="Sakkal Majalla" w:hAnsi="Sakkal Majalla" w:cs="Sakkal Majalla"/>
          <w:sz w:val="28"/>
          <w:szCs w:val="28"/>
          <w:rtl/>
        </w:rPr>
        <w:t>دوكاس</w:t>
      </w:r>
      <w:proofErr w:type="spellEnd"/>
      <w:r w:rsidR="00FA6F89" w:rsidRPr="00252DD0">
        <w:rPr>
          <w:rFonts w:ascii="Sakkal Majalla" w:hAnsi="Sakkal Majalla" w:cs="Sakkal Majalla"/>
          <w:sz w:val="28"/>
          <w:szCs w:val="28"/>
          <w:rtl/>
        </w:rPr>
        <w:t xml:space="preserve">، </w:t>
      </w:r>
      <w:r w:rsidRPr="00252DD0">
        <w:rPr>
          <w:rFonts w:ascii="Sakkal Majalla" w:hAnsi="Sakkal Majalla" w:cs="Sakkal Majalla"/>
          <w:sz w:val="28"/>
          <w:szCs w:val="28"/>
          <w:rtl/>
        </w:rPr>
        <w:t xml:space="preserve">سلسلة حصرية من دروس </w:t>
      </w:r>
      <w:r w:rsidR="00FA6F89" w:rsidRPr="00252DD0">
        <w:rPr>
          <w:rFonts w:ascii="Sakkal Majalla" w:hAnsi="Sakkal Majalla" w:cs="Sakkal Majalla"/>
          <w:sz w:val="28"/>
          <w:szCs w:val="28"/>
          <w:rtl/>
        </w:rPr>
        <w:t>الطهي</w:t>
      </w:r>
      <w:r w:rsidRPr="00252DD0">
        <w:rPr>
          <w:rFonts w:ascii="Sakkal Majalla" w:hAnsi="Sakkal Majalla" w:cs="Sakkal Majalla"/>
          <w:sz w:val="28"/>
          <w:szCs w:val="28"/>
          <w:rtl/>
        </w:rPr>
        <w:t xml:space="preserve"> الرمضانية </w:t>
      </w:r>
      <w:r w:rsidR="00FA6F89" w:rsidRPr="00252DD0">
        <w:rPr>
          <w:rFonts w:ascii="Sakkal Majalla" w:hAnsi="Sakkal Majalla" w:cs="Sakkal Majalla"/>
          <w:sz w:val="28"/>
          <w:szCs w:val="28"/>
          <w:rtl/>
        </w:rPr>
        <w:t>يقدمها</w:t>
      </w:r>
      <w:r w:rsidR="001122E4" w:rsidRPr="00252DD0">
        <w:rPr>
          <w:rFonts w:ascii="Sakkal Majalla" w:hAnsi="Sakkal Majalla" w:cs="Sakkal Majalla"/>
          <w:sz w:val="28"/>
          <w:szCs w:val="28"/>
          <w:rtl/>
        </w:rPr>
        <w:t xml:space="preserve">، </w:t>
      </w:r>
      <w:proofErr w:type="spellStart"/>
      <w:r w:rsidR="001122E4" w:rsidRPr="00252DD0">
        <w:rPr>
          <w:rFonts w:ascii="Sakkal Majalla" w:hAnsi="Sakkal Majalla" w:cs="Sakkal Majalla"/>
          <w:sz w:val="28"/>
          <w:szCs w:val="28"/>
          <w:rtl/>
        </w:rPr>
        <w:t>فابريس</w:t>
      </w:r>
      <w:proofErr w:type="spellEnd"/>
      <w:r w:rsidR="001122E4" w:rsidRPr="00252DD0">
        <w:rPr>
          <w:rFonts w:ascii="Sakkal Majalla" w:hAnsi="Sakkal Majalla" w:cs="Sakkal Majalla"/>
          <w:sz w:val="28"/>
          <w:szCs w:val="28"/>
          <w:rtl/>
        </w:rPr>
        <w:t xml:space="preserve"> روسو، </w:t>
      </w:r>
      <w:r w:rsidRPr="00252DD0">
        <w:rPr>
          <w:rFonts w:ascii="Sakkal Majalla" w:hAnsi="Sakkal Majalla" w:cs="Sakkal Majalla"/>
          <w:sz w:val="28"/>
          <w:szCs w:val="28"/>
          <w:rtl/>
        </w:rPr>
        <w:t xml:space="preserve">رئيس الطهاة في إدام، </w:t>
      </w:r>
      <w:r w:rsidR="00FA6F89" w:rsidRPr="00252DD0">
        <w:rPr>
          <w:rFonts w:ascii="Sakkal Majalla" w:hAnsi="Sakkal Majalla" w:cs="Sakkal Majalla"/>
          <w:sz w:val="28"/>
          <w:szCs w:val="28"/>
          <w:rtl/>
        </w:rPr>
        <w:t xml:space="preserve">وذلك </w:t>
      </w:r>
      <w:r w:rsidRPr="00252DD0">
        <w:rPr>
          <w:rFonts w:ascii="Sakkal Majalla" w:hAnsi="Sakkal Majalla" w:cs="Sakkal Majalla"/>
          <w:sz w:val="28"/>
          <w:szCs w:val="28"/>
          <w:rtl/>
        </w:rPr>
        <w:t>كل يوم أحد خلال الشهر الكريم.</w:t>
      </w:r>
      <w:r w:rsidR="001122E4" w:rsidRPr="00252DD0">
        <w:rPr>
          <w:rFonts w:ascii="Sakkal Majalla" w:hAnsi="Sakkal Majalla" w:cs="Sakkal Majalla"/>
          <w:sz w:val="28"/>
          <w:szCs w:val="28"/>
          <w:rtl/>
        </w:rPr>
        <w:t xml:space="preserve"> و</w:t>
      </w:r>
      <w:r w:rsidRPr="00252DD0">
        <w:rPr>
          <w:rFonts w:ascii="Sakkal Majalla" w:hAnsi="Sakkal Majalla" w:cs="Sakkal Majalla"/>
          <w:sz w:val="28"/>
          <w:szCs w:val="28"/>
          <w:rtl/>
        </w:rPr>
        <w:t xml:space="preserve">توفر سلسلة الدروس </w:t>
      </w:r>
      <w:r w:rsidR="00FA6F89" w:rsidRPr="00252DD0">
        <w:rPr>
          <w:rFonts w:ascii="Sakkal Majalla" w:hAnsi="Sakkal Majalla" w:cs="Sakkal Majalla"/>
          <w:sz w:val="28"/>
          <w:szCs w:val="28"/>
          <w:rtl/>
        </w:rPr>
        <w:t>التخصصية</w:t>
      </w:r>
      <w:r w:rsidRPr="00252DD0">
        <w:rPr>
          <w:rFonts w:ascii="Sakkal Majalla" w:hAnsi="Sakkal Majalla" w:cs="Sakkal Majalla"/>
          <w:sz w:val="28"/>
          <w:szCs w:val="28"/>
          <w:rtl/>
        </w:rPr>
        <w:t xml:space="preserve"> لعشاق </w:t>
      </w:r>
      <w:r w:rsidR="00FA6F89" w:rsidRPr="00252DD0">
        <w:rPr>
          <w:rFonts w:ascii="Sakkal Majalla" w:hAnsi="Sakkal Majalla" w:cs="Sakkal Majalla"/>
          <w:sz w:val="28"/>
          <w:szCs w:val="28"/>
          <w:rtl/>
        </w:rPr>
        <w:t>الطهي</w:t>
      </w:r>
      <w:r w:rsidRPr="00252DD0">
        <w:rPr>
          <w:rFonts w:ascii="Sakkal Majalla" w:hAnsi="Sakkal Majalla" w:cs="Sakkal Majalla"/>
          <w:sz w:val="28"/>
          <w:szCs w:val="28"/>
          <w:rtl/>
        </w:rPr>
        <w:t xml:space="preserve"> فرصة لتعلم وصفات إدام </w:t>
      </w:r>
      <w:r w:rsidR="00FA6F89" w:rsidRPr="00252DD0">
        <w:rPr>
          <w:rFonts w:ascii="Sakkal Majalla" w:hAnsi="Sakkal Majalla" w:cs="Sakkal Majalla"/>
          <w:sz w:val="28"/>
          <w:szCs w:val="28"/>
          <w:rtl/>
        </w:rPr>
        <w:t>في</w:t>
      </w:r>
      <w:r w:rsidRPr="00252DD0">
        <w:rPr>
          <w:rFonts w:ascii="Sakkal Majalla" w:hAnsi="Sakkal Majalla" w:cs="Sakkal Majalla"/>
          <w:sz w:val="28"/>
          <w:szCs w:val="28"/>
          <w:rtl/>
        </w:rPr>
        <w:t xml:space="preserve"> 10، </w:t>
      </w:r>
      <w:r w:rsidR="00FA6F89" w:rsidRPr="00252DD0">
        <w:rPr>
          <w:rFonts w:ascii="Sakkal Majalla" w:hAnsi="Sakkal Majalla" w:cs="Sakkal Majalla"/>
          <w:sz w:val="28"/>
          <w:szCs w:val="28"/>
          <w:rtl/>
        </w:rPr>
        <w:t>و</w:t>
      </w:r>
      <w:r w:rsidRPr="00252DD0">
        <w:rPr>
          <w:rFonts w:ascii="Sakkal Majalla" w:hAnsi="Sakkal Majalla" w:cs="Sakkal Majalla"/>
          <w:sz w:val="28"/>
          <w:szCs w:val="28"/>
          <w:rtl/>
        </w:rPr>
        <w:t xml:space="preserve">17، </w:t>
      </w:r>
      <w:r w:rsidR="00FA6F89" w:rsidRPr="00252DD0">
        <w:rPr>
          <w:rFonts w:ascii="Sakkal Majalla" w:hAnsi="Sakkal Majalla" w:cs="Sakkal Majalla"/>
          <w:sz w:val="28"/>
          <w:szCs w:val="28"/>
          <w:rtl/>
        </w:rPr>
        <w:t>و</w:t>
      </w:r>
      <w:r w:rsidRPr="00252DD0">
        <w:rPr>
          <w:rFonts w:ascii="Sakkal Majalla" w:hAnsi="Sakkal Majalla" w:cs="Sakkal Majalla"/>
          <w:sz w:val="28"/>
          <w:szCs w:val="28"/>
          <w:rtl/>
        </w:rPr>
        <w:t xml:space="preserve">24، </w:t>
      </w:r>
      <w:r w:rsidR="00FA6F89" w:rsidRPr="00252DD0">
        <w:rPr>
          <w:rFonts w:ascii="Sakkal Majalla" w:hAnsi="Sakkal Majalla" w:cs="Sakkal Majalla"/>
          <w:sz w:val="28"/>
          <w:szCs w:val="28"/>
          <w:rtl/>
        </w:rPr>
        <w:t>و</w:t>
      </w:r>
      <w:r w:rsidRPr="00252DD0">
        <w:rPr>
          <w:rFonts w:ascii="Sakkal Majalla" w:hAnsi="Sakkal Majalla" w:cs="Sakkal Majalla"/>
          <w:sz w:val="28"/>
          <w:szCs w:val="28"/>
          <w:rtl/>
        </w:rPr>
        <w:t xml:space="preserve">31 مارس </w:t>
      </w:r>
      <w:r w:rsidR="00FA6F89" w:rsidRPr="00252DD0">
        <w:rPr>
          <w:rFonts w:ascii="Sakkal Majalla" w:hAnsi="Sakkal Majalla" w:cs="Sakkal Majalla"/>
          <w:sz w:val="28"/>
          <w:szCs w:val="28"/>
          <w:rtl/>
        </w:rPr>
        <w:t>وختامًا في</w:t>
      </w:r>
      <w:r w:rsidRPr="00252DD0">
        <w:rPr>
          <w:rFonts w:ascii="Sakkal Majalla" w:hAnsi="Sakkal Majalla" w:cs="Sakkal Majalla"/>
          <w:sz w:val="28"/>
          <w:szCs w:val="28"/>
          <w:rtl/>
        </w:rPr>
        <w:t xml:space="preserve"> 7 أبريل.</w:t>
      </w:r>
    </w:p>
    <w:p w14:paraId="59BD633E" w14:textId="0F13EC7F" w:rsidR="00A8431B" w:rsidRPr="00252DD0" w:rsidRDefault="00A8431B" w:rsidP="002D6DC2">
      <w:pPr>
        <w:bidi/>
        <w:spacing w:after="240"/>
        <w:jc w:val="both"/>
        <w:rPr>
          <w:rFonts w:ascii="Sakkal Majalla" w:hAnsi="Sakkal Majalla" w:cs="Sakkal Majalla"/>
          <w:sz w:val="28"/>
          <w:szCs w:val="28"/>
        </w:rPr>
      </w:pPr>
      <w:r w:rsidRPr="00252DD0">
        <w:rPr>
          <w:rFonts w:ascii="Sakkal Majalla" w:hAnsi="Sakkal Majalla" w:cs="Sakkal Majalla"/>
          <w:sz w:val="28"/>
          <w:szCs w:val="28"/>
          <w:rtl/>
        </w:rPr>
        <w:t xml:space="preserve">ويدعو </w:t>
      </w:r>
      <w:r w:rsidR="0093321F" w:rsidRPr="00252DD0">
        <w:rPr>
          <w:rFonts w:ascii="Sakkal Majalla" w:hAnsi="Sakkal Majalla" w:cs="Sakkal Majalla"/>
          <w:sz w:val="28"/>
          <w:szCs w:val="28"/>
          <w:rtl/>
        </w:rPr>
        <w:t xml:space="preserve">مطعم إدام، الشهير </w:t>
      </w:r>
      <w:r w:rsidR="002D6DC2">
        <w:rPr>
          <w:rFonts w:ascii="Sakkal Majalla" w:hAnsi="Sakkal Majalla" w:cs="Sakkal Majalla" w:hint="cs"/>
          <w:sz w:val="28"/>
          <w:szCs w:val="28"/>
          <w:rtl/>
        </w:rPr>
        <w:t>بابتكاراته</w:t>
      </w:r>
      <w:r w:rsidR="0093321F" w:rsidRPr="00252DD0">
        <w:rPr>
          <w:rFonts w:ascii="Sakkal Majalla" w:hAnsi="Sakkal Majalla" w:cs="Sakkal Majalla"/>
          <w:sz w:val="28"/>
          <w:szCs w:val="28"/>
          <w:rtl/>
        </w:rPr>
        <w:t xml:space="preserve"> في مجال الطهي، </w:t>
      </w:r>
      <w:r w:rsidRPr="00252DD0">
        <w:rPr>
          <w:rFonts w:ascii="Sakkal Majalla" w:hAnsi="Sakkal Majalla" w:cs="Sakkal Majalla"/>
          <w:sz w:val="28"/>
          <w:szCs w:val="28"/>
          <w:rtl/>
        </w:rPr>
        <w:t xml:space="preserve">المشاركين للانضمام إلى سلسلة من جلسات الطهي </w:t>
      </w:r>
      <w:r w:rsidR="0093321F" w:rsidRPr="00252DD0">
        <w:rPr>
          <w:rFonts w:ascii="Sakkal Majalla" w:hAnsi="Sakkal Majalla" w:cs="Sakkal Majalla"/>
          <w:sz w:val="28"/>
          <w:szCs w:val="28"/>
          <w:rtl/>
        </w:rPr>
        <w:t>الشيقة</w:t>
      </w:r>
      <w:r w:rsidRPr="00252DD0">
        <w:rPr>
          <w:rFonts w:ascii="Sakkal Majalla" w:hAnsi="Sakkal Majalla" w:cs="Sakkal Majalla"/>
          <w:sz w:val="28"/>
          <w:szCs w:val="28"/>
          <w:rtl/>
        </w:rPr>
        <w:t xml:space="preserve"> بقيادة الشيف </w:t>
      </w:r>
      <w:proofErr w:type="spellStart"/>
      <w:r w:rsidRPr="00252DD0">
        <w:rPr>
          <w:rFonts w:ascii="Sakkal Majalla" w:hAnsi="Sakkal Majalla" w:cs="Sakkal Majalla"/>
          <w:sz w:val="28"/>
          <w:szCs w:val="28"/>
          <w:rtl/>
        </w:rPr>
        <w:t>فابريس</w:t>
      </w:r>
      <w:proofErr w:type="spellEnd"/>
      <w:r w:rsidRPr="00252DD0">
        <w:rPr>
          <w:rFonts w:ascii="Sakkal Majalla" w:hAnsi="Sakkal Majalla" w:cs="Sakkal Majalla"/>
          <w:sz w:val="28"/>
          <w:szCs w:val="28"/>
          <w:rtl/>
        </w:rPr>
        <w:t xml:space="preserve"> روسو. </w:t>
      </w:r>
      <w:r w:rsidR="001122E4" w:rsidRPr="00252DD0">
        <w:rPr>
          <w:rFonts w:ascii="Sakkal Majalla" w:hAnsi="Sakkal Majalla" w:cs="Sakkal Majalla"/>
          <w:sz w:val="28"/>
          <w:szCs w:val="28"/>
          <w:rtl/>
        </w:rPr>
        <w:t>و</w:t>
      </w:r>
      <w:r w:rsidRPr="00252DD0">
        <w:rPr>
          <w:rFonts w:ascii="Sakkal Majalla" w:hAnsi="Sakkal Majalla" w:cs="Sakkal Majalla"/>
          <w:sz w:val="28"/>
          <w:szCs w:val="28"/>
          <w:rtl/>
        </w:rPr>
        <w:t xml:space="preserve">يتمتع الشيف </w:t>
      </w:r>
      <w:proofErr w:type="spellStart"/>
      <w:r w:rsidRPr="00252DD0">
        <w:rPr>
          <w:rFonts w:ascii="Sakkal Majalla" w:hAnsi="Sakkal Majalla" w:cs="Sakkal Majalla"/>
          <w:sz w:val="28"/>
          <w:szCs w:val="28"/>
          <w:rtl/>
        </w:rPr>
        <w:t>فابريس</w:t>
      </w:r>
      <w:proofErr w:type="spellEnd"/>
      <w:r w:rsidRPr="00252DD0">
        <w:rPr>
          <w:rFonts w:ascii="Sakkal Majalla" w:hAnsi="Sakkal Majalla" w:cs="Sakkal Majalla"/>
          <w:sz w:val="28"/>
          <w:szCs w:val="28"/>
          <w:rtl/>
        </w:rPr>
        <w:t xml:space="preserve"> بأكثر من 12 عامًا من الخبرة في إدارة</w:t>
      </w:r>
      <w:r w:rsidR="001122E4" w:rsidRPr="00252DD0">
        <w:rPr>
          <w:rFonts w:ascii="Sakkal Majalla" w:hAnsi="Sakkal Majalla" w:cs="Sakkal Majalla"/>
          <w:sz w:val="28"/>
          <w:szCs w:val="28"/>
          <w:rtl/>
        </w:rPr>
        <w:t xml:space="preserve"> فرق</w:t>
      </w:r>
      <w:r w:rsidRPr="00252DD0">
        <w:rPr>
          <w:rFonts w:ascii="Sakkal Majalla" w:hAnsi="Sakkal Majalla" w:cs="Sakkal Majalla"/>
          <w:sz w:val="28"/>
          <w:szCs w:val="28"/>
          <w:rtl/>
        </w:rPr>
        <w:t xml:space="preserve"> الطهي وتطوير </w:t>
      </w:r>
      <w:r w:rsidR="00830CA0" w:rsidRPr="00252DD0">
        <w:rPr>
          <w:rFonts w:ascii="Sakkal Majalla" w:hAnsi="Sakkal Majalla" w:cs="Sakkal Majalla"/>
          <w:sz w:val="28"/>
          <w:szCs w:val="28"/>
          <w:rtl/>
        </w:rPr>
        <w:t xml:space="preserve">وهندسة </w:t>
      </w:r>
      <w:r w:rsidRPr="00252DD0">
        <w:rPr>
          <w:rFonts w:ascii="Sakkal Majalla" w:hAnsi="Sakkal Majalla" w:cs="Sakkal Majalla"/>
          <w:sz w:val="28"/>
          <w:szCs w:val="28"/>
          <w:rtl/>
        </w:rPr>
        <w:t>قوائم الطعام، اكتسبها من ال</w:t>
      </w:r>
      <w:r w:rsidR="00830CA0" w:rsidRPr="00252DD0">
        <w:rPr>
          <w:rFonts w:ascii="Sakkal Majalla" w:hAnsi="Sakkal Majalla" w:cs="Sakkal Majalla"/>
          <w:sz w:val="28"/>
          <w:szCs w:val="28"/>
          <w:rtl/>
        </w:rPr>
        <w:t xml:space="preserve">عمل في </w:t>
      </w:r>
      <w:r w:rsidRPr="00252DD0">
        <w:rPr>
          <w:rFonts w:ascii="Sakkal Majalla" w:hAnsi="Sakkal Majalla" w:cs="Sakkal Majalla"/>
          <w:sz w:val="28"/>
          <w:szCs w:val="28"/>
          <w:rtl/>
        </w:rPr>
        <w:t xml:space="preserve">مطاعم حائزة على نجمة ميشلان في </w:t>
      </w:r>
      <w:r w:rsidR="002D6DC2" w:rsidRPr="00252DD0">
        <w:rPr>
          <w:rFonts w:ascii="Sakkal Majalla" w:hAnsi="Sakkal Majalla" w:cs="Sakkal Majalla" w:hint="cs"/>
          <w:sz w:val="28"/>
          <w:szCs w:val="28"/>
          <w:rtl/>
        </w:rPr>
        <w:t>موناكو</w:t>
      </w:r>
      <w:r w:rsidR="002D6DC2" w:rsidRPr="00252DD0">
        <w:rPr>
          <w:rFonts w:ascii="Sakkal Majalla" w:hAnsi="Sakkal Majalla" w:cs="Sakkal Majalla" w:hint="eastAsia"/>
          <w:sz w:val="28"/>
          <w:szCs w:val="28"/>
          <w:rtl/>
        </w:rPr>
        <w:t>،</w:t>
      </w:r>
      <w:r w:rsidRPr="00252DD0">
        <w:rPr>
          <w:rFonts w:ascii="Sakkal Majalla" w:hAnsi="Sakkal Majalla" w:cs="Sakkal Majalla"/>
          <w:sz w:val="28"/>
          <w:szCs w:val="28"/>
          <w:rtl/>
        </w:rPr>
        <w:t xml:space="preserve"> </w:t>
      </w:r>
      <w:r w:rsidR="002D6DC2" w:rsidRPr="00252DD0">
        <w:rPr>
          <w:rFonts w:ascii="Sakkal Majalla" w:hAnsi="Sakkal Majalla" w:cs="Sakkal Majalla" w:hint="cs"/>
          <w:sz w:val="28"/>
          <w:szCs w:val="28"/>
          <w:rtl/>
        </w:rPr>
        <w:t>وفرنسا</w:t>
      </w:r>
      <w:r w:rsidR="002D6DC2" w:rsidRPr="00252DD0">
        <w:rPr>
          <w:rFonts w:ascii="Sakkal Majalla" w:hAnsi="Sakkal Majalla" w:cs="Sakkal Majalla" w:hint="eastAsia"/>
          <w:sz w:val="28"/>
          <w:szCs w:val="28"/>
          <w:rtl/>
        </w:rPr>
        <w:t>،</w:t>
      </w:r>
      <w:r w:rsidRPr="00252DD0">
        <w:rPr>
          <w:rFonts w:ascii="Sakkal Majalla" w:hAnsi="Sakkal Majalla" w:cs="Sakkal Majalla"/>
          <w:sz w:val="28"/>
          <w:szCs w:val="28"/>
          <w:rtl/>
        </w:rPr>
        <w:t xml:space="preserve"> </w:t>
      </w:r>
      <w:r w:rsidR="002D6DC2" w:rsidRPr="00252DD0">
        <w:rPr>
          <w:rFonts w:ascii="Sakkal Majalla" w:hAnsi="Sakkal Majalla" w:cs="Sakkal Majalla" w:hint="cs"/>
          <w:sz w:val="28"/>
          <w:szCs w:val="28"/>
          <w:rtl/>
        </w:rPr>
        <w:t>وسويسرا</w:t>
      </w:r>
      <w:r w:rsidR="002D6DC2" w:rsidRPr="00252DD0">
        <w:rPr>
          <w:rFonts w:ascii="Sakkal Majalla" w:hAnsi="Sakkal Majalla" w:cs="Sakkal Majalla" w:hint="eastAsia"/>
          <w:sz w:val="28"/>
          <w:szCs w:val="28"/>
          <w:rtl/>
        </w:rPr>
        <w:t>،</w:t>
      </w:r>
      <w:r w:rsidRPr="00252DD0">
        <w:rPr>
          <w:rFonts w:ascii="Sakkal Majalla" w:hAnsi="Sakkal Majalla" w:cs="Sakkal Majalla"/>
          <w:sz w:val="28"/>
          <w:szCs w:val="28"/>
          <w:rtl/>
        </w:rPr>
        <w:t xml:space="preserve"> وهولندا.</w:t>
      </w:r>
    </w:p>
    <w:p w14:paraId="2B702770" w14:textId="5EB756F8" w:rsidR="00A8431B" w:rsidRPr="00252DD0" w:rsidRDefault="00A8431B" w:rsidP="00441E2B">
      <w:pPr>
        <w:bidi/>
        <w:spacing w:after="240"/>
        <w:jc w:val="both"/>
        <w:rPr>
          <w:rFonts w:ascii="Sakkal Majalla" w:hAnsi="Sakkal Majalla" w:cs="Sakkal Majalla"/>
          <w:sz w:val="28"/>
          <w:szCs w:val="28"/>
        </w:rPr>
      </w:pPr>
      <w:r w:rsidRPr="00252DD0">
        <w:rPr>
          <w:rFonts w:ascii="Sakkal Majalla" w:hAnsi="Sakkal Majalla" w:cs="Sakkal Majalla"/>
          <w:sz w:val="28"/>
          <w:szCs w:val="28"/>
          <w:rtl/>
        </w:rPr>
        <w:t>تم تصميم</w:t>
      </w:r>
      <w:r w:rsidR="00830CA0" w:rsidRPr="00252DD0">
        <w:rPr>
          <w:rFonts w:ascii="Sakkal Majalla" w:hAnsi="Sakkal Majalla" w:cs="Sakkal Majalla"/>
          <w:sz w:val="28"/>
          <w:szCs w:val="28"/>
          <w:rtl/>
        </w:rPr>
        <w:t xml:space="preserve"> هذه </w:t>
      </w:r>
      <w:r w:rsidR="00EE0CE4" w:rsidRPr="00252DD0">
        <w:rPr>
          <w:rFonts w:ascii="Sakkal Majalla" w:hAnsi="Sakkal Majalla" w:cs="Sakkal Majalla"/>
          <w:sz w:val="28"/>
          <w:szCs w:val="28"/>
          <w:rtl/>
        </w:rPr>
        <w:t>الدروس</w:t>
      </w:r>
      <w:r w:rsidRPr="00252DD0">
        <w:rPr>
          <w:rFonts w:ascii="Sakkal Majalla" w:hAnsi="Sakkal Majalla" w:cs="Sakkal Majalla"/>
          <w:sz w:val="28"/>
          <w:szCs w:val="28"/>
          <w:rtl/>
        </w:rPr>
        <w:t xml:space="preserve"> لتزويد الحضور </w:t>
      </w:r>
      <w:r w:rsidR="00EE0CE4" w:rsidRPr="00252DD0">
        <w:rPr>
          <w:rFonts w:ascii="Sakkal Majalla" w:hAnsi="Sakkal Majalla" w:cs="Sakkal Majalla"/>
          <w:sz w:val="28"/>
          <w:szCs w:val="28"/>
          <w:rtl/>
        </w:rPr>
        <w:t>بخبرات</w:t>
      </w:r>
      <w:r w:rsidRPr="00252DD0">
        <w:rPr>
          <w:rFonts w:ascii="Sakkal Majalla" w:hAnsi="Sakkal Majalla" w:cs="Sakkal Majalla"/>
          <w:sz w:val="28"/>
          <w:szCs w:val="28"/>
          <w:rtl/>
        </w:rPr>
        <w:t xml:space="preserve"> </w:t>
      </w:r>
      <w:r w:rsidR="00EE0CE4" w:rsidRPr="00252DD0">
        <w:rPr>
          <w:rFonts w:ascii="Sakkal Majalla" w:hAnsi="Sakkal Majalla" w:cs="Sakkal Majalla"/>
          <w:sz w:val="28"/>
          <w:szCs w:val="28"/>
          <w:rtl/>
        </w:rPr>
        <w:t>قيمة</w:t>
      </w:r>
      <w:r w:rsidRPr="00252DD0">
        <w:rPr>
          <w:rFonts w:ascii="Sakkal Majalla" w:hAnsi="Sakkal Majalla" w:cs="Sakkal Majalla"/>
          <w:sz w:val="28"/>
          <w:szCs w:val="28"/>
          <w:rtl/>
        </w:rPr>
        <w:t xml:space="preserve"> حول إعداد أطباق </w:t>
      </w:r>
      <w:r w:rsidR="001122E4" w:rsidRPr="00252DD0">
        <w:rPr>
          <w:rFonts w:ascii="Sakkal Majalla" w:hAnsi="Sakkal Majalla" w:cs="Sakkal Majalla"/>
          <w:sz w:val="28"/>
          <w:szCs w:val="28"/>
          <w:rtl/>
        </w:rPr>
        <w:t>شهية</w:t>
      </w:r>
      <w:r w:rsidRPr="00252DD0">
        <w:rPr>
          <w:rFonts w:ascii="Sakkal Majalla" w:hAnsi="Sakkal Majalla" w:cs="Sakkal Majalla"/>
          <w:sz w:val="28"/>
          <w:szCs w:val="28"/>
          <w:rtl/>
        </w:rPr>
        <w:t xml:space="preserve">، </w:t>
      </w:r>
      <w:r w:rsidR="001122E4" w:rsidRPr="00252DD0">
        <w:rPr>
          <w:rFonts w:ascii="Sakkal Majalla" w:hAnsi="Sakkal Majalla" w:cs="Sakkal Majalla"/>
          <w:sz w:val="28"/>
          <w:szCs w:val="28"/>
          <w:rtl/>
        </w:rPr>
        <w:t xml:space="preserve">وسيتعلم المشاركون </w:t>
      </w:r>
      <w:r w:rsidR="00EE0CE4" w:rsidRPr="00252DD0">
        <w:rPr>
          <w:rFonts w:ascii="Sakkal Majalla" w:hAnsi="Sakkal Majalla" w:cs="Sakkal Majalla"/>
          <w:sz w:val="28"/>
          <w:szCs w:val="28"/>
          <w:rtl/>
        </w:rPr>
        <w:t xml:space="preserve">طرق تحضير </w:t>
      </w:r>
      <w:r w:rsidRPr="00252DD0">
        <w:rPr>
          <w:rFonts w:ascii="Sakkal Majalla" w:hAnsi="Sakkal Majalla" w:cs="Sakkal Majalla"/>
          <w:sz w:val="28"/>
          <w:szCs w:val="28"/>
          <w:rtl/>
        </w:rPr>
        <w:t xml:space="preserve">ثلاثة أطباق جديدة كل أسبوع بدءًا </w:t>
      </w:r>
      <w:r w:rsidRPr="002D6DC2">
        <w:rPr>
          <w:rFonts w:ascii="Sakkal Majalla" w:hAnsi="Sakkal Majalla" w:cs="Sakkal Majalla"/>
          <w:sz w:val="28"/>
          <w:szCs w:val="28"/>
          <w:rtl/>
        </w:rPr>
        <w:t xml:space="preserve">من </w:t>
      </w:r>
      <w:r w:rsidR="002D6DC2" w:rsidRPr="002D6DC2">
        <w:rPr>
          <w:rFonts w:ascii="Sakkal Majalla" w:hAnsi="Sakkal Majalla" w:cs="Sakkal Majalla" w:hint="cs"/>
          <w:sz w:val="28"/>
          <w:szCs w:val="28"/>
          <w:rtl/>
        </w:rPr>
        <w:t xml:space="preserve">المحار الطازج بطريقة </w:t>
      </w:r>
      <w:proofErr w:type="spellStart"/>
      <w:r w:rsidR="002D6DC2" w:rsidRPr="002D6DC2">
        <w:rPr>
          <w:rFonts w:ascii="Sakkal Majalla" w:hAnsi="Sakkal Majalla" w:cs="Sakkal Majalla" w:hint="cs"/>
          <w:sz w:val="28"/>
          <w:szCs w:val="28"/>
          <w:rtl/>
        </w:rPr>
        <w:t>كارباتشيو</w:t>
      </w:r>
      <w:proofErr w:type="spellEnd"/>
      <w:r w:rsidRPr="002D6DC2">
        <w:rPr>
          <w:rFonts w:ascii="Sakkal Majalla" w:hAnsi="Sakkal Majalla" w:cs="Sakkal Majalla"/>
          <w:sz w:val="28"/>
          <w:szCs w:val="28"/>
          <w:rtl/>
        </w:rPr>
        <w:t xml:space="preserve">، وصلصة الكمأة، ولحم البقر </w:t>
      </w:r>
      <w:r w:rsidR="002D6DC2" w:rsidRPr="002D6DC2">
        <w:rPr>
          <w:rFonts w:ascii="Sakkal Majalla" w:hAnsi="Sakkal Majalla" w:cs="Sakkal Majalla" w:hint="cs"/>
          <w:sz w:val="28"/>
          <w:szCs w:val="28"/>
          <w:rtl/>
        </w:rPr>
        <w:t xml:space="preserve">بطريقة </w:t>
      </w:r>
      <w:proofErr w:type="spellStart"/>
      <w:r w:rsidRPr="002D6DC2">
        <w:rPr>
          <w:rFonts w:ascii="Sakkal Majalla" w:hAnsi="Sakkal Majalla" w:cs="Sakkal Majalla"/>
          <w:sz w:val="28"/>
          <w:szCs w:val="28"/>
          <w:rtl/>
        </w:rPr>
        <w:t>ولينغتون</w:t>
      </w:r>
      <w:proofErr w:type="spellEnd"/>
      <w:r w:rsidRPr="002D6DC2">
        <w:rPr>
          <w:rFonts w:ascii="Sakkal Majalla" w:hAnsi="Sakkal Majalla" w:cs="Sakkal Majalla"/>
          <w:sz w:val="28"/>
          <w:szCs w:val="28"/>
          <w:rtl/>
        </w:rPr>
        <w:t xml:space="preserve"> </w:t>
      </w:r>
      <w:r w:rsidR="002D6DC2">
        <w:rPr>
          <w:rFonts w:ascii="Sakkal Majalla" w:hAnsi="Sakkal Majalla" w:cs="Sakkal Majalla" w:hint="cs"/>
          <w:sz w:val="28"/>
          <w:szCs w:val="28"/>
          <w:rtl/>
        </w:rPr>
        <w:t>مع</w:t>
      </w:r>
      <w:r w:rsidRPr="002D6DC2">
        <w:rPr>
          <w:rFonts w:ascii="Sakkal Majalla" w:hAnsi="Sakkal Majalla" w:cs="Sakkal Majalla"/>
          <w:sz w:val="28"/>
          <w:szCs w:val="28"/>
          <w:rtl/>
        </w:rPr>
        <w:t xml:space="preserve"> صلصة الفلفل </w:t>
      </w:r>
      <w:r w:rsidR="008E02D2" w:rsidRPr="002D6DC2">
        <w:rPr>
          <w:rFonts w:ascii="Sakkal Majalla" w:hAnsi="Sakkal Majalla" w:cs="Sakkal Majalla"/>
          <w:sz w:val="28"/>
          <w:szCs w:val="28"/>
          <w:rtl/>
        </w:rPr>
        <w:t>و</w:t>
      </w:r>
      <w:r w:rsidRPr="002D6DC2">
        <w:rPr>
          <w:rFonts w:ascii="Sakkal Majalla" w:hAnsi="Sakkal Majalla" w:cs="Sakkal Majalla"/>
          <w:sz w:val="28"/>
          <w:szCs w:val="28"/>
          <w:rtl/>
        </w:rPr>
        <w:t xml:space="preserve">الكراث، وآيس كريم </w:t>
      </w:r>
      <w:r w:rsidR="002D6DC2">
        <w:rPr>
          <w:rFonts w:ascii="Sakkal Majalla" w:hAnsi="Sakkal Majalla" w:cs="Sakkal Majalla" w:hint="cs"/>
          <w:sz w:val="28"/>
          <w:szCs w:val="28"/>
          <w:rtl/>
        </w:rPr>
        <w:t xml:space="preserve">مع </w:t>
      </w:r>
      <w:proofErr w:type="spellStart"/>
      <w:r w:rsidRPr="002D6DC2">
        <w:rPr>
          <w:rFonts w:ascii="Sakkal Majalla" w:hAnsi="Sakkal Majalla" w:cs="Sakkal Majalla"/>
          <w:sz w:val="28"/>
          <w:szCs w:val="28"/>
          <w:rtl/>
        </w:rPr>
        <w:t>سوفليه</w:t>
      </w:r>
      <w:proofErr w:type="spellEnd"/>
      <w:r w:rsidRPr="002D6DC2">
        <w:rPr>
          <w:rFonts w:ascii="Sakkal Majalla" w:hAnsi="Sakkal Majalla" w:cs="Sakkal Majalla"/>
          <w:sz w:val="28"/>
          <w:szCs w:val="28"/>
          <w:rtl/>
        </w:rPr>
        <w:t xml:space="preserve"> الفراولة. ت</w:t>
      </w:r>
      <w:r w:rsidR="001122E4" w:rsidRPr="002D6DC2">
        <w:rPr>
          <w:rFonts w:ascii="Sakkal Majalla" w:hAnsi="Sakkal Majalla" w:cs="Sakkal Majalla"/>
          <w:sz w:val="28"/>
          <w:szCs w:val="28"/>
          <w:rtl/>
        </w:rPr>
        <w:t>َ</w:t>
      </w:r>
      <w:r w:rsidRPr="002D6DC2">
        <w:rPr>
          <w:rFonts w:ascii="Sakkal Majalla" w:hAnsi="Sakkal Majalla" w:cs="Sakkal Majalla"/>
          <w:sz w:val="28"/>
          <w:szCs w:val="28"/>
          <w:rtl/>
        </w:rPr>
        <w:t>ع</w:t>
      </w:r>
      <w:r w:rsidR="001122E4" w:rsidRPr="002D6DC2">
        <w:rPr>
          <w:rFonts w:ascii="Sakkal Majalla" w:hAnsi="Sakkal Majalla" w:cs="Sakkal Majalla"/>
          <w:sz w:val="28"/>
          <w:szCs w:val="28"/>
          <w:rtl/>
        </w:rPr>
        <w:t>ِ</w:t>
      </w:r>
      <w:r w:rsidRPr="002D6DC2">
        <w:rPr>
          <w:rFonts w:ascii="Sakkal Majalla" w:hAnsi="Sakkal Majalla" w:cs="Sakkal Majalla"/>
          <w:sz w:val="28"/>
          <w:szCs w:val="28"/>
          <w:rtl/>
        </w:rPr>
        <w:t>د</w:t>
      </w:r>
      <w:r w:rsidRPr="00252DD0">
        <w:rPr>
          <w:rFonts w:ascii="Sakkal Majalla" w:hAnsi="Sakkal Majalla" w:cs="Sakkal Majalla"/>
          <w:sz w:val="28"/>
          <w:szCs w:val="28"/>
          <w:rtl/>
        </w:rPr>
        <w:t xml:space="preserve"> </w:t>
      </w:r>
      <w:r w:rsidR="008E02D2" w:rsidRPr="00252DD0">
        <w:rPr>
          <w:rFonts w:ascii="Sakkal Majalla" w:hAnsi="Sakkal Majalla" w:cs="Sakkal Majalla"/>
          <w:sz w:val="28"/>
          <w:szCs w:val="28"/>
          <w:rtl/>
        </w:rPr>
        <w:t xml:space="preserve">هذه الدروس التخصصية </w:t>
      </w:r>
      <w:r w:rsidRPr="00252DD0">
        <w:rPr>
          <w:rFonts w:ascii="Sakkal Majalla" w:hAnsi="Sakkal Majalla" w:cs="Sakkal Majalla"/>
          <w:sz w:val="28"/>
          <w:szCs w:val="28"/>
          <w:rtl/>
        </w:rPr>
        <w:t xml:space="preserve">برحلة </w:t>
      </w:r>
      <w:r w:rsidR="008E02D2" w:rsidRPr="00252DD0">
        <w:rPr>
          <w:rFonts w:ascii="Sakkal Majalla" w:hAnsi="Sakkal Majalla" w:cs="Sakkal Majalla"/>
          <w:sz w:val="28"/>
          <w:szCs w:val="28"/>
          <w:rtl/>
        </w:rPr>
        <w:t>طهي</w:t>
      </w:r>
      <w:r w:rsidRPr="00252DD0">
        <w:rPr>
          <w:rFonts w:ascii="Sakkal Majalla" w:hAnsi="Sakkal Majalla" w:cs="Sakkal Majalla"/>
          <w:sz w:val="28"/>
          <w:szCs w:val="28"/>
          <w:rtl/>
        </w:rPr>
        <w:t xml:space="preserve"> لا مثيل لها. ستتاح للمشاركين فرصة فريدة لتعلم تقنيات الخبراء، </w:t>
      </w:r>
      <w:r w:rsidR="008E02D2" w:rsidRPr="00252DD0">
        <w:rPr>
          <w:rFonts w:ascii="Sakkal Majalla" w:hAnsi="Sakkal Majalla" w:cs="Sakkal Majalla"/>
          <w:sz w:val="28"/>
          <w:szCs w:val="28"/>
          <w:rtl/>
        </w:rPr>
        <w:t>والتعرف على ا</w:t>
      </w:r>
      <w:r w:rsidRPr="00252DD0">
        <w:rPr>
          <w:rFonts w:ascii="Sakkal Majalla" w:hAnsi="Sakkal Majalla" w:cs="Sakkal Majalla"/>
          <w:sz w:val="28"/>
          <w:szCs w:val="28"/>
          <w:rtl/>
        </w:rPr>
        <w:t xml:space="preserve">لمكونات الأساسية، واكتساب فهم أعمق </w:t>
      </w:r>
      <w:r w:rsidR="008E02D2" w:rsidRPr="00252DD0">
        <w:rPr>
          <w:rFonts w:ascii="Sakkal Majalla" w:hAnsi="Sakkal Majalla" w:cs="Sakkal Majalla"/>
          <w:sz w:val="28"/>
          <w:szCs w:val="28"/>
          <w:rtl/>
        </w:rPr>
        <w:t>لطريقة إعداد كل</w:t>
      </w:r>
      <w:r w:rsidRPr="00252DD0">
        <w:rPr>
          <w:rFonts w:ascii="Sakkal Majalla" w:hAnsi="Sakkal Majalla" w:cs="Sakkal Majalla"/>
          <w:sz w:val="28"/>
          <w:szCs w:val="28"/>
          <w:rtl/>
        </w:rPr>
        <w:t xml:space="preserve"> طبق. </w:t>
      </w:r>
    </w:p>
    <w:p w14:paraId="7DDBE7C6" w14:textId="1707598B" w:rsidR="00A8431B" w:rsidRPr="00252DD0" w:rsidRDefault="00A8431B" w:rsidP="002D6DC2">
      <w:pPr>
        <w:bidi/>
        <w:spacing w:after="240"/>
        <w:jc w:val="both"/>
        <w:rPr>
          <w:rFonts w:ascii="Sakkal Majalla" w:hAnsi="Sakkal Majalla" w:cs="Sakkal Majalla"/>
          <w:sz w:val="28"/>
          <w:szCs w:val="28"/>
        </w:rPr>
      </w:pPr>
      <w:r w:rsidRPr="00252DD0">
        <w:rPr>
          <w:rFonts w:ascii="Sakkal Majalla" w:hAnsi="Sakkal Majalla" w:cs="Sakkal Majalla"/>
          <w:sz w:val="28"/>
          <w:szCs w:val="28"/>
          <w:rtl/>
        </w:rPr>
        <w:t xml:space="preserve">وقال إيف </w:t>
      </w:r>
      <w:proofErr w:type="spellStart"/>
      <w:r w:rsidRPr="00252DD0">
        <w:rPr>
          <w:rFonts w:ascii="Sakkal Majalla" w:hAnsi="Sakkal Majalla" w:cs="Sakkal Majalla"/>
          <w:sz w:val="28"/>
          <w:szCs w:val="28"/>
          <w:rtl/>
        </w:rPr>
        <w:t>جودار</w:t>
      </w:r>
      <w:proofErr w:type="spellEnd"/>
      <w:r w:rsidRPr="00252DD0">
        <w:rPr>
          <w:rFonts w:ascii="Sakkal Majalla" w:hAnsi="Sakkal Majalla" w:cs="Sakkal Majalla"/>
          <w:sz w:val="28"/>
          <w:szCs w:val="28"/>
          <w:rtl/>
        </w:rPr>
        <w:t xml:space="preserve">، مدير عمليات المأكولات والمشروبات في </w:t>
      </w:r>
      <w:r w:rsidR="0047723A" w:rsidRPr="00252DD0">
        <w:rPr>
          <w:rFonts w:ascii="Sakkal Majalla" w:hAnsi="Sakkal Majalla" w:cs="Sakkal Majalla"/>
          <w:sz w:val="28"/>
          <w:szCs w:val="28"/>
          <w:rtl/>
        </w:rPr>
        <w:t xml:space="preserve">شركة إن-كيو </w:t>
      </w:r>
      <w:proofErr w:type="spellStart"/>
      <w:r w:rsidR="000249B8" w:rsidRPr="00252DD0">
        <w:rPr>
          <w:rFonts w:ascii="Sakkal Majalla" w:hAnsi="Sakkal Majalla" w:cs="Sakkal Majalla"/>
          <w:sz w:val="28"/>
          <w:szCs w:val="28"/>
          <w:rtl/>
        </w:rPr>
        <w:t>إنتربرايسز</w:t>
      </w:r>
      <w:proofErr w:type="spellEnd"/>
      <w:r w:rsidR="000249B8" w:rsidRPr="00252DD0">
        <w:rPr>
          <w:rFonts w:ascii="Sakkal Majalla" w:hAnsi="Sakkal Majalla" w:cs="Sakkal Majalla"/>
          <w:sz w:val="28"/>
          <w:szCs w:val="28"/>
          <w:rtl/>
        </w:rPr>
        <w:t>،</w:t>
      </w:r>
      <w:r w:rsidRPr="00252DD0">
        <w:rPr>
          <w:rFonts w:ascii="Sakkal Majalla" w:hAnsi="Sakkal Majalla" w:cs="Sakkal Majalla"/>
          <w:sz w:val="28"/>
          <w:szCs w:val="28"/>
          <w:rtl/>
        </w:rPr>
        <w:t xml:space="preserve"> الذراع التجاري</w:t>
      </w:r>
      <w:r w:rsidR="0047723A" w:rsidRPr="00252DD0">
        <w:rPr>
          <w:rFonts w:ascii="Sakkal Majalla" w:hAnsi="Sakkal Majalla" w:cs="Sakkal Majalla"/>
          <w:sz w:val="28"/>
          <w:szCs w:val="28"/>
          <w:rtl/>
        </w:rPr>
        <w:t>ة</w:t>
      </w:r>
      <w:r w:rsidRPr="00252DD0">
        <w:rPr>
          <w:rFonts w:ascii="Sakkal Majalla" w:hAnsi="Sakkal Majalla" w:cs="Sakkal Majalla"/>
          <w:sz w:val="28"/>
          <w:szCs w:val="28"/>
          <w:rtl/>
        </w:rPr>
        <w:t xml:space="preserve"> لمتاحف قطر: "يسعدنا</w:t>
      </w:r>
      <w:r w:rsidR="00252DD0" w:rsidRPr="00252DD0">
        <w:rPr>
          <w:rFonts w:ascii="Sakkal Majalla" w:hAnsi="Sakkal Majalla" w:cs="Sakkal Majalla"/>
          <w:sz w:val="28"/>
          <w:szCs w:val="28"/>
          <w:rtl/>
        </w:rPr>
        <w:t xml:space="preserve"> في إدام</w:t>
      </w:r>
      <w:r w:rsidRPr="00252DD0">
        <w:rPr>
          <w:rFonts w:ascii="Sakkal Majalla" w:hAnsi="Sakkal Majalla" w:cs="Sakkal Majalla"/>
          <w:sz w:val="28"/>
          <w:szCs w:val="28"/>
          <w:rtl/>
        </w:rPr>
        <w:t xml:space="preserve"> إطلاق سلسلة دروس </w:t>
      </w:r>
      <w:r w:rsidR="00252DD0" w:rsidRPr="00252DD0">
        <w:rPr>
          <w:rFonts w:ascii="Sakkal Majalla" w:hAnsi="Sakkal Majalla" w:cs="Sakkal Majalla"/>
          <w:sz w:val="28"/>
          <w:szCs w:val="28"/>
          <w:rtl/>
        </w:rPr>
        <w:t>الطهي</w:t>
      </w:r>
      <w:r w:rsidRPr="00252DD0">
        <w:rPr>
          <w:rFonts w:ascii="Sakkal Majalla" w:hAnsi="Sakkal Majalla" w:cs="Sakkal Majalla"/>
          <w:sz w:val="28"/>
          <w:szCs w:val="28"/>
          <w:rtl/>
        </w:rPr>
        <w:t xml:space="preserve"> الرمضانية</w:t>
      </w:r>
      <w:r w:rsidR="000249B8" w:rsidRPr="00252DD0">
        <w:rPr>
          <w:rFonts w:ascii="Sakkal Majalla" w:hAnsi="Sakkal Majalla" w:cs="Sakkal Majalla"/>
          <w:sz w:val="28"/>
          <w:szCs w:val="28"/>
          <w:rtl/>
        </w:rPr>
        <w:t>. ر</w:t>
      </w:r>
      <w:r w:rsidRPr="00252DD0">
        <w:rPr>
          <w:rFonts w:ascii="Sakkal Majalla" w:hAnsi="Sakkal Majalla" w:cs="Sakkal Majalla"/>
          <w:sz w:val="28"/>
          <w:szCs w:val="28"/>
          <w:rtl/>
        </w:rPr>
        <w:t xml:space="preserve">مضان هو وقت للتأمل </w:t>
      </w:r>
      <w:r w:rsidR="000249B8" w:rsidRPr="00252DD0">
        <w:rPr>
          <w:rFonts w:ascii="Sakkal Majalla" w:hAnsi="Sakkal Majalla" w:cs="Sakkal Majalla"/>
          <w:sz w:val="28"/>
          <w:szCs w:val="28"/>
          <w:rtl/>
        </w:rPr>
        <w:t>واللقاء</w:t>
      </w:r>
      <w:r w:rsidRPr="00252DD0">
        <w:rPr>
          <w:rFonts w:ascii="Sakkal Majalla" w:hAnsi="Sakkal Majalla" w:cs="Sakkal Majalla"/>
          <w:sz w:val="28"/>
          <w:szCs w:val="28"/>
          <w:rtl/>
        </w:rPr>
        <w:t xml:space="preserve"> والمشاركة، </w:t>
      </w:r>
      <w:r w:rsidR="000249B8" w:rsidRPr="00252DD0">
        <w:rPr>
          <w:rFonts w:ascii="Sakkal Majalla" w:hAnsi="Sakkal Majalla" w:cs="Sakkal Majalla"/>
          <w:sz w:val="28"/>
          <w:szCs w:val="28"/>
          <w:rtl/>
        </w:rPr>
        <w:t>و</w:t>
      </w:r>
      <w:r w:rsidRPr="00252DD0">
        <w:rPr>
          <w:rFonts w:ascii="Sakkal Majalla" w:hAnsi="Sakkal Majalla" w:cs="Sakkal Majalla"/>
          <w:sz w:val="28"/>
          <w:szCs w:val="28"/>
          <w:rtl/>
        </w:rPr>
        <w:t xml:space="preserve">أفضل طريقة للاحتفال </w:t>
      </w:r>
      <w:r w:rsidR="000249B8" w:rsidRPr="00252DD0">
        <w:rPr>
          <w:rFonts w:ascii="Sakkal Majalla" w:hAnsi="Sakkal Majalla" w:cs="Sakkal Majalla"/>
          <w:sz w:val="28"/>
          <w:szCs w:val="28"/>
          <w:rtl/>
        </w:rPr>
        <w:t xml:space="preserve">هي </w:t>
      </w:r>
      <w:r w:rsidRPr="00252DD0">
        <w:rPr>
          <w:rFonts w:ascii="Sakkal Majalla" w:hAnsi="Sakkal Majalla" w:cs="Sakkal Majalla"/>
          <w:sz w:val="28"/>
          <w:szCs w:val="28"/>
          <w:rtl/>
        </w:rPr>
        <w:t xml:space="preserve">الاجتماع معًا لاستكشاف </w:t>
      </w:r>
      <w:r w:rsidR="000249B8" w:rsidRPr="00252DD0">
        <w:rPr>
          <w:rFonts w:ascii="Sakkal Majalla" w:hAnsi="Sakkal Majalla" w:cs="Sakkal Majalla"/>
          <w:sz w:val="28"/>
          <w:szCs w:val="28"/>
          <w:rtl/>
        </w:rPr>
        <w:t>التنوع</w:t>
      </w:r>
      <w:r w:rsidRPr="00252DD0">
        <w:rPr>
          <w:rFonts w:ascii="Sakkal Majalla" w:hAnsi="Sakkal Majalla" w:cs="Sakkal Majalla"/>
          <w:sz w:val="28"/>
          <w:szCs w:val="28"/>
          <w:rtl/>
        </w:rPr>
        <w:t xml:space="preserve"> الغني من النكهات التي </w:t>
      </w:r>
      <w:r w:rsidR="000249B8" w:rsidRPr="00252DD0">
        <w:rPr>
          <w:rFonts w:ascii="Sakkal Majalla" w:hAnsi="Sakkal Majalla" w:cs="Sakkal Majalla"/>
          <w:sz w:val="28"/>
          <w:szCs w:val="28"/>
          <w:rtl/>
        </w:rPr>
        <w:t>ي</w:t>
      </w:r>
      <w:r w:rsidRPr="00252DD0">
        <w:rPr>
          <w:rFonts w:ascii="Sakkal Majalla" w:hAnsi="Sakkal Majalla" w:cs="Sakkal Majalla"/>
          <w:sz w:val="28"/>
          <w:szCs w:val="28"/>
          <w:rtl/>
        </w:rPr>
        <w:t>قدمها إدام."</w:t>
      </w:r>
    </w:p>
    <w:p w14:paraId="0935507B" w14:textId="496FF175" w:rsidR="00A8431B" w:rsidRPr="00252DD0" w:rsidRDefault="00252DD0" w:rsidP="002D6DC2">
      <w:pPr>
        <w:bidi/>
        <w:spacing w:after="240"/>
        <w:jc w:val="both"/>
        <w:rPr>
          <w:rFonts w:ascii="Sakkal Majalla" w:hAnsi="Sakkal Majalla" w:cs="Sakkal Majalla"/>
          <w:sz w:val="28"/>
          <w:szCs w:val="28"/>
          <w:rtl/>
        </w:rPr>
      </w:pPr>
      <w:r w:rsidRPr="00252DD0">
        <w:rPr>
          <w:rFonts w:ascii="Sakkal Majalla" w:hAnsi="Sakkal Majalla" w:cs="Sakkal Majalla"/>
          <w:sz w:val="28"/>
          <w:szCs w:val="28"/>
          <w:rtl/>
        </w:rPr>
        <w:t>تقدَّم</w:t>
      </w:r>
      <w:r w:rsidR="00A8431B" w:rsidRPr="00252DD0">
        <w:rPr>
          <w:rFonts w:ascii="Sakkal Majalla" w:hAnsi="Sakkal Majalla" w:cs="Sakkal Majalla"/>
          <w:sz w:val="28"/>
          <w:szCs w:val="28"/>
          <w:rtl/>
        </w:rPr>
        <w:t xml:space="preserve"> هذه </w:t>
      </w:r>
      <w:r w:rsidRPr="00252DD0">
        <w:rPr>
          <w:rFonts w:ascii="Sakkal Majalla" w:hAnsi="Sakkal Majalla" w:cs="Sakkal Majalla"/>
          <w:sz w:val="28"/>
          <w:szCs w:val="28"/>
          <w:rtl/>
        </w:rPr>
        <w:t xml:space="preserve">الدروس </w:t>
      </w:r>
      <w:r w:rsidR="00A8431B" w:rsidRPr="00252DD0">
        <w:rPr>
          <w:rFonts w:ascii="Sakkal Majalla" w:hAnsi="Sakkal Majalla" w:cs="Sakkal Majalla"/>
          <w:sz w:val="28"/>
          <w:szCs w:val="28"/>
          <w:rtl/>
        </w:rPr>
        <w:t xml:space="preserve">التدريبية في مرافق </w:t>
      </w:r>
      <w:r w:rsidRPr="00252DD0">
        <w:rPr>
          <w:rFonts w:ascii="Sakkal Majalla" w:hAnsi="Sakkal Majalla" w:cs="Sakkal Majalla"/>
          <w:sz w:val="28"/>
          <w:szCs w:val="28"/>
          <w:rtl/>
          <w:lang w:bidi="ar-QA"/>
        </w:rPr>
        <w:t>إدام</w:t>
      </w:r>
      <w:r w:rsidRPr="00252DD0">
        <w:rPr>
          <w:rFonts w:ascii="Sakkal Majalla" w:hAnsi="Sakkal Majalla" w:cs="Sakkal Majalla"/>
          <w:sz w:val="28"/>
          <w:szCs w:val="28"/>
          <w:rtl/>
        </w:rPr>
        <w:t xml:space="preserve"> المجهزة بأحدث المطابخ</w:t>
      </w:r>
      <w:r w:rsidR="00A8431B" w:rsidRPr="00252DD0">
        <w:rPr>
          <w:rFonts w:ascii="Sakkal Majalla" w:hAnsi="Sakkal Majalla" w:cs="Sakkal Majalla"/>
          <w:sz w:val="28"/>
          <w:szCs w:val="28"/>
          <w:rtl/>
        </w:rPr>
        <w:t>، وتضمن للمشاركين تجربة تدريب متميز</w:t>
      </w:r>
      <w:r w:rsidR="00B371B2" w:rsidRPr="00252DD0">
        <w:rPr>
          <w:rFonts w:ascii="Sakkal Majalla" w:hAnsi="Sakkal Majalla" w:cs="Sakkal Majalla"/>
          <w:sz w:val="28"/>
          <w:szCs w:val="28"/>
          <w:rtl/>
        </w:rPr>
        <w:t>ة</w:t>
      </w:r>
      <w:r w:rsidR="00A8431B" w:rsidRPr="00252DD0">
        <w:rPr>
          <w:rFonts w:ascii="Sakkal Majalla" w:hAnsi="Sakkal Majalla" w:cs="Sakkal Majalla"/>
          <w:sz w:val="28"/>
          <w:szCs w:val="28"/>
          <w:rtl/>
        </w:rPr>
        <w:t xml:space="preserve"> </w:t>
      </w:r>
      <w:r w:rsidR="00B371B2" w:rsidRPr="00252DD0">
        <w:rPr>
          <w:rFonts w:ascii="Sakkal Majalla" w:hAnsi="Sakkal Majalla" w:cs="Sakkal Majalla"/>
          <w:sz w:val="28"/>
          <w:szCs w:val="28"/>
          <w:rtl/>
        </w:rPr>
        <w:t>في مجال الطه</w:t>
      </w:r>
      <w:r w:rsidR="00A8431B" w:rsidRPr="00252DD0">
        <w:rPr>
          <w:rFonts w:ascii="Sakkal Majalla" w:hAnsi="Sakkal Majalla" w:cs="Sakkal Majalla"/>
          <w:sz w:val="28"/>
          <w:szCs w:val="28"/>
          <w:rtl/>
        </w:rPr>
        <w:t>ي</w:t>
      </w:r>
      <w:r w:rsidR="00B371B2" w:rsidRPr="00252DD0">
        <w:rPr>
          <w:rFonts w:ascii="Sakkal Majalla" w:hAnsi="Sakkal Majalla" w:cs="Sakkal Majalla"/>
          <w:sz w:val="28"/>
          <w:szCs w:val="28"/>
          <w:rtl/>
        </w:rPr>
        <w:t xml:space="preserve"> ضمن</w:t>
      </w:r>
      <w:r w:rsidR="00A8431B" w:rsidRPr="00252DD0">
        <w:rPr>
          <w:rFonts w:ascii="Sakkal Majalla" w:hAnsi="Sakkal Majalla" w:cs="Sakkal Majalla"/>
          <w:sz w:val="28"/>
          <w:szCs w:val="28"/>
          <w:rtl/>
        </w:rPr>
        <w:t xml:space="preserve"> أجواء فاخرة. لا </w:t>
      </w:r>
      <w:r w:rsidR="00B371B2" w:rsidRPr="00252DD0">
        <w:rPr>
          <w:rFonts w:ascii="Sakkal Majalla" w:hAnsi="Sakkal Majalla" w:cs="Sakkal Majalla"/>
          <w:sz w:val="28"/>
          <w:szCs w:val="28"/>
          <w:rtl/>
        </w:rPr>
        <w:t xml:space="preserve">تعزز </w:t>
      </w:r>
      <w:r w:rsidR="00A8431B" w:rsidRPr="00252DD0">
        <w:rPr>
          <w:rFonts w:ascii="Sakkal Majalla" w:hAnsi="Sakkal Majalla" w:cs="Sakkal Majalla"/>
          <w:sz w:val="28"/>
          <w:szCs w:val="28"/>
          <w:rtl/>
        </w:rPr>
        <w:t xml:space="preserve">هذه الفرصة الفريدة مهارات </w:t>
      </w:r>
      <w:r w:rsidR="00B371B2" w:rsidRPr="00252DD0">
        <w:rPr>
          <w:rFonts w:ascii="Sakkal Majalla" w:hAnsi="Sakkal Majalla" w:cs="Sakkal Majalla"/>
          <w:sz w:val="28"/>
          <w:szCs w:val="28"/>
          <w:rtl/>
        </w:rPr>
        <w:t>الطهي</w:t>
      </w:r>
      <w:r w:rsidR="00A8431B" w:rsidRPr="00252DD0">
        <w:rPr>
          <w:rFonts w:ascii="Sakkal Majalla" w:hAnsi="Sakkal Majalla" w:cs="Sakkal Majalla"/>
          <w:sz w:val="28"/>
          <w:szCs w:val="28"/>
          <w:rtl/>
        </w:rPr>
        <w:t xml:space="preserve"> لدى المشاركين فحسب، بل تتيح لهم أيضًا إعداد أطباق لا تُنسى للعائلة والأصدقاء خلال شهر رمضان.</w:t>
      </w:r>
    </w:p>
    <w:p w14:paraId="126EA4AD" w14:textId="7710D8FB" w:rsidR="00A8431B" w:rsidRPr="00252DD0" w:rsidRDefault="00A8431B" w:rsidP="002D6DC2">
      <w:pPr>
        <w:bidi/>
        <w:spacing w:after="240"/>
        <w:jc w:val="both"/>
        <w:rPr>
          <w:rFonts w:ascii="Sakkal Majalla" w:hAnsi="Sakkal Majalla" w:cs="Sakkal Majalla"/>
          <w:sz w:val="28"/>
          <w:szCs w:val="28"/>
        </w:rPr>
      </w:pPr>
      <w:r w:rsidRPr="00252DD0">
        <w:rPr>
          <w:rFonts w:ascii="Sakkal Majalla" w:hAnsi="Sakkal Majalla" w:cs="Sakkal Majalla"/>
          <w:sz w:val="28"/>
          <w:szCs w:val="28"/>
          <w:rtl/>
        </w:rPr>
        <w:t xml:space="preserve">بالإضافة إلى جلسات الطهي العملية، سيحظى المشاركون بمتعة الانغماس في </w:t>
      </w:r>
      <w:r w:rsidR="00F579D8" w:rsidRPr="00252DD0">
        <w:rPr>
          <w:rFonts w:ascii="Sakkal Majalla" w:hAnsi="Sakkal Majalla" w:cs="Sakkal Majalla"/>
          <w:sz w:val="28"/>
          <w:szCs w:val="28"/>
          <w:rtl/>
        </w:rPr>
        <w:t>إعداد أطباقهم بأنفسهم</w:t>
      </w:r>
      <w:r w:rsidRPr="00252DD0">
        <w:rPr>
          <w:rFonts w:ascii="Sakkal Majalla" w:hAnsi="Sakkal Majalla" w:cs="Sakkal Majalla"/>
          <w:sz w:val="28"/>
          <w:szCs w:val="28"/>
          <w:rtl/>
        </w:rPr>
        <w:t>، مما يعزز الطبيعة الغامرة لرحلة الطهي هذه.</w:t>
      </w:r>
    </w:p>
    <w:p w14:paraId="36335894" w14:textId="16B40ECC" w:rsidR="00A8431B" w:rsidRPr="00252DD0" w:rsidRDefault="00F579D8" w:rsidP="002D6DC2">
      <w:pPr>
        <w:bidi/>
        <w:spacing w:after="240"/>
        <w:jc w:val="both"/>
        <w:rPr>
          <w:rFonts w:ascii="Sakkal Majalla" w:hAnsi="Sakkal Majalla" w:cs="Sakkal Majalla"/>
          <w:sz w:val="28"/>
          <w:szCs w:val="28"/>
        </w:rPr>
      </w:pPr>
      <w:r w:rsidRPr="00252DD0">
        <w:rPr>
          <w:rFonts w:ascii="Sakkal Majalla" w:hAnsi="Sakkal Majalla" w:cs="Sakkal Majalla"/>
          <w:sz w:val="28"/>
          <w:szCs w:val="28"/>
          <w:rtl/>
        </w:rPr>
        <w:t>وقد وجه</w:t>
      </w:r>
      <w:r w:rsidR="00A8431B" w:rsidRPr="00252DD0">
        <w:rPr>
          <w:rFonts w:ascii="Sakkal Majalla" w:hAnsi="Sakkal Majalla" w:cs="Sakkal Majalla"/>
          <w:sz w:val="28"/>
          <w:szCs w:val="28"/>
          <w:rtl/>
        </w:rPr>
        <w:t xml:space="preserve"> الشيف </w:t>
      </w:r>
      <w:proofErr w:type="spellStart"/>
      <w:r w:rsidR="00A8431B" w:rsidRPr="00252DD0">
        <w:rPr>
          <w:rFonts w:ascii="Sakkal Majalla" w:hAnsi="Sakkal Majalla" w:cs="Sakkal Majalla"/>
          <w:sz w:val="28"/>
          <w:szCs w:val="28"/>
          <w:rtl/>
        </w:rPr>
        <w:t>فابريس</w:t>
      </w:r>
      <w:proofErr w:type="spellEnd"/>
      <w:r w:rsidR="00A8431B" w:rsidRPr="00252DD0">
        <w:rPr>
          <w:rFonts w:ascii="Sakkal Majalla" w:hAnsi="Sakkal Majalla" w:cs="Sakkal Majalla"/>
          <w:sz w:val="28"/>
          <w:szCs w:val="28"/>
          <w:rtl/>
        </w:rPr>
        <w:t xml:space="preserve"> روسو</w:t>
      </w:r>
      <w:r w:rsidRPr="00252DD0">
        <w:rPr>
          <w:rFonts w:ascii="Sakkal Majalla" w:hAnsi="Sakkal Majalla" w:cs="Sakkal Majalla"/>
          <w:sz w:val="28"/>
          <w:szCs w:val="28"/>
          <w:rtl/>
        </w:rPr>
        <w:t xml:space="preserve"> الدعوة للمشاركة في هذه التجربة قائلً</w:t>
      </w:r>
      <w:r w:rsidR="00252DD0" w:rsidRPr="00252DD0">
        <w:rPr>
          <w:rFonts w:ascii="Sakkal Majalla" w:hAnsi="Sakkal Majalla" w:cs="Sakkal Majalla"/>
          <w:sz w:val="28"/>
          <w:szCs w:val="28"/>
          <w:rtl/>
        </w:rPr>
        <w:t>ا</w:t>
      </w:r>
      <w:r w:rsidRPr="00252DD0">
        <w:rPr>
          <w:rFonts w:ascii="Sakkal Majalla" w:hAnsi="Sakkal Majalla" w:cs="Sakkal Majalla"/>
          <w:sz w:val="28"/>
          <w:szCs w:val="28"/>
          <w:rtl/>
        </w:rPr>
        <w:t>:</w:t>
      </w:r>
      <w:r w:rsidR="00A8431B" w:rsidRPr="00252DD0">
        <w:rPr>
          <w:rFonts w:ascii="Sakkal Majalla" w:hAnsi="Sakkal Majalla" w:cs="Sakkal Majalla"/>
          <w:sz w:val="28"/>
          <w:szCs w:val="28"/>
          <w:rtl/>
        </w:rPr>
        <w:t xml:space="preserve"> "انضم</w:t>
      </w:r>
      <w:r w:rsidRPr="00252DD0">
        <w:rPr>
          <w:rFonts w:ascii="Sakkal Majalla" w:hAnsi="Sakkal Majalla" w:cs="Sakkal Majalla"/>
          <w:sz w:val="28"/>
          <w:szCs w:val="28"/>
          <w:rtl/>
        </w:rPr>
        <w:t>وا</w:t>
      </w:r>
      <w:r w:rsidR="00A8431B" w:rsidRPr="00252DD0">
        <w:rPr>
          <w:rFonts w:ascii="Sakkal Majalla" w:hAnsi="Sakkal Majalla" w:cs="Sakkal Majalla"/>
          <w:sz w:val="28"/>
          <w:szCs w:val="28"/>
          <w:rtl/>
        </w:rPr>
        <w:t xml:space="preserve"> إلي في مطعم إدام في رحلة لاكتشاف فنون الطهي في شهر رمضان</w:t>
      </w:r>
      <w:r w:rsidRPr="00252DD0">
        <w:rPr>
          <w:rFonts w:ascii="Sakkal Majalla" w:hAnsi="Sakkal Majalla" w:cs="Sakkal Majalla"/>
          <w:sz w:val="28"/>
          <w:szCs w:val="28"/>
          <w:rtl/>
        </w:rPr>
        <w:t xml:space="preserve">، ولنكتشف معًا </w:t>
      </w:r>
      <w:r w:rsidR="00A8431B" w:rsidRPr="00252DD0">
        <w:rPr>
          <w:rFonts w:ascii="Sakkal Majalla" w:hAnsi="Sakkal Majalla" w:cs="Sakkal Majalla"/>
          <w:sz w:val="28"/>
          <w:szCs w:val="28"/>
          <w:rtl/>
        </w:rPr>
        <w:t xml:space="preserve">براعة </w:t>
      </w:r>
      <w:r w:rsidRPr="00252DD0">
        <w:rPr>
          <w:rFonts w:ascii="Sakkal Majalla" w:hAnsi="Sakkal Majalla" w:cs="Sakkal Majalla"/>
          <w:sz w:val="28"/>
          <w:szCs w:val="28"/>
          <w:rtl/>
        </w:rPr>
        <w:t>تحضير</w:t>
      </w:r>
      <w:r w:rsidR="00A8431B" w:rsidRPr="00252DD0">
        <w:rPr>
          <w:rFonts w:ascii="Sakkal Majalla" w:hAnsi="Sakkal Majalla" w:cs="Sakkal Majalla"/>
          <w:sz w:val="28"/>
          <w:szCs w:val="28"/>
          <w:rtl/>
        </w:rPr>
        <w:t xml:space="preserve"> كل طبق، ونتعلم تقنيات جديدة، ونشارك في متعة الطهي </w:t>
      </w:r>
      <w:r w:rsidRPr="00252DD0">
        <w:rPr>
          <w:rFonts w:ascii="Sakkal Majalla" w:hAnsi="Sakkal Majalla" w:cs="Sakkal Majalla"/>
          <w:sz w:val="28"/>
          <w:szCs w:val="28"/>
          <w:rtl/>
        </w:rPr>
        <w:t>كمجموعة</w:t>
      </w:r>
      <w:r w:rsidR="00A8431B" w:rsidRPr="00252DD0">
        <w:rPr>
          <w:rFonts w:ascii="Sakkal Majalla" w:hAnsi="Sakkal Majalla" w:cs="Sakkal Majalla"/>
          <w:sz w:val="28"/>
          <w:szCs w:val="28"/>
          <w:rtl/>
        </w:rPr>
        <w:t>."</w:t>
      </w:r>
    </w:p>
    <w:p w14:paraId="15DBCE2B" w14:textId="56E5DA02" w:rsidR="00A8431B" w:rsidRPr="00252DD0" w:rsidRDefault="00A8431B" w:rsidP="002D6DC2">
      <w:pPr>
        <w:bidi/>
        <w:spacing w:after="240"/>
        <w:jc w:val="both"/>
        <w:rPr>
          <w:rFonts w:ascii="Sakkal Majalla" w:hAnsi="Sakkal Majalla" w:cs="Sakkal Majalla"/>
          <w:sz w:val="28"/>
          <w:szCs w:val="28"/>
        </w:rPr>
      </w:pPr>
      <w:r w:rsidRPr="00252DD0">
        <w:rPr>
          <w:rFonts w:ascii="Sakkal Majalla" w:hAnsi="Sakkal Majalla" w:cs="Sakkal Majalla"/>
          <w:sz w:val="28"/>
          <w:szCs w:val="28"/>
          <w:rtl/>
        </w:rPr>
        <w:t>للحجز و</w:t>
      </w:r>
      <w:r w:rsidR="00DD60D3">
        <w:rPr>
          <w:rFonts w:ascii="Sakkal Majalla" w:hAnsi="Sakkal Majalla" w:cs="Sakkal Majalla" w:hint="cs"/>
          <w:sz w:val="28"/>
          <w:szCs w:val="28"/>
          <w:rtl/>
        </w:rPr>
        <w:t>ل</w:t>
      </w:r>
      <w:r w:rsidRPr="00252DD0">
        <w:rPr>
          <w:rFonts w:ascii="Sakkal Majalla" w:hAnsi="Sakkal Majalla" w:cs="Sakkal Majalla"/>
          <w:sz w:val="28"/>
          <w:szCs w:val="28"/>
          <w:rtl/>
        </w:rPr>
        <w:t xml:space="preserve">مزيد من المعلومات، يرجى زيارة موقع </w:t>
      </w:r>
      <w:r w:rsidRPr="00252DD0">
        <w:rPr>
          <w:rFonts w:ascii="Sakkal Majalla" w:hAnsi="Sakkal Majalla" w:cs="Sakkal Majalla"/>
          <w:sz w:val="28"/>
          <w:szCs w:val="28"/>
        </w:rPr>
        <w:t>idam.com</w:t>
      </w:r>
      <w:r w:rsidRPr="00252DD0">
        <w:rPr>
          <w:rFonts w:ascii="Sakkal Majalla" w:hAnsi="Sakkal Majalla" w:cs="Sakkal Majalla"/>
          <w:sz w:val="28"/>
          <w:szCs w:val="28"/>
          <w:rtl/>
        </w:rPr>
        <w:t xml:space="preserve"> أو الاتصال على الرقم </w:t>
      </w:r>
      <w:r w:rsidR="00F579D8" w:rsidRPr="00252DD0">
        <w:rPr>
          <w:rFonts w:ascii="Sakkal Majalla" w:hAnsi="Sakkal Majalla" w:cs="Sakkal Majalla"/>
          <w:sz w:val="28"/>
          <w:szCs w:val="28"/>
        </w:rPr>
        <w:t>+974 4422 4488</w:t>
      </w:r>
    </w:p>
    <w:p w14:paraId="011986F5" w14:textId="77777777" w:rsidR="003809D3" w:rsidRDefault="003809D3" w:rsidP="002D6DC2">
      <w:pPr>
        <w:spacing w:after="240"/>
        <w:jc w:val="center"/>
        <w:rPr>
          <w:rFonts w:ascii="Sakkal Majalla" w:hAnsi="Sakkal Majalla" w:cs="Sakkal Majalla"/>
          <w:sz w:val="28"/>
          <w:szCs w:val="28"/>
        </w:rPr>
      </w:pPr>
    </w:p>
    <w:p w14:paraId="6BAE495A" w14:textId="579EC5DD" w:rsidR="00975D68" w:rsidRPr="00252DD0" w:rsidRDefault="00975D68" w:rsidP="002D6DC2">
      <w:pPr>
        <w:spacing w:after="240"/>
        <w:jc w:val="center"/>
        <w:rPr>
          <w:rFonts w:ascii="Sakkal Majalla" w:hAnsi="Sakkal Majalla" w:cs="Sakkal Majalla"/>
          <w:sz w:val="28"/>
          <w:szCs w:val="28"/>
        </w:rPr>
      </w:pPr>
      <w:r w:rsidRPr="00252DD0">
        <w:rPr>
          <w:rFonts w:ascii="Sakkal Majalla" w:hAnsi="Sakkal Majalla" w:cs="Sakkal Majalla"/>
          <w:sz w:val="28"/>
          <w:szCs w:val="28"/>
        </w:rPr>
        <w:t>-</w:t>
      </w:r>
      <w:r w:rsidR="00252DD0" w:rsidRPr="00252DD0">
        <w:rPr>
          <w:rFonts w:ascii="Sakkal Majalla" w:hAnsi="Sakkal Majalla" w:cs="Sakkal Majalla"/>
          <w:sz w:val="28"/>
          <w:szCs w:val="28"/>
          <w:rtl/>
        </w:rPr>
        <w:t>انتهى</w:t>
      </w:r>
      <w:r w:rsidRPr="00252DD0">
        <w:rPr>
          <w:rFonts w:ascii="Sakkal Majalla" w:hAnsi="Sakkal Majalla" w:cs="Sakkal Majalla"/>
          <w:sz w:val="28"/>
          <w:szCs w:val="28"/>
        </w:rPr>
        <w:t>-</w:t>
      </w:r>
    </w:p>
    <w:p w14:paraId="32557F09" w14:textId="77777777" w:rsidR="00A8431B" w:rsidRPr="00252DD0" w:rsidRDefault="00A8431B" w:rsidP="002D6DC2">
      <w:pPr>
        <w:bidi/>
        <w:spacing w:after="240"/>
        <w:jc w:val="both"/>
        <w:rPr>
          <w:rFonts w:ascii="Sakkal Majalla" w:hAnsi="Sakkal Majalla" w:cs="Sakkal Majalla"/>
          <w:b/>
          <w:bCs/>
          <w:lang w:bidi="ar-QA"/>
        </w:rPr>
      </w:pPr>
      <w:r w:rsidRPr="00252DD0">
        <w:rPr>
          <w:rFonts w:ascii="Sakkal Majalla" w:hAnsi="Sakkal Majalla" w:cs="Sakkal Majalla"/>
          <w:b/>
          <w:bCs/>
          <w:rtl/>
          <w:lang w:bidi="ar-QA"/>
        </w:rPr>
        <w:lastRenderedPageBreak/>
        <w:t xml:space="preserve">نبذة عن شركة إن-كيو </w:t>
      </w:r>
      <w:proofErr w:type="spellStart"/>
      <w:r w:rsidRPr="00252DD0">
        <w:rPr>
          <w:rFonts w:ascii="Sakkal Majalla" w:hAnsi="Sakkal Majalla" w:cs="Sakkal Majalla"/>
          <w:b/>
          <w:bCs/>
          <w:rtl/>
          <w:lang w:bidi="ar-QA"/>
        </w:rPr>
        <w:t>إنتربرايسز</w:t>
      </w:r>
      <w:proofErr w:type="spellEnd"/>
    </w:p>
    <w:p w14:paraId="5DF32586" w14:textId="50C720A6" w:rsidR="00A8431B" w:rsidRPr="00252DD0" w:rsidRDefault="00A8431B" w:rsidP="002D6DC2">
      <w:pPr>
        <w:bidi/>
        <w:spacing w:after="240"/>
        <w:jc w:val="both"/>
        <w:rPr>
          <w:rFonts w:ascii="Sakkal Majalla" w:hAnsi="Sakkal Majalla" w:cs="Sakkal Majalla"/>
          <w:rtl/>
          <w:lang w:bidi="ar-QA"/>
        </w:rPr>
      </w:pPr>
      <w:bookmarkStart w:id="0" w:name="_Hlk121655495"/>
      <w:r w:rsidRPr="00252DD0">
        <w:rPr>
          <w:rFonts w:ascii="Sakkal Majalla" w:hAnsi="Sakkal Majalla" w:cs="Sakkal Majalla"/>
          <w:rtl/>
          <w:lang w:bidi="ar-QA"/>
        </w:rPr>
        <w:t xml:space="preserve">شركة إن-كيو </w:t>
      </w:r>
      <w:proofErr w:type="spellStart"/>
      <w:r w:rsidRPr="00252DD0">
        <w:rPr>
          <w:rFonts w:ascii="Sakkal Majalla" w:hAnsi="Sakkal Majalla" w:cs="Sakkal Majalla"/>
          <w:rtl/>
          <w:lang w:bidi="ar-QA"/>
        </w:rPr>
        <w:t>إنتربرايسز</w:t>
      </w:r>
      <w:proofErr w:type="spellEnd"/>
      <w:r w:rsidRPr="00252DD0">
        <w:rPr>
          <w:rFonts w:ascii="Sakkal Majalla" w:hAnsi="Sakkal Majalla" w:cs="Sakkal Majalla"/>
          <w:rtl/>
          <w:lang w:bidi="ar-QA"/>
        </w:rPr>
        <w:t xml:space="preserve"> ذ.م.م.، هي الذراع التجاري</w:t>
      </w:r>
      <w:r w:rsidR="00DD60D3">
        <w:rPr>
          <w:rFonts w:ascii="Sakkal Majalla" w:hAnsi="Sakkal Majalla" w:cs="Sakkal Majalla" w:hint="cs"/>
          <w:rtl/>
          <w:lang w:bidi="ar-QA"/>
        </w:rPr>
        <w:t>ة</w:t>
      </w:r>
      <w:r w:rsidRPr="00252DD0">
        <w:rPr>
          <w:rFonts w:ascii="Sakkal Majalla" w:hAnsi="Sakkal Majalla" w:cs="Sakkal Majalla"/>
          <w:rtl/>
          <w:lang w:bidi="ar-QA"/>
        </w:rPr>
        <w:t xml:space="preserve"> لمتاحف قطر، وهي شركة تابعة ومملوكة بالكامل لمتاحف قطر، وتعمل في المقام الأول في قطاعات البيع بالتجزئة والأغذية والمشروبات وخدمات الضيافة.</w:t>
      </w:r>
    </w:p>
    <w:p w14:paraId="3CA3EBF8" w14:textId="7E9F6677" w:rsidR="00A8431B" w:rsidRPr="00252DD0" w:rsidRDefault="00A8431B" w:rsidP="002D6DC2">
      <w:pPr>
        <w:bidi/>
        <w:spacing w:after="240"/>
        <w:jc w:val="both"/>
        <w:rPr>
          <w:rFonts w:ascii="Sakkal Majalla" w:hAnsi="Sakkal Majalla" w:cs="Sakkal Majalla"/>
          <w:rtl/>
          <w:lang w:bidi="ar-QA"/>
        </w:rPr>
      </w:pPr>
      <w:r w:rsidRPr="00252DD0">
        <w:rPr>
          <w:rFonts w:ascii="Sakkal Majalla" w:hAnsi="Sakkal Majalla" w:cs="Sakkal Majalla"/>
          <w:rtl/>
          <w:lang w:bidi="ar-QA"/>
        </w:rPr>
        <w:t xml:space="preserve"> منذ تأسيسها عام 2015، استطاعت إن-كيو تكوين سمعة طيبة في الجودة، والمنتجات الحصرية، والأصالة، والإبداع في كل ما تقوم به، وهي أفكار استلهمتها من مهمة متاحف قطر.</w:t>
      </w:r>
    </w:p>
    <w:p w14:paraId="5E3CC54A" w14:textId="77777777" w:rsidR="00A8431B" w:rsidRPr="00252DD0" w:rsidRDefault="00A8431B" w:rsidP="002D6DC2">
      <w:pPr>
        <w:bidi/>
        <w:spacing w:after="240"/>
        <w:jc w:val="both"/>
        <w:rPr>
          <w:rFonts w:ascii="Sakkal Majalla" w:hAnsi="Sakkal Majalla" w:cs="Sakkal Majalla"/>
          <w:rtl/>
          <w:lang w:bidi="ar-QA"/>
        </w:rPr>
      </w:pPr>
      <w:r w:rsidRPr="00252DD0">
        <w:rPr>
          <w:rFonts w:ascii="Sakkal Majalla" w:hAnsi="Sakkal Majalla" w:cs="Sakkal Majalla"/>
          <w:rtl/>
          <w:lang w:bidi="ar-QA"/>
        </w:rPr>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58575438" w14:textId="77777777" w:rsidR="00A8431B" w:rsidRPr="00252DD0" w:rsidRDefault="00A8431B" w:rsidP="002D6DC2">
      <w:pPr>
        <w:bidi/>
        <w:spacing w:after="240"/>
        <w:jc w:val="both"/>
        <w:rPr>
          <w:rFonts w:ascii="Sakkal Majalla" w:hAnsi="Sakkal Majalla" w:cs="Sakkal Majalla"/>
          <w:b/>
          <w:bCs/>
          <w:lang w:bidi="ar-QA"/>
        </w:rPr>
      </w:pPr>
      <w:r w:rsidRPr="00252DD0">
        <w:rPr>
          <w:rFonts w:ascii="Sakkal Majalla" w:hAnsi="Sakkal Majalla" w:cs="Sakkal Majalla"/>
          <w:b/>
          <w:bCs/>
          <w:rtl/>
          <w:lang w:bidi="ar-QA"/>
        </w:rPr>
        <w:t>المطاعم والمقاهي</w:t>
      </w:r>
    </w:p>
    <w:p w14:paraId="2946DB83" w14:textId="03638C7A" w:rsidR="00A8431B" w:rsidRPr="00252DD0" w:rsidRDefault="00A8431B" w:rsidP="002D6DC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طعم إدام، أحد مطاعم الشيف العالمي آلان </w:t>
      </w:r>
      <w:proofErr w:type="spellStart"/>
      <w:r w:rsidRPr="00252DD0">
        <w:rPr>
          <w:rFonts w:ascii="Sakkal Majalla" w:hAnsi="Sakkal Majalla" w:cs="Sakkal Majalla"/>
          <w:rtl/>
          <w:lang w:bidi="ar-QA"/>
        </w:rPr>
        <w:t>دوكاس</w:t>
      </w:r>
      <w:proofErr w:type="spellEnd"/>
      <w:r w:rsidRPr="00252DD0">
        <w:rPr>
          <w:rFonts w:ascii="Sakkal Majalla" w:hAnsi="Sakkal Majalla" w:cs="Sakkal Majalla"/>
          <w:rtl/>
          <w:lang w:bidi="ar-QA"/>
        </w:rPr>
        <w:t>، ومقهى متحف الفن الإسلامي</w:t>
      </w:r>
    </w:p>
    <w:p w14:paraId="1E5FEB09" w14:textId="77777777" w:rsidR="00A8431B" w:rsidRPr="00252DD0" w:rsidRDefault="00A8431B" w:rsidP="002D6DC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كافيه متحف الفن الإسلامي، المقاهي والأكشاك في حديقة متحف الفن الإسلامي</w:t>
      </w:r>
    </w:p>
    <w:p w14:paraId="60C885D2" w14:textId="77777777" w:rsidR="00A8431B" w:rsidRPr="00252DD0" w:rsidRDefault="00A8431B" w:rsidP="002D6DC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طعم </w:t>
      </w:r>
      <w:proofErr w:type="spellStart"/>
      <w:r w:rsidRPr="00252DD0">
        <w:rPr>
          <w:rFonts w:ascii="Sakkal Majalla" w:hAnsi="Sakkal Majalla" w:cs="Sakkal Majalla"/>
          <w:rtl/>
          <w:lang w:bidi="ar-QA"/>
        </w:rPr>
        <w:t>جيوان</w:t>
      </w:r>
      <w:proofErr w:type="spellEnd"/>
      <w:r w:rsidRPr="00252DD0">
        <w:rPr>
          <w:rFonts w:ascii="Sakkal Majalla" w:hAnsi="Sakkal Majalla" w:cs="Sakkal Majalla"/>
          <w:rtl/>
          <w:lang w:bidi="ar-QA"/>
        </w:rPr>
        <w:t xml:space="preserve"> في متحف قطر الوطني</w:t>
      </w:r>
    </w:p>
    <w:p w14:paraId="07C2A30F" w14:textId="13D5753A" w:rsidR="00A8431B" w:rsidRPr="00252DD0" w:rsidRDefault="00DD60D3" w:rsidP="002D6DC2">
      <w:pPr>
        <w:pStyle w:val="ListParagraph"/>
        <w:numPr>
          <w:ilvl w:val="0"/>
          <w:numId w:val="9"/>
        </w:numPr>
        <w:bidi/>
        <w:spacing w:after="240" w:line="259" w:lineRule="auto"/>
        <w:jc w:val="both"/>
        <w:rPr>
          <w:rFonts w:ascii="Sakkal Majalla" w:hAnsi="Sakkal Majalla" w:cs="Sakkal Majalla"/>
          <w:rtl/>
          <w:lang w:bidi="ar-QA"/>
        </w:rPr>
      </w:pPr>
      <w:r>
        <w:rPr>
          <w:rFonts w:ascii="Sakkal Majalla" w:hAnsi="Sakkal Majalla" w:cs="Sakkal Majalla" w:hint="cs"/>
          <w:rtl/>
          <w:lang w:bidi="ar-QA"/>
        </w:rPr>
        <w:t>مقهى</w:t>
      </w:r>
      <w:r w:rsidR="00A8431B" w:rsidRPr="00252DD0">
        <w:rPr>
          <w:rFonts w:ascii="Sakkal Majalla" w:hAnsi="Sakkal Majalla" w:cs="Sakkal Majalla"/>
          <w:rtl/>
          <w:lang w:bidi="ar-QA"/>
        </w:rPr>
        <w:t xml:space="preserve"> 875 وأكشاك أخرى في متحف قطر الوطني</w:t>
      </w:r>
    </w:p>
    <w:p w14:paraId="50F61ACA" w14:textId="7EFEDE6D" w:rsidR="00A8431B" w:rsidRPr="00252DD0" w:rsidRDefault="00A8431B" w:rsidP="002D6DC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قهى </w:t>
      </w:r>
      <w:r w:rsidR="00DD60D3">
        <w:rPr>
          <w:rFonts w:ascii="Sakkal Majalla" w:hAnsi="Sakkal Majalla" w:cs="Sakkal Majalla" w:hint="cs"/>
          <w:rtl/>
          <w:lang w:bidi="ar-QA"/>
        </w:rPr>
        <w:t xml:space="preserve">وردة </w:t>
      </w:r>
      <w:r w:rsidRPr="00252DD0">
        <w:rPr>
          <w:rFonts w:ascii="Sakkal Majalla" w:hAnsi="Sakkal Majalla" w:cs="Sakkal Majalla"/>
          <w:rtl/>
          <w:lang w:bidi="ar-QA"/>
        </w:rPr>
        <w:t>الصحراء في متحف قطر الوطني</w:t>
      </w:r>
    </w:p>
    <w:p w14:paraId="0C6E94E6" w14:textId="77777777" w:rsidR="00A8431B" w:rsidRPr="00252DD0" w:rsidRDefault="00A8431B" w:rsidP="002D6DC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طعم وكافيه نوى في 3-2-1 متحف قطر الأولمبي والرياضي</w:t>
      </w:r>
    </w:p>
    <w:p w14:paraId="0952E30C" w14:textId="566AC3C7" w:rsidR="00A8431B" w:rsidRPr="00252DD0" w:rsidRDefault="00DD60D3" w:rsidP="002D6DC2">
      <w:pPr>
        <w:pStyle w:val="ListParagraph"/>
        <w:numPr>
          <w:ilvl w:val="0"/>
          <w:numId w:val="9"/>
        </w:numPr>
        <w:bidi/>
        <w:spacing w:after="240" w:line="259" w:lineRule="auto"/>
        <w:jc w:val="both"/>
        <w:rPr>
          <w:rFonts w:ascii="Sakkal Majalla" w:hAnsi="Sakkal Majalla" w:cs="Sakkal Majalla"/>
          <w:rtl/>
          <w:lang w:bidi="ar-QA"/>
        </w:rPr>
      </w:pPr>
      <w:r>
        <w:rPr>
          <w:rFonts w:ascii="Sakkal Majalla" w:hAnsi="Sakkal Majalla" w:cs="Sakkal Majalla" w:hint="cs"/>
          <w:rtl/>
          <w:lang w:bidi="ar-QA"/>
        </w:rPr>
        <w:t>مقهى</w:t>
      </w:r>
      <w:r w:rsidR="00A8431B" w:rsidRPr="00252DD0">
        <w:rPr>
          <w:rFonts w:ascii="Sakkal Majalla" w:hAnsi="Sakkal Majalla" w:cs="Sakkal Majalla"/>
          <w:rtl/>
          <w:lang w:bidi="ar-QA"/>
        </w:rPr>
        <w:t xml:space="preserve"> متحف في متحف: المتحف العربي للفن الحديث</w:t>
      </w:r>
    </w:p>
    <w:p w14:paraId="4BDCEC45" w14:textId="77777777" w:rsidR="00A8431B" w:rsidRPr="00252DD0" w:rsidRDefault="00A8431B" w:rsidP="002D6DC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المرجان (</w:t>
      </w:r>
      <w:proofErr w:type="spellStart"/>
      <w:r w:rsidRPr="00252DD0">
        <w:rPr>
          <w:rFonts w:ascii="Sakkal Majalla" w:hAnsi="Sakkal Majalla" w:cs="Sakkal Majalla"/>
          <w:rtl/>
          <w:lang w:bidi="ar-QA"/>
        </w:rPr>
        <w:t>بلهمبار</w:t>
      </w:r>
      <w:proofErr w:type="spellEnd"/>
      <w:r w:rsidRPr="00252DD0">
        <w:rPr>
          <w:rFonts w:ascii="Sakkal Majalla" w:hAnsi="Sakkal Majalla" w:cs="Sakkal Majalla"/>
          <w:rtl/>
          <w:lang w:bidi="ar-QA"/>
        </w:rPr>
        <w:t>)</w:t>
      </w:r>
    </w:p>
    <w:p w14:paraId="7560F3A5" w14:textId="277DE42D" w:rsidR="00A8431B" w:rsidRPr="00252DD0" w:rsidRDefault="00DD60D3" w:rsidP="002D6DC2">
      <w:pPr>
        <w:pStyle w:val="ListParagraph"/>
        <w:numPr>
          <w:ilvl w:val="0"/>
          <w:numId w:val="9"/>
        </w:numPr>
        <w:bidi/>
        <w:spacing w:after="240" w:line="259" w:lineRule="auto"/>
        <w:jc w:val="both"/>
        <w:rPr>
          <w:rFonts w:ascii="Sakkal Majalla" w:hAnsi="Sakkal Majalla" w:cs="Sakkal Majalla"/>
          <w:rtl/>
          <w:lang w:bidi="ar-QA"/>
        </w:rPr>
      </w:pPr>
      <w:r>
        <w:rPr>
          <w:rFonts w:ascii="Sakkal Majalla" w:hAnsi="Sakkal Majalla" w:cs="Sakkal Majalla" w:hint="cs"/>
          <w:rtl/>
          <w:lang w:bidi="ar-QA"/>
        </w:rPr>
        <w:t xml:space="preserve">مقهى </w:t>
      </w:r>
      <w:proofErr w:type="spellStart"/>
      <w:r w:rsidR="00A8431B" w:rsidRPr="00252DD0">
        <w:rPr>
          <w:rFonts w:ascii="Sakkal Majalla" w:hAnsi="Sakkal Majalla" w:cs="Sakkal Majalla"/>
          <w:rtl/>
          <w:lang w:bidi="ar-QA"/>
        </w:rPr>
        <w:t>بروفايلز</w:t>
      </w:r>
      <w:proofErr w:type="spellEnd"/>
      <w:r w:rsidR="00A8431B" w:rsidRPr="00252DD0">
        <w:rPr>
          <w:rFonts w:ascii="Sakkal Majalla" w:hAnsi="Sakkal Majalla" w:cs="Sakkal Majalla"/>
          <w:rtl/>
          <w:lang w:bidi="ar-QA"/>
        </w:rPr>
        <w:t xml:space="preserve"> في </w:t>
      </w:r>
      <w:r w:rsidR="00A8431B" w:rsidRPr="00252DD0">
        <w:rPr>
          <w:rFonts w:ascii="Sakkal Majalla" w:hAnsi="Sakkal Majalla" w:cs="Sakkal Majalla"/>
          <w:lang w:bidi="ar-QA"/>
        </w:rPr>
        <w:t>M7</w:t>
      </w:r>
      <w:r w:rsidR="00A8431B" w:rsidRPr="00252DD0">
        <w:rPr>
          <w:rFonts w:ascii="Sakkal Majalla" w:hAnsi="Sakkal Majalla" w:cs="Sakkal Majalla"/>
          <w:rtl/>
          <w:lang w:bidi="ar-QA"/>
        </w:rPr>
        <w:t xml:space="preserve"> </w:t>
      </w:r>
    </w:p>
    <w:p w14:paraId="23700651" w14:textId="77777777" w:rsidR="00A8431B" w:rsidRPr="00252DD0" w:rsidRDefault="00A8431B" w:rsidP="002D6DC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قهى رالف في بلاس </w:t>
      </w:r>
      <w:proofErr w:type="spellStart"/>
      <w:r w:rsidRPr="00252DD0">
        <w:rPr>
          <w:rFonts w:ascii="Sakkal Majalla" w:hAnsi="Sakkal Majalla" w:cs="Sakkal Majalla"/>
          <w:rtl/>
          <w:lang w:bidi="ar-QA"/>
        </w:rPr>
        <w:t>فاندوم</w:t>
      </w:r>
      <w:proofErr w:type="spellEnd"/>
    </w:p>
    <w:p w14:paraId="1BAF1131" w14:textId="77777777" w:rsidR="00A8431B" w:rsidRPr="00252DD0" w:rsidRDefault="00A8431B" w:rsidP="002D6DC2">
      <w:pPr>
        <w:bidi/>
        <w:spacing w:after="240"/>
        <w:jc w:val="both"/>
        <w:rPr>
          <w:rFonts w:ascii="Sakkal Majalla" w:hAnsi="Sakkal Majalla" w:cs="Sakkal Majalla"/>
          <w:b/>
          <w:bCs/>
          <w:rtl/>
          <w:lang w:bidi="ar-QA"/>
        </w:rPr>
      </w:pPr>
      <w:r w:rsidRPr="00252DD0">
        <w:rPr>
          <w:rFonts w:ascii="Sakkal Majalla" w:hAnsi="Sakkal Majalla" w:cs="Sakkal Majalla"/>
          <w:b/>
          <w:bCs/>
          <w:rtl/>
          <w:lang w:bidi="ar-QA"/>
        </w:rPr>
        <w:t>متاجر البيع بالتجزئة</w:t>
      </w:r>
    </w:p>
    <w:p w14:paraId="26334E62" w14:textId="218C2DA0"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جر هدايا متحف الفن الإسلامي</w:t>
      </w:r>
    </w:p>
    <w:p w14:paraId="1952C751" w14:textId="01DEF5B4"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جر هدايا متحف قطر الوطني</w:t>
      </w:r>
    </w:p>
    <w:p w14:paraId="17B52D5E" w14:textId="5CAFD0BC"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تجر هدايا 3-2-1متحف قطر الأولمبي والرياضي </w:t>
      </w:r>
    </w:p>
    <w:p w14:paraId="1C9A38CE" w14:textId="179C21AB"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تجر </w:t>
      </w:r>
      <w:r w:rsidR="00DD60D3">
        <w:rPr>
          <w:rFonts w:ascii="Sakkal Majalla" w:hAnsi="Sakkal Majalla" w:cs="Sakkal Majalla" w:hint="cs"/>
          <w:rtl/>
          <w:lang w:bidi="ar-QA"/>
        </w:rPr>
        <w:t>ه</w:t>
      </w:r>
      <w:r w:rsidRPr="00252DD0">
        <w:rPr>
          <w:rFonts w:ascii="Sakkal Majalla" w:hAnsi="Sakkal Majalla" w:cs="Sakkal Majalla"/>
          <w:rtl/>
          <w:lang w:bidi="ar-QA"/>
        </w:rPr>
        <w:t>دايا متحف: المتحف العربي للفن الحديث</w:t>
      </w:r>
    </w:p>
    <w:p w14:paraId="6381FF84"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تجر كاس </w:t>
      </w:r>
      <w:proofErr w:type="spellStart"/>
      <w:r w:rsidRPr="00252DD0">
        <w:rPr>
          <w:rFonts w:ascii="Sakkal Majalla" w:hAnsi="Sakkal Majalla" w:cs="Sakkal Majalla"/>
          <w:rtl/>
          <w:lang w:bidi="ar-QA"/>
        </w:rPr>
        <w:t>آرت</w:t>
      </w:r>
      <w:proofErr w:type="spellEnd"/>
      <w:r w:rsidRPr="00252DD0">
        <w:rPr>
          <w:rFonts w:ascii="Sakkal Majalla" w:hAnsi="Sakkal Majalla" w:cs="Sakkal Majalla"/>
          <w:rtl/>
          <w:lang w:bidi="ar-QA"/>
        </w:rPr>
        <w:t xml:space="preserve"> قطر</w:t>
      </w:r>
    </w:p>
    <w:p w14:paraId="0D344C23" w14:textId="103CB80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تاجر البيع المؤقتة في </w:t>
      </w:r>
      <w:r w:rsidRPr="00252DD0">
        <w:rPr>
          <w:rFonts w:ascii="Sakkal Majalla" w:hAnsi="Sakkal Majalla" w:cs="Sakkal Majalla"/>
          <w:lang w:bidi="ar-QA"/>
        </w:rPr>
        <w:t>M7</w:t>
      </w:r>
      <w:r w:rsidRPr="00252DD0">
        <w:rPr>
          <w:rFonts w:ascii="Sakkal Majalla" w:hAnsi="Sakkal Majalla" w:cs="Sakkal Majalla"/>
          <w:rtl/>
          <w:lang w:bidi="ar-QA"/>
        </w:rPr>
        <w:t xml:space="preserve">، مطافئ: مقر الفنانين، </w:t>
      </w:r>
      <w:r w:rsidR="00DD60D3">
        <w:rPr>
          <w:rFonts w:ascii="Sakkal Majalla" w:hAnsi="Sakkal Majalla" w:cs="Sakkal Majalla" w:hint="cs"/>
          <w:rtl/>
          <w:lang w:bidi="ar-QA"/>
        </w:rPr>
        <w:t xml:space="preserve">جاليري متاحف قطر </w:t>
      </w:r>
      <w:proofErr w:type="spellStart"/>
      <w:r w:rsidRPr="00252DD0">
        <w:rPr>
          <w:rFonts w:ascii="Sakkal Majalla" w:hAnsi="Sakkal Majalla" w:cs="Sakkal Majalla"/>
          <w:rtl/>
          <w:lang w:bidi="ar-QA"/>
        </w:rPr>
        <w:t>كتارا</w:t>
      </w:r>
      <w:proofErr w:type="spellEnd"/>
      <w:r w:rsidRPr="00252DD0">
        <w:rPr>
          <w:rFonts w:ascii="Sakkal Majalla" w:hAnsi="Sakkal Majalla" w:cs="Sakkal Majalla"/>
          <w:rtl/>
          <w:lang w:bidi="ar-QA"/>
        </w:rPr>
        <w:t xml:space="preserve"> و</w:t>
      </w:r>
      <w:r w:rsidR="00DD60D3">
        <w:rPr>
          <w:rFonts w:ascii="Sakkal Majalla" w:hAnsi="Sakkal Majalla" w:cs="Sakkal Majalla" w:hint="cs"/>
          <w:rtl/>
          <w:lang w:bidi="ar-QA"/>
        </w:rPr>
        <w:t xml:space="preserve">جاليري متاحف قطر </w:t>
      </w:r>
      <w:r w:rsidRPr="00252DD0">
        <w:rPr>
          <w:rFonts w:ascii="Sakkal Majalla" w:hAnsi="Sakkal Majalla" w:cs="Sakkal Majalla"/>
          <w:rtl/>
          <w:lang w:bidi="ar-QA"/>
        </w:rPr>
        <w:t>الرواق</w:t>
      </w:r>
    </w:p>
    <w:p w14:paraId="2A59A4BF"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كشك متاحف قطر في دوحة فستيفال سيتي</w:t>
      </w:r>
    </w:p>
    <w:p w14:paraId="4C11F88C"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جر إن-كيو الالكتروني عبر الانترنت</w:t>
      </w:r>
    </w:p>
    <w:p w14:paraId="6878DF6F"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تجر كاس </w:t>
      </w:r>
      <w:proofErr w:type="spellStart"/>
      <w:r w:rsidRPr="00252DD0">
        <w:rPr>
          <w:rFonts w:ascii="Sakkal Majalla" w:hAnsi="Sakkal Majalla" w:cs="Sakkal Majalla"/>
          <w:rtl/>
          <w:lang w:bidi="ar-QA"/>
        </w:rPr>
        <w:t>آرت</w:t>
      </w:r>
      <w:proofErr w:type="spellEnd"/>
      <w:r w:rsidRPr="00252DD0">
        <w:rPr>
          <w:rFonts w:ascii="Sakkal Majalla" w:hAnsi="Sakkal Majalla" w:cs="Sakkal Majalla"/>
          <w:rtl/>
          <w:lang w:bidi="ar-QA"/>
        </w:rPr>
        <w:t xml:space="preserve"> قطر الالكتروني عبر الانترنت (قريباً)</w:t>
      </w:r>
    </w:p>
    <w:bookmarkEnd w:id="0"/>
    <w:p w14:paraId="00209798" w14:textId="77777777" w:rsidR="00A8431B" w:rsidRPr="00252DD0" w:rsidRDefault="00A8431B" w:rsidP="002D6DC2">
      <w:pPr>
        <w:bidi/>
        <w:spacing w:after="240"/>
        <w:jc w:val="both"/>
        <w:rPr>
          <w:rFonts w:ascii="Sakkal Majalla" w:hAnsi="Sakkal Majalla" w:cs="Sakkal Majalla"/>
          <w:lang w:val="en-GB"/>
        </w:rPr>
      </w:pPr>
      <w:r w:rsidRPr="00252DD0">
        <w:rPr>
          <w:rFonts w:ascii="Sakkal Majalla" w:hAnsi="Sakkal Majalla" w:cs="Sakkal Majalla"/>
          <w:b/>
          <w:bCs/>
          <w:u w:val="single"/>
          <w:lang w:val="en-GB"/>
        </w:rPr>
        <w:lastRenderedPageBreak/>
        <w:br/>
      </w:r>
      <w:r w:rsidRPr="00252DD0">
        <w:rPr>
          <w:rFonts w:ascii="Sakkal Majalla" w:hAnsi="Sakkal Majalla" w:cs="Sakkal Majalla"/>
          <w:rtl/>
          <w:lang w:val="en-GB"/>
        </w:rPr>
        <w:t>نقدم أيضًا تجارب مبتكرة في تقديم الطعام من خلال</w:t>
      </w:r>
      <w:r w:rsidRPr="00252DD0">
        <w:rPr>
          <w:rFonts w:ascii="Sakkal Majalla" w:hAnsi="Sakkal Majalla" w:cs="Sakkal Majalla"/>
          <w:lang w:val="en-GB"/>
        </w:rPr>
        <w:t xml:space="preserve"> </w:t>
      </w:r>
      <w:r w:rsidRPr="00252DD0">
        <w:rPr>
          <w:rFonts w:ascii="Sakkal Majalla" w:hAnsi="Sakkal Majalla" w:cs="Sakkal Majalla"/>
          <w:rtl/>
          <w:lang w:bidi="ar-QA"/>
        </w:rPr>
        <w:t>إن-كيو للضيافة،</w:t>
      </w:r>
      <w:r w:rsidRPr="00252DD0">
        <w:rPr>
          <w:rFonts w:ascii="Sakkal Majalla" w:hAnsi="Sakkal Majalla" w:cs="Sakkal Majalla"/>
          <w:lang w:val="en-GB"/>
        </w:rPr>
        <w:t xml:space="preserve"> </w:t>
      </w:r>
      <w:r w:rsidRPr="00252DD0">
        <w:rPr>
          <w:rFonts w:ascii="Sakkal Majalla" w:hAnsi="Sakkal Majalla" w:cs="Sakkal Majalla"/>
          <w:rtl/>
          <w:lang w:val="en-GB"/>
        </w:rPr>
        <w:t>ونسهل استئجار الأماكن للأحداث التي تستضيفها المتاحف والأماكن التراثية في المواقع التالية</w:t>
      </w:r>
      <w:r w:rsidRPr="00252DD0">
        <w:rPr>
          <w:rFonts w:ascii="Sakkal Majalla" w:hAnsi="Sakkal Majalla" w:cs="Sakkal Majalla"/>
          <w:lang w:val="en-GB"/>
        </w:rPr>
        <w:t>:</w:t>
      </w:r>
    </w:p>
    <w:p w14:paraId="0D3B3F36"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rPr>
        <w:t>متحف الفن الإسلامي</w:t>
      </w:r>
    </w:p>
    <w:p w14:paraId="34F4B7FC"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حف قطر الوطني</w:t>
      </w:r>
    </w:p>
    <w:p w14:paraId="2B430F52"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3-2-1 متحف قطر الأولمبي والرياضي</w:t>
      </w:r>
    </w:p>
    <w:p w14:paraId="46AF8F49"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lang w:bidi="ar-QA"/>
        </w:rPr>
        <w:t>M7</w:t>
      </w:r>
    </w:p>
    <w:p w14:paraId="5818BCD5"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rPr>
        <w:t>مطافئ: مقر الفنانين</w:t>
      </w:r>
    </w:p>
    <w:p w14:paraId="48112500"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حف</w:t>
      </w:r>
    </w:p>
    <w:p w14:paraId="54C540DF"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قلعة الزبارة</w:t>
      </w:r>
    </w:p>
    <w:p w14:paraId="2E569CFB" w14:textId="77777777" w:rsidR="00A8431B" w:rsidRPr="00252DD0" w:rsidRDefault="00A8431B" w:rsidP="002D6DC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أبراج برزان</w:t>
      </w:r>
    </w:p>
    <w:p w14:paraId="4BD10739" w14:textId="046C9C25" w:rsidR="00A8431B" w:rsidRPr="00252DD0" w:rsidRDefault="00A8431B" w:rsidP="002D6DC2">
      <w:pPr>
        <w:pStyle w:val="ListParagraph"/>
        <w:numPr>
          <w:ilvl w:val="0"/>
          <w:numId w:val="11"/>
        </w:numPr>
        <w:bidi/>
        <w:spacing w:after="240"/>
        <w:rPr>
          <w:rFonts w:ascii="Sakkal Majalla" w:hAnsi="Sakkal Majalla" w:cs="Sakkal Majalla"/>
        </w:rPr>
      </w:pPr>
      <w:r w:rsidRPr="00252DD0">
        <w:rPr>
          <w:rFonts w:ascii="Sakkal Majalla" w:hAnsi="Sakkal Majalla" w:cs="Sakkal Majalla"/>
          <w:rtl/>
        </w:rPr>
        <w:t xml:space="preserve">صالة عرض متاحف قطر – </w:t>
      </w:r>
      <w:proofErr w:type="spellStart"/>
      <w:r w:rsidRPr="00252DD0">
        <w:rPr>
          <w:rFonts w:ascii="Sakkal Majalla" w:hAnsi="Sakkal Majalla" w:cs="Sakkal Majalla"/>
          <w:rtl/>
        </w:rPr>
        <w:t>كتارا</w:t>
      </w:r>
      <w:proofErr w:type="spellEnd"/>
    </w:p>
    <w:p w14:paraId="03909D67" w14:textId="6F623FB8" w:rsidR="00A8431B" w:rsidRPr="00252DD0" w:rsidRDefault="00A8431B" w:rsidP="002D6DC2">
      <w:pPr>
        <w:bidi/>
        <w:spacing w:after="240"/>
        <w:jc w:val="both"/>
        <w:rPr>
          <w:rFonts w:ascii="Sakkal Majalla" w:hAnsi="Sakkal Majalla" w:cs="Sakkal Majalla"/>
        </w:rPr>
      </w:pPr>
      <w:r w:rsidRPr="00252DD0">
        <w:rPr>
          <w:rFonts w:ascii="Sakkal Majalla" w:hAnsi="Sakkal Majalla" w:cs="Sakkal Majalla"/>
          <w:rtl/>
          <w:lang w:val="en-GB"/>
        </w:rPr>
        <w:t>تقدم</w:t>
      </w:r>
      <w:r w:rsidRPr="00252DD0">
        <w:rPr>
          <w:rFonts w:ascii="Sakkal Majalla" w:hAnsi="Sakkal Majalla" w:cs="Sakkal Majalla"/>
          <w:lang w:val="en-GB"/>
        </w:rPr>
        <w:t xml:space="preserve"> </w:t>
      </w:r>
      <w:r w:rsidRPr="00252DD0">
        <w:rPr>
          <w:rFonts w:ascii="Sakkal Majalla" w:hAnsi="Sakkal Majalla" w:cs="Sakkal Majalla"/>
          <w:rtl/>
          <w:lang w:val="en-GB"/>
        </w:rPr>
        <w:t>إن</w:t>
      </w:r>
      <w:r w:rsidRPr="00252DD0">
        <w:rPr>
          <w:rFonts w:ascii="Sakkal Majalla" w:hAnsi="Sakkal Majalla" w:cs="Sakkal Majalla"/>
          <w:rtl/>
          <w:lang w:val="en-GB" w:bidi="ar-QA"/>
        </w:rPr>
        <w:t>-كيو</w:t>
      </w:r>
      <w:r w:rsidRPr="00252DD0">
        <w:rPr>
          <w:rFonts w:ascii="Sakkal Majalla" w:hAnsi="Sakkal Majalla" w:cs="Sakkal Majalla"/>
          <w:lang w:val="en-GB"/>
        </w:rPr>
        <w:t xml:space="preserve"> </w:t>
      </w:r>
      <w:r w:rsidRPr="00252DD0">
        <w:rPr>
          <w:rFonts w:ascii="Sakkal Majalla" w:hAnsi="Sakkal Majalla" w:cs="Sakkal Majalla"/>
          <w:rtl/>
          <w:lang w:val="en-GB"/>
        </w:rPr>
        <w:t>خدمات القوى العاملة في إطار وظيفة تعاقد القوى العاملة للعميل الأساسي والم</w:t>
      </w:r>
      <w:r w:rsidR="00DD60D3">
        <w:rPr>
          <w:rFonts w:ascii="Sakkal Majalla" w:hAnsi="Sakkal Majalla" w:cs="Sakkal Majalla" w:hint="cs"/>
          <w:rtl/>
          <w:lang w:val="en-GB"/>
        </w:rPr>
        <w:t>ؤسسة</w:t>
      </w:r>
      <w:r w:rsidRPr="00252DD0">
        <w:rPr>
          <w:rFonts w:ascii="Sakkal Majalla" w:hAnsi="Sakkal Majalla" w:cs="Sakkal Majalla"/>
          <w:rtl/>
          <w:lang w:val="en-GB"/>
        </w:rPr>
        <w:t xml:space="preserve"> الأم، متاحف قطر.</w:t>
      </w:r>
    </w:p>
    <w:p w14:paraId="3E7E43F8" w14:textId="77777777" w:rsidR="00A8431B" w:rsidRPr="00252DD0" w:rsidRDefault="00A8431B" w:rsidP="002D6DC2">
      <w:pPr>
        <w:bidi/>
        <w:spacing w:after="240"/>
        <w:jc w:val="both"/>
        <w:rPr>
          <w:rFonts w:ascii="Sakkal Majalla" w:hAnsi="Sakkal Majalla" w:cs="Sakkal Majalla"/>
          <w:b/>
          <w:bCs/>
          <w:rtl/>
          <w:lang w:val="en-GB"/>
        </w:rPr>
      </w:pPr>
      <w:r w:rsidRPr="00252DD0">
        <w:rPr>
          <w:rFonts w:ascii="Sakkal Majalla" w:hAnsi="Sakkal Majalla" w:cs="Sakkal Majalla"/>
          <w:b/>
          <w:bCs/>
          <w:rtl/>
          <w:lang w:val="en-GB"/>
        </w:rPr>
        <w:t xml:space="preserve">نبذة عن </w:t>
      </w:r>
      <w:proofErr w:type="spellStart"/>
      <w:r w:rsidRPr="00252DD0">
        <w:rPr>
          <w:rFonts w:ascii="Sakkal Majalla" w:hAnsi="Sakkal Majalla" w:cs="Sakkal Majalla"/>
          <w:b/>
          <w:bCs/>
          <w:rtl/>
          <w:lang w:val="en-GB"/>
        </w:rPr>
        <w:t>دوكاس</w:t>
      </w:r>
      <w:proofErr w:type="spellEnd"/>
      <w:r w:rsidRPr="00252DD0">
        <w:rPr>
          <w:rFonts w:ascii="Sakkal Majalla" w:hAnsi="Sakkal Majalla" w:cs="Sakkal Majalla"/>
          <w:b/>
          <w:bCs/>
          <w:rtl/>
          <w:lang w:val="en-GB"/>
        </w:rPr>
        <w:t xml:space="preserve"> باريس</w:t>
      </w:r>
    </w:p>
    <w:p w14:paraId="3F65231D" w14:textId="0D0256E4" w:rsidR="00A8431B" w:rsidRPr="00252DD0" w:rsidRDefault="00A8431B" w:rsidP="002D6DC2">
      <w:pPr>
        <w:bidi/>
        <w:spacing w:after="240"/>
        <w:jc w:val="both"/>
        <w:rPr>
          <w:rFonts w:ascii="Sakkal Majalla" w:hAnsi="Sakkal Majalla" w:cs="Sakkal Majalla"/>
          <w:lang w:val="en-GB"/>
        </w:rPr>
      </w:pPr>
      <w:r w:rsidRPr="00252DD0">
        <w:rPr>
          <w:rFonts w:ascii="Sakkal Majalla" w:hAnsi="Sakkal Majalla" w:cs="Sakkal Majalla"/>
          <w:rtl/>
          <w:lang w:val="en-GB"/>
        </w:rPr>
        <w:t xml:space="preserve">تركز </w:t>
      </w:r>
      <w:proofErr w:type="spellStart"/>
      <w:r w:rsidRPr="00252DD0">
        <w:rPr>
          <w:rFonts w:ascii="Sakkal Majalla" w:hAnsi="Sakkal Majalla" w:cs="Sakkal Majalla"/>
          <w:rtl/>
          <w:lang w:val="en-GB"/>
        </w:rPr>
        <w:t>دوكاس</w:t>
      </w:r>
      <w:proofErr w:type="spellEnd"/>
      <w:r w:rsidRPr="00252DD0">
        <w:rPr>
          <w:rFonts w:ascii="Sakkal Majalla" w:hAnsi="Sakkal Majalla" w:cs="Sakkal Majalla"/>
          <w:rtl/>
          <w:lang w:val="en-GB"/>
        </w:rPr>
        <w:t xml:space="preserve"> باريس نشاطها في مجال الأغذية، والمطاعم، والضيافة، والتعليم، والاستشارات. وتطوِّر الشركة الأفكار المبتكرة على نحو مستمر، وتضمن استدامتها. ويستند سعيها المتواصل للتميز على موهبة العاملين والعاملات، وعلى جودة المنتج والمهارة العالية. ويعدّ ألان </w:t>
      </w:r>
      <w:proofErr w:type="spellStart"/>
      <w:r w:rsidRPr="00252DD0">
        <w:rPr>
          <w:rFonts w:ascii="Sakkal Majalla" w:hAnsi="Sakkal Majalla" w:cs="Sakkal Majalla"/>
          <w:rtl/>
          <w:lang w:val="en-GB"/>
        </w:rPr>
        <w:t>دوكاس</w:t>
      </w:r>
      <w:proofErr w:type="spellEnd"/>
      <w:r w:rsidRPr="00252DD0">
        <w:rPr>
          <w:rFonts w:ascii="Sakkal Majalla" w:hAnsi="Sakkal Majalla" w:cs="Sakkal Majalla"/>
          <w:rtl/>
          <w:lang w:val="en-GB"/>
        </w:rPr>
        <w:t>، رئيس الشركة ومؤسسها، مصدر إلهام الشركة، وهو يكرس نفسه لتقديم مأكولات فاخرة، ونقل خبرته، وتطوير رؤية ذات موثوقية لمهنته.</w:t>
      </w:r>
    </w:p>
    <w:p w14:paraId="7873134E" w14:textId="77777777" w:rsidR="00A8431B" w:rsidRPr="00252DD0" w:rsidRDefault="00A8431B" w:rsidP="002D6DC2">
      <w:pPr>
        <w:pStyle w:val="NormalWeb"/>
        <w:bidi/>
        <w:spacing w:after="240" w:afterAutospacing="0"/>
        <w:jc w:val="both"/>
        <w:rPr>
          <w:rFonts w:ascii="Sakkal Majalla" w:hAnsi="Sakkal Majalla" w:cs="Sakkal Majalla"/>
          <w:b/>
          <w:bCs/>
          <w:color w:val="000000"/>
        </w:rPr>
      </w:pPr>
      <w:r w:rsidRPr="00252DD0">
        <w:rPr>
          <w:rFonts w:ascii="Sakkal Majalla" w:hAnsi="Sakkal Majalla" w:cs="Sakkal Majalla"/>
          <w:b/>
          <w:bCs/>
          <w:color w:val="000000"/>
          <w:rtl/>
        </w:rPr>
        <w:t>نبذة عن متاحف قطر</w:t>
      </w:r>
    </w:p>
    <w:p w14:paraId="71B880C2" w14:textId="77777777" w:rsidR="00A8431B" w:rsidRPr="00252DD0" w:rsidRDefault="00A8431B" w:rsidP="002D6DC2">
      <w:pPr>
        <w:shd w:val="clear" w:color="auto" w:fill="FFFFFF"/>
        <w:bidi/>
        <w:spacing w:after="240"/>
        <w:jc w:val="both"/>
        <w:rPr>
          <w:rFonts w:ascii="Sakkal Majalla" w:eastAsia="Times New Roman" w:hAnsi="Sakkal Majalla" w:cs="Sakkal Majalla"/>
          <w:color w:val="000000"/>
          <w:lang w:val="en-GB" w:eastAsia="en-GB"/>
        </w:rPr>
      </w:pPr>
      <w:r w:rsidRPr="00252DD0">
        <w:rPr>
          <w:rFonts w:ascii="Sakkal Majalla" w:eastAsia="Times New Roman" w:hAnsi="Sakkal Majalla" w:cs="Sakkal Majalla"/>
          <w:color w:val="000000"/>
          <w:rtl/>
          <w:lang w:val="en-GB" w:eastAsia="en-GB"/>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 ‏</w:t>
      </w:r>
    </w:p>
    <w:p w14:paraId="4E308232" w14:textId="77777777" w:rsidR="00A8431B" w:rsidRPr="00252DD0" w:rsidRDefault="00A8431B" w:rsidP="002D6DC2">
      <w:pPr>
        <w:shd w:val="clear" w:color="auto" w:fill="FFFFFF"/>
        <w:bidi/>
        <w:spacing w:after="240"/>
        <w:jc w:val="both"/>
        <w:rPr>
          <w:rFonts w:ascii="Sakkal Majalla" w:eastAsia="Times New Roman" w:hAnsi="Sakkal Majalla" w:cs="Sakkal Majalla"/>
          <w:color w:val="000000"/>
          <w:lang w:val="en-GB" w:eastAsia="en-GB"/>
        </w:rPr>
      </w:pPr>
      <w:r w:rsidRPr="00252DD0">
        <w:rPr>
          <w:rFonts w:ascii="Sakkal Majalla" w:eastAsia="Times New Roman" w:hAnsi="Sakkal Majalla" w:cs="Sakkal Majalla"/>
          <w:color w:val="000000"/>
          <w:rtl/>
          <w:lang w:val="en-GB" w:eastAsia="en-GB"/>
        </w:rPr>
        <w:t>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  ‏</w:t>
      </w:r>
    </w:p>
    <w:p w14:paraId="35FF8B69" w14:textId="77777777" w:rsidR="00A8431B" w:rsidRPr="00252DD0" w:rsidRDefault="00A8431B" w:rsidP="002D6DC2">
      <w:pPr>
        <w:shd w:val="clear" w:color="auto" w:fill="FFFFFF"/>
        <w:bidi/>
        <w:spacing w:after="240"/>
        <w:jc w:val="both"/>
        <w:rPr>
          <w:rFonts w:ascii="Sakkal Majalla" w:eastAsia="Times New Roman" w:hAnsi="Sakkal Majalla" w:cs="Sakkal Majalla"/>
          <w:color w:val="000000"/>
          <w:rtl/>
          <w:lang w:val="en-GB" w:eastAsia="en-GB"/>
        </w:rPr>
      </w:pPr>
      <w:r w:rsidRPr="00252DD0">
        <w:rPr>
          <w:rFonts w:ascii="Sakkal Majalla" w:eastAsia="Times New Roman" w:hAnsi="Sakkal Majalla" w:cs="Sakkal Majalla"/>
          <w:color w:val="000000"/>
          <w:rtl/>
          <w:lang w:val="en-GB" w:eastAsia="en-GB"/>
        </w:rPr>
        <w:t xml:space="preserve">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w:t>
      </w:r>
      <w:proofErr w:type="spellStart"/>
      <w:r w:rsidRPr="00252DD0">
        <w:rPr>
          <w:rFonts w:ascii="Sakkal Majalla" w:eastAsia="Times New Roman" w:hAnsi="Sakkal Majalla" w:cs="Sakkal Majalla"/>
          <w:color w:val="000000"/>
          <w:rtl/>
          <w:lang w:val="en-GB" w:eastAsia="en-GB"/>
        </w:rPr>
        <w:t>كتارا</w:t>
      </w:r>
      <w:proofErr w:type="spellEnd"/>
      <w:r w:rsidRPr="00252DD0">
        <w:rPr>
          <w:rFonts w:ascii="Sakkal Majalla" w:eastAsia="Times New Roman" w:hAnsi="Sakkal Majalla" w:cs="Sakkal Majalla"/>
          <w:color w:val="000000"/>
          <w:rtl/>
          <w:lang w:val="en-GB" w:eastAsia="en-GB"/>
        </w:rPr>
        <w:t xml:space="preserve">، و3-2-1 متحف قطر الأولمبي والرياضي. وتشمل ‏المتاحف المستقبلية </w:t>
      </w:r>
      <w:proofErr w:type="spellStart"/>
      <w:r w:rsidRPr="00252DD0">
        <w:rPr>
          <w:rFonts w:ascii="Sakkal Majalla" w:eastAsia="Times New Roman" w:hAnsi="Sakkal Majalla" w:cs="Sakkal Majalla"/>
          <w:color w:val="000000"/>
          <w:rtl/>
          <w:lang w:val="en-GB" w:eastAsia="en-GB"/>
        </w:rPr>
        <w:t>ودَدُ</w:t>
      </w:r>
      <w:proofErr w:type="spellEnd"/>
      <w:r w:rsidRPr="00252DD0">
        <w:rPr>
          <w:rFonts w:ascii="Sakkal Majalla" w:eastAsia="Times New Roman" w:hAnsi="Sakkal Majalla" w:cs="Sakkal Majalla"/>
          <w:color w:val="000000"/>
          <w:rtl/>
          <w:lang w:val="en-GB" w:eastAsia="en-GB"/>
        </w:rPr>
        <w:t xml:space="preserve"> - متحف الأطفال في قطر، ومتحف قطر للسيارات، ومطاحن الفن، ومتحف ‏لوسيل.‏</w:t>
      </w:r>
    </w:p>
    <w:p w14:paraId="27940D6B" w14:textId="77777777" w:rsidR="00A8431B" w:rsidRPr="00252DD0" w:rsidRDefault="00A8431B" w:rsidP="002D6DC2">
      <w:pPr>
        <w:shd w:val="clear" w:color="auto" w:fill="FFFFFF"/>
        <w:bidi/>
        <w:spacing w:after="240"/>
        <w:jc w:val="both"/>
        <w:rPr>
          <w:rFonts w:ascii="Sakkal Majalla" w:eastAsia="Times New Roman" w:hAnsi="Sakkal Majalla" w:cs="Sakkal Majalla"/>
          <w:color w:val="000000"/>
          <w:rtl/>
          <w:lang w:val="en-GB" w:eastAsia="en-GB"/>
        </w:rPr>
      </w:pPr>
      <w:r w:rsidRPr="00252DD0">
        <w:rPr>
          <w:rFonts w:ascii="Sakkal Majalla" w:eastAsia="Times New Roman" w:hAnsi="Sakkal Majalla" w:cs="Sakkal Majalla"/>
          <w:color w:val="000000"/>
          <w:cs/>
          <w:lang w:val="en-GB" w:eastAsia="en-GB"/>
        </w:rPr>
        <w:t>‎</w:t>
      </w:r>
      <w:r w:rsidRPr="00252DD0">
        <w:rPr>
          <w:rFonts w:ascii="Sakkal Majalla" w:eastAsia="Times New Roman" w:hAnsi="Sakkal Majalla" w:cs="Sakkal Majalla"/>
          <w:color w:val="000000"/>
          <w:rtl/>
          <w:lang w:val="en-GB" w:eastAsia="en-GB"/>
        </w:rPr>
        <w:t>من خلال المركز الإبداعي، تُطلق وتدعم متاحف قطر مشاريع فنية وإبداعية، مثل مطافئ: مقر الفنانين، ‏تصوير: مهرجان قطر للصورة، و</w:t>
      </w:r>
      <w:r w:rsidRPr="00252DD0">
        <w:rPr>
          <w:rFonts w:ascii="Sakkal Majalla" w:eastAsia="Times New Roman" w:hAnsi="Sakkal Majalla" w:cs="Sakkal Majalla"/>
          <w:color w:val="000000"/>
          <w:lang w:val="en-GB" w:eastAsia="en-GB"/>
        </w:rPr>
        <w:t>M7</w:t>
      </w:r>
      <w:r w:rsidRPr="00252DD0">
        <w:rPr>
          <w:rFonts w:ascii="Sakkal Majalla" w:eastAsia="Times New Roman" w:hAnsi="Sakkal Majalla" w:cs="Sakkal Majalla"/>
          <w:color w:val="000000"/>
          <w:rtl/>
          <w:lang w:val="en-GB" w:eastAsia="en-GB"/>
        </w:rPr>
        <w:t xml:space="preserve">، المركز الإبداعي للتصميم والابتكار والأزياء، وليوان، </w:t>
      </w:r>
      <w:proofErr w:type="spellStart"/>
      <w:r w:rsidRPr="00252DD0">
        <w:rPr>
          <w:rFonts w:ascii="Sakkal Majalla" w:eastAsia="Times New Roman" w:hAnsi="Sakkal Majalla" w:cs="Sakkal Majalla"/>
          <w:color w:val="000000"/>
          <w:rtl/>
          <w:lang w:val="en-GB" w:eastAsia="en-GB"/>
        </w:rPr>
        <w:t>استديوهات</w:t>
      </w:r>
      <w:proofErr w:type="spellEnd"/>
      <w:r w:rsidRPr="00252DD0">
        <w:rPr>
          <w:rFonts w:ascii="Sakkal Majalla" w:eastAsia="Times New Roman" w:hAnsi="Sakkal Majalla" w:cs="Sakkal Majalla"/>
          <w:color w:val="000000"/>
          <w:rtl/>
          <w:lang w:val="en-GB" w:eastAsia="en-GB"/>
        </w:rPr>
        <w:t xml:space="preserve"> ‏ومختبرات التصميم، مشاريع تصقل المواهب الفنية، وتتيح الفرص لإرساء بنية تحتية ثقافية قوية ‏ومستدامة. ‏</w:t>
      </w:r>
    </w:p>
    <w:p w14:paraId="75D38647" w14:textId="77777777" w:rsidR="00A8431B" w:rsidRPr="00252DD0" w:rsidRDefault="00A8431B" w:rsidP="002D6DC2">
      <w:pPr>
        <w:shd w:val="clear" w:color="auto" w:fill="FFFFFF"/>
        <w:bidi/>
        <w:spacing w:after="240"/>
        <w:jc w:val="both"/>
        <w:rPr>
          <w:rFonts w:ascii="Sakkal Majalla" w:eastAsia="Times New Roman" w:hAnsi="Sakkal Majalla" w:cs="Sakkal Majalla"/>
          <w:color w:val="000000"/>
          <w:rtl/>
          <w:lang w:val="en-GB" w:eastAsia="en-GB"/>
        </w:rPr>
      </w:pPr>
      <w:r w:rsidRPr="00252DD0">
        <w:rPr>
          <w:rFonts w:ascii="Sakkal Majalla" w:eastAsia="Times New Roman" w:hAnsi="Sakkal Majalla" w:cs="Sakkal Majalla"/>
          <w:color w:val="000000"/>
          <w:rtl/>
          <w:lang w:val="en-GB" w:eastAsia="en-GB"/>
        </w:rPr>
        <w:lastRenderedPageBreak/>
        <w:t xml:space="preserve">ويعبر ما تقوم به متاحف قطر عن ارتباطها الوثيق بقطر وتراثها، والتزامها الراسخ بالدمج وسهولة الوصول، ‏وإيمانها بقيمة الابتكار. </w:t>
      </w:r>
    </w:p>
    <w:p w14:paraId="4BE9C465" w14:textId="77777777" w:rsidR="005378CB" w:rsidRPr="00252DD0" w:rsidRDefault="005378CB" w:rsidP="002D6DC2">
      <w:pPr>
        <w:shd w:val="clear" w:color="auto" w:fill="FFFFFF"/>
        <w:bidi/>
        <w:spacing w:after="240"/>
        <w:contextualSpacing/>
        <w:jc w:val="both"/>
        <w:rPr>
          <w:rFonts w:ascii="Sakkal Majalla" w:eastAsia="Times New Roman" w:hAnsi="Sakkal Majalla" w:cs="Sakkal Majalla"/>
          <w:b/>
          <w:bCs/>
          <w:color w:val="000000"/>
          <w:spacing w:val="1"/>
        </w:rPr>
      </w:pPr>
      <w:r w:rsidRPr="00252DD0">
        <w:rPr>
          <w:rFonts w:ascii="Sakkal Majalla" w:eastAsia="Times New Roman" w:hAnsi="Sakkal Majalla" w:cs="Sakkal Majalla"/>
          <w:b/>
          <w:bCs/>
          <w:color w:val="000000"/>
          <w:spacing w:val="1"/>
          <w:rtl/>
          <w:lang w:bidi="ar-QA"/>
        </w:rPr>
        <w:t>مسؤولة الإعلام:</w:t>
      </w:r>
    </w:p>
    <w:p w14:paraId="622032DA" w14:textId="77777777" w:rsidR="005378CB" w:rsidRPr="00252DD0" w:rsidRDefault="005378CB" w:rsidP="002D6DC2">
      <w:pPr>
        <w:shd w:val="clear" w:color="auto" w:fill="FFFFFF"/>
        <w:bidi/>
        <w:spacing w:after="240"/>
        <w:contextualSpacing/>
        <w:jc w:val="both"/>
        <w:rPr>
          <w:rFonts w:ascii="Sakkal Majalla" w:eastAsia="Times New Roman" w:hAnsi="Sakkal Majalla" w:cs="Sakkal Majalla"/>
          <w:color w:val="000000"/>
          <w:spacing w:val="1"/>
          <w:lang w:bidi="ar-QA"/>
        </w:rPr>
      </w:pPr>
      <w:r w:rsidRPr="00252DD0">
        <w:rPr>
          <w:rFonts w:ascii="Sakkal Majalla" w:eastAsia="Times New Roman" w:hAnsi="Sakkal Majalla" w:cs="Sakkal Majalla"/>
          <w:color w:val="000000"/>
          <w:spacing w:val="1"/>
          <w:rtl/>
          <w:lang w:bidi="ar-QA"/>
        </w:rPr>
        <w:t xml:space="preserve">السيدة/ ماريا لويزا </w:t>
      </w:r>
      <w:proofErr w:type="spellStart"/>
      <w:r w:rsidRPr="00252DD0">
        <w:rPr>
          <w:rFonts w:ascii="Sakkal Majalla" w:eastAsia="Times New Roman" w:hAnsi="Sakkal Majalla" w:cs="Sakkal Majalla"/>
          <w:color w:val="000000"/>
          <w:spacing w:val="1"/>
          <w:rtl/>
          <w:lang w:bidi="ar-QA"/>
        </w:rPr>
        <w:t>برنابي</w:t>
      </w:r>
      <w:proofErr w:type="spellEnd"/>
    </w:p>
    <w:p w14:paraId="084BBF13" w14:textId="77777777" w:rsidR="005378CB" w:rsidRPr="00252DD0" w:rsidRDefault="005378CB" w:rsidP="002D6DC2">
      <w:pPr>
        <w:shd w:val="clear" w:color="auto" w:fill="FFFFFF"/>
        <w:bidi/>
        <w:spacing w:after="240"/>
        <w:contextualSpacing/>
        <w:jc w:val="both"/>
        <w:rPr>
          <w:rFonts w:ascii="Sakkal Majalla" w:eastAsia="Times New Roman" w:hAnsi="Sakkal Majalla" w:cs="Sakkal Majalla"/>
          <w:color w:val="000000"/>
          <w:spacing w:val="1"/>
          <w:rtl/>
          <w:lang w:bidi="ar-QA"/>
        </w:rPr>
      </w:pPr>
      <w:r w:rsidRPr="00252DD0">
        <w:rPr>
          <w:rFonts w:ascii="Sakkal Majalla" w:eastAsia="Times New Roman" w:hAnsi="Sakkal Majalla" w:cs="Sakkal Majalla"/>
          <w:color w:val="000000"/>
          <w:spacing w:val="1"/>
          <w:rtl/>
          <w:lang w:bidi="ar-QA"/>
        </w:rPr>
        <w:t>إدارة التسويق والاتصال</w:t>
      </w:r>
    </w:p>
    <w:p w14:paraId="5CEDE244" w14:textId="77777777" w:rsidR="005378CB" w:rsidRPr="00252DD0" w:rsidRDefault="005378CB" w:rsidP="002D6DC2">
      <w:pPr>
        <w:shd w:val="clear" w:color="auto" w:fill="FFFFFF"/>
        <w:bidi/>
        <w:spacing w:after="240"/>
        <w:contextualSpacing/>
        <w:jc w:val="both"/>
        <w:rPr>
          <w:rFonts w:ascii="Sakkal Majalla" w:eastAsia="Times New Roman" w:hAnsi="Sakkal Majalla" w:cs="Sakkal Majalla"/>
          <w:color w:val="000000"/>
          <w:spacing w:val="1"/>
          <w:rtl/>
          <w:lang w:bidi="ar-QA"/>
        </w:rPr>
      </w:pPr>
      <w:r w:rsidRPr="00252DD0">
        <w:rPr>
          <w:rFonts w:ascii="Sakkal Majalla" w:eastAsia="Times New Roman" w:hAnsi="Sakkal Majalla" w:cs="Sakkal Majalla"/>
          <w:color w:val="000000"/>
          <w:spacing w:val="1"/>
          <w:rtl/>
          <w:lang w:bidi="ar-QA"/>
        </w:rPr>
        <w:t xml:space="preserve">شركة إن-كيو </w:t>
      </w:r>
      <w:proofErr w:type="spellStart"/>
      <w:r w:rsidRPr="00252DD0">
        <w:rPr>
          <w:rFonts w:ascii="Sakkal Majalla" w:eastAsia="Times New Roman" w:hAnsi="Sakkal Majalla" w:cs="Sakkal Majalla"/>
          <w:color w:val="000000"/>
          <w:spacing w:val="1"/>
          <w:rtl/>
          <w:lang w:bidi="ar-QA"/>
        </w:rPr>
        <w:t>إنتربرايسز</w:t>
      </w:r>
      <w:proofErr w:type="spellEnd"/>
      <w:r w:rsidRPr="00252DD0">
        <w:rPr>
          <w:rFonts w:ascii="Sakkal Majalla" w:eastAsia="Times New Roman" w:hAnsi="Sakkal Majalla" w:cs="Sakkal Majalla"/>
          <w:color w:val="000000"/>
          <w:spacing w:val="1"/>
          <w:rtl/>
          <w:lang w:bidi="ar-QA"/>
        </w:rPr>
        <w:t xml:space="preserve"> ذ.م.م. التابعة لمتاحف قطر</w:t>
      </w:r>
    </w:p>
    <w:p w14:paraId="2D0E248B" w14:textId="77777777" w:rsidR="005378CB" w:rsidRPr="00252DD0" w:rsidRDefault="005378CB" w:rsidP="002D6DC2">
      <w:pPr>
        <w:shd w:val="clear" w:color="auto" w:fill="FFFFFF"/>
        <w:bidi/>
        <w:spacing w:after="240"/>
        <w:contextualSpacing/>
        <w:jc w:val="both"/>
        <w:rPr>
          <w:rFonts w:ascii="Sakkal Majalla" w:eastAsia="Times New Roman" w:hAnsi="Sakkal Majalla" w:cs="Sakkal Majalla"/>
          <w:color w:val="000000"/>
          <w:spacing w:val="1"/>
          <w:rtl/>
          <w:lang w:bidi="ar-QA"/>
        </w:rPr>
      </w:pPr>
      <w:r w:rsidRPr="00252DD0">
        <w:rPr>
          <w:rFonts w:ascii="Sakkal Majalla" w:eastAsia="Times New Roman" w:hAnsi="Sakkal Majalla" w:cs="Sakkal Majalla"/>
          <w:color w:val="000000"/>
          <w:spacing w:val="1"/>
          <w:rtl/>
          <w:lang w:bidi="ar-QA"/>
        </w:rPr>
        <w:t>هاتف: 5335 4452 974+</w:t>
      </w:r>
    </w:p>
    <w:p w14:paraId="129CBA2C" w14:textId="77777777" w:rsidR="005378CB" w:rsidRPr="00252DD0" w:rsidRDefault="005378CB" w:rsidP="002D6DC2">
      <w:pPr>
        <w:shd w:val="clear" w:color="auto" w:fill="FFFFFF"/>
        <w:bidi/>
        <w:spacing w:after="240"/>
        <w:contextualSpacing/>
        <w:jc w:val="both"/>
        <w:rPr>
          <w:rFonts w:ascii="Sakkal Majalla" w:eastAsia="Times New Roman" w:hAnsi="Sakkal Majalla" w:cs="Sakkal Majalla"/>
          <w:b/>
          <w:bCs/>
          <w:color w:val="000000"/>
          <w:spacing w:val="1"/>
        </w:rPr>
      </w:pPr>
      <w:r w:rsidRPr="00252DD0">
        <w:rPr>
          <w:rFonts w:ascii="Sakkal Majalla" w:eastAsia="Times New Roman" w:hAnsi="Sakkal Majalla" w:cs="Sakkal Majalla"/>
          <w:color w:val="000000"/>
          <w:spacing w:val="1"/>
          <w:rtl/>
          <w:lang w:bidi="ar-QA"/>
        </w:rPr>
        <w:t xml:space="preserve">بريد إلكتروني: </w:t>
      </w:r>
      <w:hyperlink r:id="rId8" w:history="1">
        <w:r w:rsidRPr="00252DD0">
          <w:rPr>
            <w:rStyle w:val="Hyperlink"/>
            <w:rFonts w:ascii="Sakkal Majalla" w:eastAsia="Times New Roman" w:hAnsi="Sakkal Majalla" w:cs="Sakkal Majalla"/>
            <w:color w:val="000000"/>
            <w:spacing w:val="1"/>
          </w:rPr>
          <w:t>mbernabe@qm.org.qa</w:t>
        </w:r>
      </w:hyperlink>
    </w:p>
    <w:p w14:paraId="65A6D296" w14:textId="77777777" w:rsidR="005378CB" w:rsidRPr="00252DD0" w:rsidRDefault="005378CB" w:rsidP="002D6DC2">
      <w:pPr>
        <w:pStyle w:val="Body"/>
        <w:bidi/>
        <w:spacing w:after="240"/>
        <w:jc w:val="both"/>
        <w:rPr>
          <w:rFonts w:ascii="Sakkal Majalla" w:hAnsi="Sakkal Majalla" w:cs="Sakkal Majalla"/>
        </w:rPr>
      </w:pPr>
    </w:p>
    <w:p w14:paraId="660042DF" w14:textId="6F6E1092" w:rsidR="00C80547" w:rsidRPr="00252DD0" w:rsidRDefault="00C80547" w:rsidP="002D6DC2">
      <w:pPr>
        <w:pStyle w:val="Body"/>
        <w:tabs>
          <w:tab w:val="left" w:pos="1164"/>
        </w:tabs>
        <w:spacing w:after="240"/>
        <w:jc w:val="both"/>
        <w:rPr>
          <w:rFonts w:ascii="Sakkal Majalla" w:hAnsi="Sakkal Majalla" w:cs="Sakkal Majalla"/>
        </w:rPr>
      </w:pPr>
    </w:p>
    <w:sectPr w:rsidR="00C80547" w:rsidRPr="00252DD0" w:rsidSect="00B30C86">
      <w:headerReference w:type="default" r:id="rId9"/>
      <w:footerReference w:type="default" r:id="rId10"/>
      <w:pgSz w:w="11900" w:h="16840"/>
      <w:pgMar w:top="1440" w:right="1440" w:bottom="18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CE32" w14:textId="77777777" w:rsidR="0041788C" w:rsidRDefault="0041788C">
      <w:r>
        <w:separator/>
      </w:r>
    </w:p>
  </w:endnote>
  <w:endnote w:type="continuationSeparator" w:id="0">
    <w:p w14:paraId="1757DEF7" w14:textId="77777777" w:rsidR="0041788C" w:rsidRDefault="0041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4031" w14:textId="77777777" w:rsidR="0041788C" w:rsidRDefault="0041788C">
      <w:r>
        <w:separator/>
      </w:r>
    </w:p>
  </w:footnote>
  <w:footnote w:type="continuationSeparator" w:id="0">
    <w:p w14:paraId="18FB4D02" w14:textId="77777777" w:rsidR="0041788C" w:rsidRDefault="0041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2122053691" name="Picture 2122053691"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850730306" name="Picture 850730306"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5C79DE"/>
    <w:multiLevelType w:val="hybridMultilevel"/>
    <w:tmpl w:val="328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E09D2"/>
    <w:multiLevelType w:val="hybridMultilevel"/>
    <w:tmpl w:val="F1E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75D8F"/>
    <w:multiLevelType w:val="hybridMultilevel"/>
    <w:tmpl w:val="172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950302">
    <w:abstractNumId w:val="7"/>
  </w:num>
  <w:num w:numId="2" w16cid:durableId="479269756">
    <w:abstractNumId w:val="5"/>
  </w:num>
  <w:num w:numId="3" w16cid:durableId="36127773">
    <w:abstractNumId w:val="1"/>
  </w:num>
  <w:num w:numId="4" w16cid:durableId="211503900">
    <w:abstractNumId w:val="0"/>
  </w:num>
  <w:num w:numId="5" w16cid:durableId="63719996">
    <w:abstractNumId w:val="6"/>
  </w:num>
  <w:num w:numId="6" w16cid:durableId="646472942">
    <w:abstractNumId w:val="7"/>
  </w:num>
  <w:num w:numId="7" w16cid:durableId="1049306292">
    <w:abstractNumId w:val="5"/>
  </w:num>
  <w:num w:numId="8" w16cid:durableId="617298455">
    <w:abstractNumId w:val="1"/>
  </w:num>
  <w:num w:numId="9" w16cid:durableId="657733305">
    <w:abstractNumId w:val="4"/>
  </w:num>
  <w:num w:numId="10" w16cid:durableId="67463970">
    <w:abstractNumId w:val="3"/>
  </w:num>
  <w:num w:numId="11" w16cid:durableId="134828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14D1"/>
    <w:rsid w:val="00002632"/>
    <w:rsid w:val="000037C9"/>
    <w:rsid w:val="00003E4A"/>
    <w:rsid w:val="00004B53"/>
    <w:rsid w:val="00007CC7"/>
    <w:rsid w:val="00015E00"/>
    <w:rsid w:val="00015E58"/>
    <w:rsid w:val="00016AFF"/>
    <w:rsid w:val="00016F8F"/>
    <w:rsid w:val="000210D1"/>
    <w:rsid w:val="000217DE"/>
    <w:rsid w:val="00023F1F"/>
    <w:rsid w:val="000249B8"/>
    <w:rsid w:val="000269FD"/>
    <w:rsid w:val="00026D2F"/>
    <w:rsid w:val="00027A62"/>
    <w:rsid w:val="00027B4D"/>
    <w:rsid w:val="00030273"/>
    <w:rsid w:val="00034361"/>
    <w:rsid w:val="00040AE0"/>
    <w:rsid w:val="00040B2B"/>
    <w:rsid w:val="000438A3"/>
    <w:rsid w:val="00043A04"/>
    <w:rsid w:val="00046487"/>
    <w:rsid w:val="00047EC0"/>
    <w:rsid w:val="000506E8"/>
    <w:rsid w:val="00054F37"/>
    <w:rsid w:val="00055C25"/>
    <w:rsid w:val="00056DEE"/>
    <w:rsid w:val="00057DCC"/>
    <w:rsid w:val="00060202"/>
    <w:rsid w:val="00060A4E"/>
    <w:rsid w:val="00061F9E"/>
    <w:rsid w:val="00062512"/>
    <w:rsid w:val="000630CD"/>
    <w:rsid w:val="00063465"/>
    <w:rsid w:val="000638E8"/>
    <w:rsid w:val="00065FEC"/>
    <w:rsid w:val="00066491"/>
    <w:rsid w:val="00070814"/>
    <w:rsid w:val="00070BDE"/>
    <w:rsid w:val="00071672"/>
    <w:rsid w:val="00074C0E"/>
    <w:rsid w:val="000761FB"/>
    <w:rsid w:val="00081410"/>
    <w:rsid w:val="000825A0"/>
    <w:rsid w:val="0008360B"/>
    <w:rsid w:val="000863BE"/>
    <w:rsid w:val="00092AB7"/>
    <w:rsid w:val="00093108"/>
    <w:rsid w:val="000939C3"/>
    <w:rsid w:val="0009481F"/>
    <w:rsid w:val="00096E71"/>
    <w:rsid w:val="000A15FD"/>
    <w:rsid w:val="000A268A"/>
    <w:rsid w:val="000A3548"/>
    <w:rsid w:val="000A6199"/>
    <w:rsid w:val="000A7655"/>
    <w:rsid w:val="000A7FF8"/>
    <w:rsid w:val="000B06D7"/>
    <w:rsid w:val="000B3651"/>
    <w:rsid w:val="000B3D2E"/>
    <w:rsid w:val="000B5355"/>
    <w:rsid w:val="000B63B1"/>
    <w:rsid w:val="000C070F"/>
    <w:rsid w:val="000C1153"/>
    <w:rsid w:val="000C574B"/>
    <w:rsid w:val="000C6045"/>
    <w:rsid w:val="000C6AB3"/>
    <w:rsid w:val="000C7665"/>
    <w:rsid w:val="000C7893"/>
    <w:rsid w:val="000D29A1"/>
    <w:rsid w:val="000D38AE"/>
    <w:rsid w:val="000E0D8B"/>
    <w:rsid w:val="000E24BC"/>
    <w:rsid w:val="000F06A1"/>
    <w:rsid w:val="000F1916"/>
    <w:rsid w:val="000F209F"/>
    <w:rsid w:val="000F26C1"/>
    <w:rsid w:val="000F4DBF"/>
    <w:rsid w:val="000F5B33"/>
    <w:rsid w:val="00101682"/>
    <w:rsid w:val="001032E8"/>
    <w:rsid w:val="0010511E"/>
    <w:rsid w:val="00106C3B"/>
    <w:rsid w:val="001078D0"/>
    <w:rsid w:val="001110C0"/>
    <w:rsid w:val="001122E4"/>
    <w:rsid w:val="00114038"/>
    <w:rsid w:val="001157C8"/>
    <w:rsid w:val="00116396"/>
    <w:rsid w:val="001168EE"/>
    <w:rsid w:val="00117509"/>
    <w:rsid w:val="00126F06"/>
    <w:rsid w:val="00127788"/>
    <w:rsid w:val="00131868"/>
    <w:rsid w:val="00131C88"/>
    <w:rsid w:val="00132A22"/>
    <w:rsid w:val="00132D01"/>
    <w:rsid w:val="00133E03"/>
    <w:rsid w:val="00134322"/>
    <w:rsid w:val="001411E4"/>
    <w:rsid w:val="001412AF"/>
    <w:rsid w:val="00141451"/>
    <w:rsid w:val="00147147"/>
    <w:rsid w:val="00147FF9"/>
    <w:rsid w:val="001509F7"/>
    <w:rsid w:val="001518EE"/>
    <w:rsid w:val="00153A2E"/>
    <w:rsid w:val="001552A7"/>
    <w:rsid w:val="00157DB5"/>
    <w:rsid w:val="0016246D"/>
    <w:rsid w:val="00163B6B"/>
    <w:rsid w:val="0016619E"/>
    <w:rsid w:val="001662B4"/>
    <w:rsid w:val="00166E9B"/>
    <w:rsid w:val="00167B3E"/>
    <w:rsid w:val="001728E4"/>
    <w:rsid w:val="001753B2"/>
    <w:rsid w:val="00175559"/>
    <w:rsid w:val="00177D3D"/>
    <w:rsid w:val="001827B1"/>
    <w:rsid w:val="001938DE"/>
    <w:rsid w:val="00193A85"/>
    <w:rsid w:val="00194671"/>
    <w:rsid w:val="00195770"/>
    <w:rsid w:val="001A04C5"/>
    <w:rsid w:val="001A13FE"/>
    <w:rsid w:val="001A36CB"/>
    <w:rsid w:val="001A4108"/>
    <w:rsid w:val="001A5BE1"/>
    <w:rsid w:val="001B0A00"/>
    <w:rsid w:val="001B395E"/>
    <w:rsid w:val="001B462F"/>
    <w:rsid w:val="001B6066"/>
    <w:rsid w:val="001B61A7"/>
    <w:rsid w:val="001B6C76"/>
    <w:rsid w:val="001C012C"/>
    <w:rsid w:val="001C02E4"/>
    <w:rsid w:val="001C0F0B"/>
    <w:rsid w:val="001C2C69"/>
    <w:rsid w:val="001C6B57"/>
    <w:rsid w:val="001C7151"/>
    <w:rsid w:val="001D0055"/>
    <w:rsid w:val="001D0A72"/>
    <w:rsid w:val="001D286E"/>
    <w:rsid w:val="001D3F42"/>
    <w:rsid w:val="001D46F2"/>
    <w:rsid w:val="001D64D3"/>
    <w:rsid w:val="001D733B"/>
    <w:rsid w:val="001E091E"/>
    <w:rsid w:val="001E40AA"/>
    <w:rsid w:val="001E4928"/>
    <w:rsid w:val="001E670C"/>
    <w:rsid w:val="001F24B7"/>
    <w:rsid w:val="001F35EB"/>
    <w:rsid w:val="001F5210"/>
    <w:rsid w:val="001F73E5"/>
    <w:rsid w:val="001F7991"/>
    <w:rsid w:val="002044F7"/>
    <w:rsid w:val="002045A0"/>
    <w:rsid w:val="00205073"/>
    <w:rsid w:val="00205C29"/>
    <w:rsid w:val="002060BC"/>
    <w:rsid w:val="0020669E"/>
    <w:rsid w:val="00207693"/>
    <w:rsid w:val="00210423"/>
    <w:rsid w:val="00211F49"/>
    <w:rsid w:val="002120B0"/>
    <w:rsid w:val="00216D6F"/>
    <w:rsid w:val="0021798D"/>
    <w:rsid w:val="00220F04"/>
    <w:rsid w:val="00224523"/>
    <w:rsid w:val="00225873"/>
    <w:rsid w:val="0022746E"/>
    <w:rsid w:val="00227997"/>
    <w:rsid w:val="0023594D"/>
    <w:rsid w:val="00241BA3"/>
    <w:rsid w:val="002503D0"/>
    <w:rsid w:val="002506F5"/>
    <w:rsid w:val="00252DD0"/>
    <w:rsid w:val="002539A2"/>
    <w:rsid w:val="0025622E"/>
    <w:rsid w:val="0025794E"/>
    <w:rsid w:val="00261287"/>
    <w:rsid w:val="0026168A"/>
    <w:rsid w:val="00264447"/>
    <w:rsid w:val="00272286"/>
    <w:rsid w:val="0027336D"/>
    <w:rsid w:val="0027422C"/>
    <w:rsid w:val="00274509"/>
    <w:rsid w:val="00275095"/>
    <w:rsid w:val="002766D7"/>
    <w:rsid w:val="00276BB1"/>
    <w:rsid w:val="00282B7F"/>
    <w:rsid w:val="0028355D"/>
    <w:rsid w:val="00283C87"/>
    <w:rsid w:val="00283CB4"/>
    <w:rsid w:val="00285F76"/>
    <w:rsid w:val="002866BD"/>
    <w:rsid w:val="00292966"/>
    <w:rsid w:val="00293610"/>
    <w:rsid w:val="00293C16"/>
    <w:rsid w:val="00293C56"/>
    <w:rsid w:val="0029407D"/>
    <w:rsid w:val="00294423"/>
    <w:rsid w:val="002945A4"/>
    <w:rsid w:val="00295428"/>
    <w:rsid w:val="00295790"/>
    <w:rsid w:val="002957F8"/>
    <w:rsid w:val="0029684B"/>
    <w:rsid w:val="00297B61"/>
    <w:rsid w:val="00297BF0"/>
    <w:rsid w:val="002A0242"/>
    <w:rsid w:val="002A0A66"/>
    <w:rsid w:val="002A6DD4"/>
    <w:rsid w:val="002B04D7"/>
    <w:rsid w:val="002B4FAC"/>
    <w:rsid w:val="002B6823"/>
    <w:rsid w:val="002B7816"/>
    <w:rsid w:val="002C165E"/>
    <w:rsid w:val="002C2AB5"/>
    <w:rsid w:val="002C5AEF"/>
    <w:rsid w:val="002C728E"/>
    <w:rsid w:val="002D0416"/>
    <w:rsid w:val="002D1B78"/>
    <w:rsid w:val="002D2073"/>
    <w:rsid w:val="002D2487"/>
    <w:rsid w:val="002D42E7"/>
    <w:rsid w:val="002D4F3C"/>
    <w:rsid w:val="002D6DC2"/>
    <w:rsid w:val="002E0019"/>
    <w:rsid w:val="002E232E"/>
    <w:rsid w:val="002E57C2"/>
    <w:rsid w:val="002E6ABC"/>
    <w:rsid w:val="002E6F7A"/>
    <w:rsid w:val="002E715A"/>
    <w:rsid w:val="002E7E95"/>
    <w:rsid w:val="002F16B7"/>
    <w:rsid w:val="002F2365"/>
    <w:rsid w:val="002F3F3F"/>
    <w:rsid w:val="002F5926"/>
    <w:rsid w:val="002F6F2B"/>
    <w:rsid w:val="002F7CDA"/>
    <w:rsid w:val="00300209"/>
    <w:rsid w:val="003025C8"/>
    <w:rsid w:val="00303D92"/>
    <w:rsid w:val="0030726B"/>
    <w:rsid w:val="0030775A"/>
    <w:rsid w:val="003106B1"/>
    <w:rsid w:val="0031120A"/>
    <w:rsid w:val="00311D4D"/>
    <w:rsid w:val="00311DEB"/>
    <w:rsid w:val="00311E97"/>
    <w:rsid w:val="00317A63"/>
    <w:rsid w:val="003209C6"/>
    <w:rsid w:val="0032629E"/>
    <w:rsid w:val="003277E6"/>
    <w:rsid w:val="003303D7"/>
    <w:rsid w:val="003328AF"/>
    <w:rsid w:val="00332B1D"/>
    <w:rsid w:val="00333F5B"/>
    <w:rsid w:val="0034034A"/>
    <w:rsid w:val="00340B0F"/>
    <w:rsid w:val="00341619"/>
    <w:rsid w:val="0034570A"/>
    <w:rsid w:val="00351DA9"/>
    <w:rsid w:val="003536D7"/>
    <w:rsid w:val="003549B5"/>
    <w:rsid w:val="003559D0"/>
    <w:rsid w:val="00364CF6"/>
    <w:rsid w:val="00364F37"/>
    <w:rsid w:val="003659CA"/>
    <w:rsid w:val="00366A09"/>
    <w:rsid w:val="00366A61"/>
    <w:rsid w:val="00367958"/>
    <w:rsid w:val="00373CAE"/>
    <w:rsid w:val="0037704A"/>
    <w:rsid w:val="00380405"/>
    <w:rsid w:val="00380684"/>
    <w:rsid w:val="003809D3"/>
    <w:rsid w:val="00380DC0"/>
    <w:rsid w:val="00381951"/>
    <w:rsid w:val="003868B8"/>
    <w:rsid w:val="00390AB4"/>
    <w:rsid w:val="00394338"/>
    <w:rsid w:val="00394553"/>
    <w:rsid w:val="003A05EE"/>
    <w:rsid w:val="003A1F9D"/>
    <w:rsid w:val="003A2B14"/>
    <w:rsid w:val="003A2FF0"/>
    <w:rsid w:val="003A3767"/>
    <w:rsid w:val="003A3E59"/>
    <w:rsid w:val="003A5094"/>
    <w:rsid w:val="003A6D93"/>
    <w:rsid w:val="003B02E4"/>
    <w:rsid w:val="003B2983"/>
    <w:rsid w:val="003B305D"/>
    <w:rsid w:val="003B31EC"/>
    <w:rsid w:val="003B3DC2"/>
    <w:rsid w:val="003C2D2A"/>
    <w:rsid w:val="003C646F"/>
    <w:rsid w:val="003D40AB"/>
    <w:rsid w:val="003D661A"/>
    <w:rsid w:val="003D6954"/>
    <w:rsid w:val="003D7B64"/>
    <w:rsid w:val="003E2751"/>
    <w:rsid w:val="003F0EE2"/>
    <w:rsid w:val="003F232A"/>
    <w:rsid w:val="003F3B71"/>
    <w:rsid w:val="003F6B07"/>
    <w:rsid w:val="003F770C"/>
    <w:rsid w:val="00401038"/>
    <w:rsid w:val="00403A06"/>
    <w:rsid w:val="0040481E"/>
    <w:rsid w:val="004073CF"/>
    <w:rsid w:val="00413936"/>
    <w:rsid w:val="00414FAB"/>
    <w:rsid w:val="00416E06"/>
    <w:rsid w:val="0041788C"/>
    <w:rsid w:val="00423A57"/>
    <w:rsid w:val="00424231"/>
    <w:rsid w:val="0042531B"/>
    <w:rsid w:val="004305F2"/>
    <w:rsid w:val="00430E92"/>
    <w:rsid w:val="00431632"/>
    <w:rsid w:val="00432D20"/>
    <w:rsid w:val="00434BF0"/>
    <w:rsid w:val="0043587D"/>
    <w:rsid w:val="00436590"/>
    <w:rsid w:val="004366DF"/>
    <w:rsid w:val="00436E85"/>
    <w:rsid w:val="00440129"/>
    <w:rsid w:val="00441A7A"/>
    <w:rsid w:val="00441E2B"/>
    <w:rsid w:val="0045223E"/>
    <w:rsid w:val="004544E4"/>
    <w:rsid w:val="00454801"/>
    <w:rsid w:val="00455CF7"/>
    <w:rsid w:val="004568A6"/>
    <w:rsid w:val="00462E73"/>
    <w:rsid w:val="00463753"/>
    <w:rsid w:val="00463A20"/>
    <w:rsid w:val="004655AD"/>
    <w:rsid w:val="00466834"/>
    <w:rsid w:val="00474401"/>
    <w:rsid w:val="004753DA"/>
    <w:rsid w:val="00476049"/>
    <w:rsid w:val="0047631D"/>
    <w:rsid w:val="0047723A"/>
    <w:rsid w:val="004776AE"/>
    <w:rsid w:val="00481060"/>
    <w:rsid w:val="00481892"/>
    <w:rsid w:val="00483CFB"/>
    <w:rsid w:val="004851C1"/>
    <w:rsid w:val="0048613A"/>
    <w:rsid w:val="004862CA"/>
    <w:rsid w:val="0049025F"/>
    <w:rsid w:val="0049061F"/>
    <w:rsid w:val="00490E70"/>
    <w:rsid w:val="00491489"/>
    <w:rsid w:val="004972C4"/>
    <w:rsid w:val="004A3D6B"/>
    <w:rsid w:val="004A744E"/>
    <w:rsid w:val="004B10F5"/>
    <w:rsid w:val="004B13C0"/>
    <w:rsid w:val="004B5EA5"/>
    <w:rsid w:val="004B6377"/>
    <w:rsid w:val="004B7B50"/>
    <w:rsid w:val="004C0043"/>
    <w:rsid w:val="004C0F89"/>
    <w:rsid w:val="004C212C"/>
    <w:rsid w:val="004C2EA8"/>
    <w:rsid w:val="004C5277"/>
    <w:rsid w:val="004C5508"/>
    <w:rsid w:val="004C7ABA"/>
    <w:rsid w:val="004D2445"/>
    <w:rsid w:val="004D512A"/>
    <w:rsid w:val="004D5792"/>
    <w:rsid w:val="004D597E"/>
    <w:rsid w:val="004D650B"/>
    <w:rsid w:val="004E03F7"/>
    <w:rsid w:val="004E4392"/>
    <w:rsid w:val="004E5345"/>
    <w:rsid w:val="004E5DAA"/>
    <w:rsid w:val="004E684E"/>
    <w:rsid w:val="004E6EC3"/>
    <w:rsid w:val="004E7D06"/>
    <w:rsid w:val="004F2409"/>
    <w:rsid w:val="004F2DC5"/>
    <w:rsid w:val="004F48AE"/>
    <w:rsid w:val="005004A2"/>
    <w:rsid w:val="00500CA3"/>
    <w:rsid w:val="00502E22"/>
    <w:rsid w:val="00504820"/>
    <w:rsid w:val="005054EF"/>
    <w:rsid w:val="00506E89"/>
    <w:rsid w:val="00506FB0"/>
    <w:rsid w:val="005101B4"/>
    <w:rsid w:val="005114DA"/>
    <w:rsid w:val="00513158"/>
    <w:rsid w:val="00513C45"/>
    <w:rsid w:val="005150A0"/>
    <w:rsid w:val="00515161"/>
    <w:rsid w:val="00516B18"/>
    <w:rsid w:val="00525FF5"/>
    <w:rsid w:val="005267E0"/>
    <w:rsid w:val="00526B01"/>
    <w:rsid w:val="00527332"/>
    <w:rsid w:val="00527792"/>
    <w:rsid w:val="00532051"/>
    <w:rsid w:val="00536AEB"/>
    <w:rsid w:val="005378CB"/>
    <w:rsid w:val="00544F6E"/>
    <w:rsid w:val="00545A4B"/>
    <w:rsid w:val="00547448"/>
    <w:rsid w:val="0055181C"/>
    <w:rsid w:val="00552EBC"/>
    <w:rsid w:val="00555E99"/>
    <w:rsid w:val="00556220"/>
    <w:rsid w:val="005601FC"/>
    <w:rsid w:val="00561D8B"/>
    <w:rsid w:val="00564EFC"/>
    <w:rsid w:val="005652C0"/>
    <w:rsid w:val="00565312"/>
    <w:rsid w:val="00565C1C"/>
    <w:rsid w:val="005714F3"/>
    <w:rsid w:val="00571986"/>
    <w:rsid w:val="00572533"/>
    <w:rsid w:val="005726C4"/>
    <w:rsid w:val="00572F92"/>
    <w:rsid w:val="005731BE"/>
    <w:rsid w:val="0057484A"/>
    <w:rsid w:val="00574B13"/>
    <w:rsid w:val="00575081"/>
    <w:rsid w:val="00575C39"/>
    <w:rsid w:val="00576171"/>
    <w:rsid w:val="00577C9F"/>
    <w:rsid w:val="005809F4"/>
    <w:rsid w:val="00580C86"/>
    <w:rsid w:val="0058184F"/>
    <w:rsid w:val="005833C2"/>
    <w:rsid w:val="00585BFE"/>
    <w:rsid w:val="00587749"/>
    <w:rsid w:val="0059118A"/>
    <w:rsid w:val="005925EB"/>
    <w:rsid w:val="005A0FD4"/>
    <w:rsid w:val="005A45A9"/>
    <w:rsid w:val="005A53D6"/>
    <w:rsid w:val="005B186C"/>
    <w:rsid w:val="005B34C3"/>
    <w:rsid w:val="005B4123"/>
    <w:rsid w:val="005C0C17"/>
    <w:rsid w:val="005C1DC0"/>
    <w:rsid w:val="005C3CED"/>
    <w:rsid w:val="005D0D0A"/>
    <w:rsid w:val="005D3250"/>
    <w:rsid w:val="005D4C4B"/>
    <w:rsid w:val="005D5CDE"/>
    <w:rsid w:val="005E09CF"/>
    <w:rsid w:val="005E0A57"/>
    <w:rsid w:val="005E0C5F"/>
    <w:rsid w:val="005E0E8D"/>
    <w:rsid w:val="005E23F3"/>
    <w:rsid w:val="005E37D4"/>
    <w:rsid w:val="005F43F5"/>
    <w:rsid w:val="005F47AD"/>
    <w:rsid w:val="005F5920"/>
    <w:rsid w:val="005F6387"/>
    <w:rsid w:val="0060014B"/>
    <w:rsid w:val="00600CFF"/>
    <w:rsid w:val="006079C4"/>
    <w:rsid w:val="00612D9F"/>
    <w:rsid w:val="006141CC"/>
    <w:rsid w:val="006202C2"/>
    <w:rsid w:val="00620D3C"/>
    <w:rsid w:val="00625522"/>
    <w:rsid w:val="00627DB5"/>
    <w:rsid w:val="00633FA2"/>
    <w:rsid w:val="00635A52"/>
    <w:rsid w:val="0063677D"/>
    <w:rsid w:val="00636C75"/>
    <w:rsid w:val="00637549"/>
    <w:rsid w:val="006425FB"/>
    <w:rsid w:val="00643B9C"/>
    <w:rsid w:val="00644E6F"/>
    <w:rsid w:val="00651320"/>
    <w:rsid w:val="00651681"/>
    <w:rsid w:val="00652161"/>
    <w:rsid w:val="00654952"/>
    <w:rsid w:val="00662350"/>
    <w:rsid w:val="00662BBD"/>
    <w:rsid w:val="00673348"/>
    <w:rsid w:val="00673494"/>
    <w:rsid w:val="006759A2"/>
    <w:rsid w:val="00676F81"/>
    <w:rsid w:val="00676F9F"/>
    <w:rsid w:val="0067775E"/>
    <w:rsid w:val="00677EEF"/>
    <w:rsid w:val="00680170"/>
    <w:rsid w:val="00680692"/>
    <w:rsid w:val="00681320"/>
    <w:rsid w:val="006856A0"/>
    <w:rsid w:val="00691839"/>
    <w:rsid w:val="006921B1"/>
    <w:rsid w:val="006973DB"/>
    <w:rsid w:val="006A3475"/>
    <w:rsid w:val="006A4E66"/>
    <w:rsid w:val="006A59DB"/>
    <w:rsid w:val="006B07B1"/>
    <w:rsid w:val="006B07FD"/>
    <w:rsid w:val="006B4DCC"/>
    <w:rsid w:val="006B5B6B"/>
    <w:rsid w:val="006B793B"/>
    <w:rsid w:val="006C1853"/>
    <w:rsid w:val="006C2CC2"/>
    <w:rsid w:val="006C3543"/>
    <w:rsid w:val="006C5240"/>
    <w:rsid w:val="006C56F0"/>
    <w:rsid w:val="006C6978"/>
    <w:rsid w:val="006C7EBA"/>
    <w:rsid w:val="006D0B16"/>
    <w:rsid w:val="006D0EA6"/>
    <w:rsid w:val="006D244D"/>
    <w:rsid w:val="006D2BBC"/>
    <w:rsid w:val="006D48F6"/>
    <w:rsid w:val="006D4EFA"/>
    <w:rsid w:val="006D5168"/>
    <w:rsid w:val="006D7EF9"/>
    <w:rsid w:val="006E0217"/>
    <w:rsid w:val="006E316F"/>
    <w:rsid w:val="006E3492"/>
    <w:rsid w:val="006E3AC3"/>
    <w:rsid w:val="006E3F3B"/>
    <w:rsid w:val="006E6144"/>
    <w:rsid w:val="006F222F"/>
    <w:rsid w:val="006F7D9C"/>
    <w:rsid w:val="007006A9"/>
    <w:rsid w:val="007015B3"/>
    <w:rsid w:val="00701B91"/>
    <w:rsid w:val="00704181"/>
    <w:rsid w:val="00707DAA"/>
    <w:rsid w:val="007128E4"/>
    <w:rsid w:val="007169E4"/>
    <w:rsid w:val="00720D71"/>
    <w:rsid w:val="00725562"/>
    <w:rsid w:val="00733DDB"/>
    <w:rsid w:val="00737341"/>
    <w:rsid w:val="007374C6"/>
    <w:rsid w:val="00741314"/>
    <w:rsid w:val="00741E64"/>
    <w:rsid w:val="007429A8"/>
    <w:rsid w:val="007444C8"/>
    <w:rsid w:val="00746CC8"/>
    <w:rsid w:val="00750783"/>
    <w:rsid w:val="0075249B"/>
    <w:rsid w:val="00752D81"/>
    <w:rsid w:val="00755C76"/>
    <w:rsid w:val="007567CB"/>
    <w:rsid w:val="00757D7C"/>
    <w:rsid w:val="007611FC"/>
    <w:rsid w:val="00761257"/>
    <w:rsid w:val="007625DB"/>
    <w:rsid w:val="00762D55"/>
    <w:rsid w:val="007653AB"/>
    <w:rsid w:val="00766136"/>
    <w:rsid w:val="0076616B"/>
    <w:rsid w:val="00770FA7"/>
    <w:rsid w:val="0077130F"/>
    <w:rsid w:val="00777636"/>
    <w:rsid w:val="00777AED"/>
    <w:rsid w:val="00783B07"/>
    <w:rsid w:val="0078493F"/>
    <w:rsid w:val="0078593F"/>
    <w:rsid w:val="00786AA6"/>
    <w:rsid w:val="00786CA7"/>
    <w:rsid w:val="007877A8"/>
    <w:rsid w:val="0079130C"/>
    <w:rsid w:val="0079354D"/>
    <w:rsid w:val="00793CFE"/>
    <w:rsid w:val="007940E2"/>
    <w:rsid w:val="007A157D"/>
    <w:rsid w:val="007A4100"/>
    <w:rsid w:val="007A5AF8"/>
    <w:rsid w:val="007B0553"/>
    <w:rsid w:val="007B0F57"/>
    <w:rsid w:val="007B1A03"/>
    <w:rsid w:val="007B46B4"/>
    <w:rsid w:val="007B5756"/>
    <w:rsid w:val="007B5CBB"/>
    <w:rsid w:val="007B68D4"/>
    <w:rsid w:val="007C0B2D"/>
    <w:rsid w:val="007C11F2"/>
    <w:rsid w:val="007C7515"/>
    <w:rsid w:val="007D045D"/>
    <w:rsid w:val="007D063F"/>
    <w:rsid w:val="007D2A55"/>
    <w:rsid w:val="007D5F87"/>
    <w:rsid w:val="007D69B6"/>
    <w:rsid w:val="007D7939"/>
    <w:rsid w:val="007E0AB8"/>
    <w:rsid w:val="007E1B1A"/>
    <w:rsid w:val="007E6F2A"/>
    <w:rsid w:val="007E7FB2"/>
    <w:rsid w:val="007F0171"/>
    <w:rsid w:val="007F2CAA"/>
    <w:rsid w:val="007F43B3"/>
    <w:rsid w:val="007F6F69"/>
    <w:rsid w:val="008009E0"/>
    <w:rsid w:val="008014AE"/>
    <w:rsid w:val="008021AE"/>
    <w:rsid w:val="008038C8"/>
    <w:rsid w:val="00803DB4"/>
    <w:rsid w:val="0080468C"/>
    <w:rsid w:val="00806274"/>
    <w:rsid w:val="008075FD"/>
    <w:rsid w:val="00815D2E"/>
    <w:rsid w:val="0081721F"/>
    <w:rsid w:val="008206A1"/>
    <w:rsid w:val="00820EA1"/>
    <w:rsid w:val="00820ED5"/>
    <w:rsid w:val="00822444"/>
    <w:rsid w:val="00823438"/>
    <w:rsid w:val="00823700"/>
    <w:rsid w:val="008273D1"/>
    <w:rsid w:val="008301A5"/>
    <w:rsid w:val="00830CA0"/>
    <w:rsid w:val="0083241A"/>
    <w:rsid w:val="008357DB"/>
    <w:rsid w:val="00843C30"/>
    <w:rsid w:val="0084464C"/>
    <w:rsid w:val="00845164"/>
    <w:rsid w:val="00846EBE"/>
    <w:rsid w:val="00847850"/>
    <w:rsid w:val="00854BE6"/>
    <w:rsid w:val="0085641B"/>
    <w:rsid w:val="00856D61"/>
    <w:rsid w:val="00857B0B"/>
    <w:rsid w:val="00857CAD"/>
    <w:rsid w:val="0086033B"/>
    <w:rsid w:val="00860A21"/>
    <w:rsid w:val="00862530"/>
    <w:rsid w:val="00863BBA"/>
    <w:rsid w:val="00864B95"/>
    <w:rsid w:val="0086660C"/>
    <w:rsid w:val="00871635"/>
    <w:rsid w:val="00872021"/>
    <w:rsid w:val="008729F2"/>
    <w:rsid w:val="00872A88"/>
    <w:rsid w:val="00874943"/>
    <w:rsid w:val="00875002"/>
    <w:rsid w:val="00880845"/>
    <w:rsid w:val="00882E6E"/>
    <w:rsid w:val="00883BFE"/>
    <w:rsid w:val="00883D18"/>
    <w:rsid w:val="0088610B"/>
    <w:rsid w:val="00887D88"/>
    <w:rsid w:val="00890DFD"/>
    <w:rsid w:val="0089457E"/>
    <w:rsid w:val="008971C0"/>
    <w:rsid w:val="00897565"/>
    <w:rsid w:val="0089758D"/>
    <w:rsid w:val="00897E01"/>
    <w:rsid w:val="00897F93"/>
    <w:rsid w:val="008A1CE7"/>
    <w:rsid w:val="008A5428"/>
    <w:rsid w:val="008A62FA"/>
    <w:rsid w:val="008A6548"/>
    <w:rsid w:val="008B2820"/>
    <w:rsid w:val="008B43B5"/>
    <w:rsid w:val="008B4BCA"/>
    <w:rsid w:val="008B522A"/>
    <w:rsid w:val="008B7123"/>
    <w:rsid w:val="008C0437"/>
    <w:rsid w:val="008C39FB"/>
    <w:rsid w:val="008C4C4E"/>
    <w:rsid w:val="008C5CBD"/>
    <w:rsid w:val="008C633D"/>
    <w:rsid w:val="008C6B69"/>
    <w:rsid w:val="008C73FB"/>
    <w:rsid w:val="008C754D"/>
    <w:rsid w:val="008D01B5"/>
    <w:rsid w:val="008D0C30"/>
    <w:rsid w:val="008D22A4"/>
    <w:rsid w:val="008D2E9D"/>
    <w:rsid w:val="008D34EE"/>
    <w:rsid w:val="008D3E8D"/>
    <w:rsid w:val="008D3EDB"/>
    <w:rsid w:val="008D654C"/>
    <w:rsid w:val="008D7B29"/>
    <w:rsid w:val="008D7B76"/>
    <w:rsid w:val="008E0108"/>
    <w:rsid w:val="008E02D2"/>
    <w:rsid w:val="008E1FA1"/>
    <w:rsid w:val="008E2B78"/>
    <w:rsid w:val="008F0406"/>
    <w:rsid w:val="008F140D"/>
    <w:rsid w:val="008F22FB"/>
    <w:rsid w:val="008F2F08"/>
    <w:rsid w:val="008F42C7"/>
    <w:rsid w:val="008F5FBB"/>
    <w:rsid w:val="008F79B3"/>
    <w:rsid w:val="008F7D84"/>
    <w:rsid w:val="008F7ED1"/>
    <w:rsid w:val="00900A1C"/>
    <w:rsid w:val="00903DA2"/>
    <w:rsid w:val="00903E2D"/>
    <w:rsid w:val="009044D9"/>
    <w:rsid w:val="00905E7F"/>
    <w:rsid w:val="00905EE2"/>
    <w:rsid w:val="00907105"/>
    <w:rsid w:val="00912B23"/>
    <w:rsid w:val="00913B41"/>
    <w:rsid w:val="00914736"/>
    <w:rsid w:val="00915938"/>
    <w:rsid w:val="00916102"/>
    <w:rsid w:val="0091633A"/>
    <w:rsid w:val="009166FF"/>
    <w:rsid w:val="00920FDC"/>
    <w:rsid w:val="009241F7"/>
    <w:rsid w:val="009244CD"/>
    <w:rsid w:val="0092663E"/>
    <w:rsid w:val="009311A0"/>
    <w:rsid w:val="00932C12"/>
    <w:rsid w:val="0093321F"/>
    <w:rsid w:val="00933FE1"/>
    <w:rsid w:val="009350D4"/>
    <w:rsid w:val="00935CB9"/>
    <w:rsid w:val="00936E22"/>
    <w:rsid w:val="00937609"/>
    <w:rsid w:val="00940A52"/>
    <w:rsid w:val="00942A09"/>
    <w:rsid w:val="00945489"/>
    <w:rsid w:val="00951738"/>
    <w:rsid w:val="00952079"/>
    <w:rsid w:val="00953081"/>
    <w:rsid w:val="00953AC9"/>
    <w:rsid w:val="00953ADD"/>
    <w:rsid w:val="00953E09"/>
    <w:rsid w:val="00955214"/>
    <w:rsid w:val="009563E8"/>
    <w:rsid w:val="00960615"/>
    <w:rsid w:val="009607C9"/>
    <w:rsid w:val="00962AB5"/>
    <w:rsid w:val="00965364"/>
    <w:rsid w:val="00967943"/>
    <w:rsid w:val="00971867"/>
    <w:rsid w:val="00971E51"/>
    <w:rsid w:val="00973E31"/>
    <w:rsid w:val="0097435B"/>
    <w:rsid w:val="00975D68"/>
    <w:rsid w:val="009801D5"/>
    <w:rsid w:val="0098075F"/>
    <w:rsid w:val="0098534D"/>
    <w:rsid w:val="00985611"/>
    <w:rsid w:val="009935EE"/>
    <w:rsid w:val="009938F9"/>
    <w:rsid w:val="009939BF"/>
    <w:rsid w:val="00993BBD"/>
    <w:rsid w:val="00996C4F"/>
    <w:rsid w:val="009A2AFB"/>
    <w:rsid w:val="009A3CA9"/>
    <w:rsid w:val="009A3E5E"/>
    <w:rsid w:val="009A4AB3"/>
    <w:rsid w:val="009A6633"/>
    <w:rsid w:val="009A6E12"/>
    <w:rsid w:val="009B0DD1"/>
    <w:rsid w:val="009B3E29"/>
    <w:rsid w:val="009B5E29"/>
    <w:rsid w:val="009C06E8"/>
    <w:rsid w:val="009C17CB"/>
    <w:rsid w:val="009C4222"/>
    <w:rsid w:val="009C58BC"/>
    <w:rsid w:val="009C7025"/>
    <w:rsid w:val="009D62BA"/>
    <w:rsid w:val="009D7205"/>
    <w:rsid w:val="009E0B9E"/>
    <w:rsid w:val="009E2503"/>
    <w:rsid w:val="009E3030"/>
    <w:rsid w:val="009E3761"/>
    <w:rsid w:val="009E3D5D"/>
    <w:rsid w:val="009E5D80"/>
    <w:rsid w:val="009E637B"/>
    <w:rsid w:val="009F0A50"/>
    <w:rsid w:val="009F19FF"/>
    <w:rsid w:val="009F31E8"/>
    <w:rsid w:val="009F62EF"/>
    <w:rsid w:val="009F6934"/>
    <w:rsid w:val="009F6C11"/>
    <w:rsid w:val="009F7565"/>
    <w:rsid w:val="009F7F59"/>
    <w:rsid w:val="00A020B9"/>
    <w:rsid w:val="00A0292C"/>
    <w:rsid w:val="00A02D60"/>
    <w:rsid w:val="00A0554C"/>
    <w:rsid w:val="00A06CA4"/>
    <w:rsid w:val="00A10161"/>
    <w:rsid w:val="00A17FFD"/>
    <w:rsid w:val="00A20DC2"/>
    <w:rsid w:val="00A21114"/>
    <w:rsid w:val="00A228C3"/>
    <w:rsid w:val="00A22E10"/>
    <w:rsid w:val="00A25F6D"/>
    <w:rsid w:val="00A275A1"/>
    <w:rsid w:val="00A27D8A"/>
    <w:rsid w:val="00A305E9"/>
    <w:rsid w:val="00A32112"/>
    <w:rsid w:val="00A324BB"/>
    <w:rsid w:val="00A355B7"/>
    <w:rsid w:val="00A36644"/>
    <w:rsid w:val="00A37410"/>
    <w:rsid w:val="00A37EB3"/>
    <w:rsid w:val="00A41763"/>
    <w:rsid w:val="00A45048"/>
    <w:rsid w:val="00A453D9"/>
    <w:rsid w:val="00A46583"/>
    <w:rsid w:val="00A46981"/>
    <w:rsid w:val="00A47652"/>
    <w:rsid w:val="00A47C9C"/>
    <w:rsid w:val="00A50508"/>
    <w:rsid w:val="00A51973"/>
    <w:rsid w:val="00A51C66"/>
    <w:rsid w:val="00A528BF"/>
    <w:rsid w:val="00A5451D"/>
    <w:rsid w:val="00A54561"/>
    <w:rsid w:val="00A57FEB"/>
    <w:rsid w:val="00A6014D"/>
    <w:rsid w:val="00A707AE"/>
    <w:rsid w:val="00A70A15"/>
    <w:rsid w:val="00A71208"/>
    <w:rsid w:val="00A71CA8"/>
    <w:rsid w:val="00A74391"/>
    <w:rsid w:val="00A7465B"/>
    <w:rsid w:val="00A758B2"/>
    <w:rsid w:val="00A771D1"/>
    <w:rsid w:val="00A8138F"/>
    <w:rsid w:val="00A82112"/>
    <w:rsid w:val="00A82737"/>
    <w:rsid w:val="00A83F92"/>
    <w:rsid w:val="00A8431B"/>
    <w:rsid w:val="00A848B7"/>
    <w:rsid w:val="00A8700D"/>
    <w:rsid w:val="00A876F5"/>
    <w:rsid w:val="00A87A84"/>
    <w:rsid w:val="00A94334"/>
    <w:rsid w:val="00A94BE5"/>
    <w:rsid w:val="00A965B9"/>
    <w:rsid w:val="00A96DB4"/>
    <w:rsid w:val="00A97282"/>
    <w:rsid w:val="00AA1BC0"/>
    <w:rsid w:val="00AA2707"/>
    <w:rsid w:val="00AA2A8A"/>
    <w:rsid w:val="00AA3E01"/>
    <w:rsid w:val="00AA3F66"/>
    <w:rsid w:val="00AB0F6B"/>
    <w:rsid w:val="00AB1338"/>
    <w:rsid w:val="00AB6326"/>
    <w:rsid w:val="00AB71D4"/>
    <w:rsid w:val="00AB74DF"/>
    <w:rsid w:val="00AC25F3"/>
    <w:rsid w:val="00AC27F7"/>
    <w:rsid w:val="00AC3217"/>
    <w:rsid w:val="00AC60E2"/>
    <w:rsid w:val="00AC66F5"/>
    <w:rsid w:val="00AC7179"/>
    <w:rsid w:val="00AC7F8C"/>
    <w:rsid w:val="00AD16E4"/>
    <w:rsid w:val="00AD402B"/>
    <w:rsid w:val="00AD7275"/>
    <w:rsid w:val="00AE25D7"/>
    <w:rsid w:val="00AE66B5"/>
    <w:rsid w:val="00AE695A"/>
    <w:rsid w:val="00AE7004"/>
    <w:rsid w:val="00AF16C9"/>
    <w:rsid w:val="00AF3289"/>
    <w:rsid w:val="00AF37EC"/>
    <w:rsid w:val="00AF3862"/>
    <w:rsid w:val="00AF3968"/>
    <w:rsid w:val="00AF493E"/>
    <w:rsid w:val="00AF4DD1"/>
    <w:rsid w:val="00AF5136"/>
    <w:rsid w:val="00AF648F"/>
    <w:rsid w:val="00AF7373"/>
    <w:rsid w:val="00AF7518"/>
    <w:rsid w:val="00AF7691"/>
    <w:rsid w:val="00B00D1F"/>
    <w:rsid w:val="00B01955"/>
    <w:rsid w:val="00B02551"/>
    <w:rsid w:val="00B0587E"/>
    <w:rsid w:val="00B0607B"/>
    <w:rsid w:val="00B112AE"/>
    <w:rsid w:val="00B119A0"/>
    <w:rsid w:val="00B12F49"/>
    <w:rsid w:val="00B131C8"/>
    <w:rsid w:val="00B136E3"/>
    <w:rsid w:val="00B16682"/>
    <w:rsid w:val="00B17003"/>
    <w:rsid w:val="00B221D2"/>
    <w:rsid w:val="00B23146"/>
    <w:rsid w:val="00B23872"/>
    <w:rsid w:val="00B24A62"/>
    <w:rsid w:val="00B255C7"/>
    <w:rsid w:val="00B25CE2"/>
    <w:rsid w:val="00B26B9B"/>
    <w:rsid w:val="00B2712D"/>
    <w:rsid w:val="00B30C86"/>
    <w:rsid w:val="00B32235"/>
    <w:rsid w:val="00B33FED"/>
    <w:rsid w:val="00B347F3"/>
    <w:rsid w:val="00B371B2"/>
    <w:rsid w:val="00B409BB"/>
    <w:rsid w:val="00B412A3"/>
    <w:rsid w:val="00B442C1"/>
    <w:rsid w:val="00B47955"/>
    <w:rsid w:val="00B47B82"/>
    <w:rsid w:val="00B5097D"/>
    <w:rsid w:val="00B50A9B"/>
    <w:rsid w:val="00B57AC3"/>
    <w:rsid w:val="00B57B13"/>
    <w:rsid w:val="00B57B6A"/>
    <w:rsid w:val="00B60A66"/>
    <w:rsid w:val="00B65817"/>
    <w:rsid w:val="00B65C26"/>
    <w:rsid w:val="00B67E73"/>
    <w:rsid w:val="00B71188"/>
    <w:rsid w:val="00B75BBB"/>
    <w:rsid w:val="00B76956"/>
    <w:rsid w:val="00B77C36"/>
    <w:rsid w:val="00B86D80"/>
    <w:rsid w:val="00B90020"/>
    <w:rsid w:val="00B90F38"/>
    <w:rsid w:val="00B931D0"/>
    <w:rsid w:val="00BA1AFE"/>
    <w:rsid w:val="00BB2439"/>
    <w:rsid w:val="00BB6C7A"/>
    <w:rsid w:val="00BB6D94"/>
    <w:rsid w:val="00BB7309"/>
    <w:rsid w:val="00BC1327"/>
    <w:rsid w:val="00BC2AF1"/>
    <w:rsid w:val="00BC4B5D"/>
    <w:rsid w:val="00BC70C0"/>
    <w:rsid w:val="00BC7928"/>
    <w:rsid w:val="00BD1307"/>
    <w:rsid w:val="00BD2364"/>
    <w:rsid w:val="00BD317D"/>
    <w:rsid w:val="00BD5938"/>
    <w:rsid w:val="00BE0CBF"/>
    <w:rsid w:val="00BE1256"/>
    <w:rsid w:val="00BE1FE1"/>
    <w:rsid w:val="00BE36AF"/>
    <w:rsid w:val="00BE5E7D"/>
    <w:rsid w:val="00BF0FBC"/>
    <w:rsid w:val="00BF118D"/>
    <w:rsid w:val="00BF2283"/>
    <w:rsid w:val="00BF2357"/>
    <w:rsid w:val="00BF338D"/>
    <w:rsid w:val="00BF6F9C"/>
    <w:rsid w:val="00BF7702"/>
    <w:rsid w:val="00C001DB"/>
    <w:rsid w:val="00C0166E"/>
    <w:rsid w:val="00C10CC3"/>
    <w:rsid w:val="00C13004"/>
    <w:rsid w:val="00C1327A"/>
    <w:rsid w:val="00C14B99"/>
    <w:rsid w:val="00C15C81"/>
    <w:rsid w:val="00C16003"/>
    <w:rsid w:val="00C17038"/>
    <w:rsid w:val="00C21CD7"/>
    <w:rsid w:val="00C2512A"/>
    <w:rsid w:val="00C31FA2"/>
    <w:rsid w:val="00C365B9"/>
    <w:rsid w:val="00C36A57"/>
    <w:rsid w:val="00C40064"/>
    <w:rsid w:val="00C41CC1"/>
    <w:rsid w:val="00C469AC"/>
    <w:rsid w:val="00C46C23"/>
    <w:rsid w:val="00C47DF9"/>
    <w:rsid w:val="00C50557"/>
    <w:rsid w:val="00C52091"/>
    <w:rsid w:val="00C53AD5"/>
    <w:rsid w:val="00C53E9F"/>
    <w:rsid w:val="00C56F64"/>
    <w:rsid w:val="00C57427"/>
    <w:rsid w:val="00C604A6"/>
    <w:rsid w:val="00C625D8"/>
    <w:rsid w:val="00C63CF3"/>
    <w:rsid w:val="00C67FE5"/>
    <w:rsid w:val="00C71110"/>
    <w:rsid w:val="00C71123"/>
    <w:rsid w:val="00C73A34"/>
    <w:rsid w:val="00C73F72"/>
    <w:rsid w:val="00C80547"/>
    <w:rsid w:val="00C84D11"/>
    <w:rsid w:val="00C905DF"/>
    <w:rsid w:val="00C912B7"/>
    <w:rsid w:val="00C91365"/>
    <w:rsid w:val="00C91DD7"/>
    <w:rsid w:val="00C924E6"/>
    <w:rsid w:val="00C96504"/>
    <w:rsid w:val="00C96F08"/>
    <w:rsid w:val="00CA0D1E"/>
    <w:rsid w:val="00CA0FDB"/>
    <w:rsid w:val="00CA2186"/>
    <w:rsid w:val="00CA33C6"/>
    <w:rsid w:val="00CA39DF"/>
    <w:rsid w:val="00CA43F6"/>
    <w:rsid w:val="00CA4642"/>
    <w:rsid w:val="00CB00A6"/>
    <w:rsid w:val="00CB0C85"/>
    <w:rsid w:val="00CB35A7"/>
    <w:rsid w:val="00CB6CA5"/>
    <w:rsid w:val="00CB730E"/>
    <w:rsid w:val="00CC0C5B"/>
    <w:rsid w:val="00CC2FBF"/>
    <w:rsid w:val="00CC35C2"/>
    <w:rsid w:val="00CC56C3"/>
    <w:rsid w:val="00CC5A4D"/>
    <w:rsid w:val="00CC64A6"/>
    <w:rsid w:val="00CC6716"/>
    <w:rsid w:val="00CD15FE"/>
    <w:rsid w:val="00CD2BDA"/>
    <w:rsid w:val="00CD34BE"/>
    <w:rsid w:val="00CD5CFF"/>
    <w:rsid w:val="00CD7170"/>
    <w:rsid w:val="00CD7466"/>
    <w:rsid w:val="00CE1902"/>
    <w:rsid w:val="00CE4391"/>
    <w:rsid w:val="00CE4932"/>
    <w:rsid w:val="00CE614A"/>
    <w:rsid w:val="00CE7D6A"/>
    <w:rsid w:val="00CF06B8"/>
    <w:rsid w:val="00CF0927"/>
    <w:rsid w:val="00CF164A"/>
    <w:rsid w:val="00CF567E"/>
    <w:rsid w:val="00D003F9"/>
    <w:rsid w:val="00D02CBD"/>
    <w:rsid w:val="00D0322E"/>
    <w:rsid w:val="00D0636A"/>
    <w:rsid w:val="00D144F8"/>
    <w:rsid w:val="00D14A3C"/>
    <w:rsid w:val="00D15FD7"/>
    <w:rsid w:val="00D16FAF"/>
    <w:rsid w:val="00D20F8E"/>
    <w:rsid w:val="00D26CC8"/>
    <w:rsid w:val="00D30F92"/>
    <w:rsid w:val="00D32AFB"/>
    <w:rsid w:val="00D345AA"/>
    <w:rsid w:val="00D36BC2"/>
    <w:rsid w:val="00D372A5"/>
    <w:rsid w:val="00D37C4F"/>
    <w:rsid w:val="00D4336F"/>
    <w:rsid w:val="00D43983"/>
    <w:rsid w:val="00D50553"/>
    <w:rsid w:val="00D52850"/>
    <w:rsid w:val="00D53679"/>
    <w:rsid w:val="00D5402E"/>
    <w:rsid w:val="00D54D8D"/>
    <w:rsid w:val="00D61643"/>
    <w:rsid w:val="00D618F6"/>
    <w:rsid w:val="00D63FAF"/>
    <w:rsid w:val="00D652CC"/>
    <w:rsid w:val="00D66316"/>
    <w:rsid w:val="00D716A3"/>
    <w:rsid w:val="00D73870"/>
    <w:rsid w:val="00D74571"/>
    <w:rsid w:val="00D75094"/>
    <w:rsid w:val="00D76F22"/>
    <w:rsid w:val="00D77B01"/>
    <w:rsid w:val="00D873DC"/>
    <w:rsid w:val="00D94E73"/>
    <w:rsid w:val="00D9775E"/>
    <w:rsid w:val="00D97A51"/>
    <w:rsid w:val="00DA1FF9"/>
    <w:rsid w:val="00DA4756"/>
    <w:rsid w:val="00DA51CC"/>
    <w:rsid w:val="00DA76A0"/>
    <w:rsid w:val="00DA7A7F"/>
    <w:rsid w:val="00DB305B"/>
    <w:rsid w:val="00DB3FE8"/>
    <w:rsid w:val="00DB5155"/>
    <w:rsid w:val="00DB5B86"/>
    <w:rsid w:val="00DB5D2E"/>
    <w:rsid w:val="00DB5F0D"/>
    <w:rsid w:val="00DB6D6A"/>
    <w:rsid w:val="00DB73AB"/>
    <w:rsid w:val="00DB7B93"/>
    <w:rsid w:val="00DC40D5"/>
    <w:rsid w:val="00DC431D"/>
    <w:rsid w:val="00DC6423"/>
    <w:rsid w:val="00DD086E"/>
    <w:rsid w:val="00DD215B"/>
    <w:rsid w:val="00DD5988"/>
    <w:rsid w:val="00DD6087"/>
    <w:rsid w:val="00DD60D3"/>
    <w:rsid w:val="00DE55DD"/>
    <w:rsid w:val="00DE63F3"/>
    <w:rsid w:val="00DE674D"/>
    <w:rsid w:val="00DF1BCA"/>
    <w:rsid w:val="00DF31A9"/>
    <w:rsid w:val="00DF6588"/>
    <w:rsid w:val="00DF7458"/>
    <w:rsid w:val="00E018C5"/>
    <w:rsid w:val="00E04300"/>
    <w:rsid w:val="00E04FA3"/>
    <w:rsid w:val="00E106D3"/>
    <w:rsid w:val="00E11B0E"/>
    <w:rsid w:val="00E12BAD"/>
    <w:rsid w:val="00E132D6"/>
    <w:rsid w:val="00E162E2"/>
    <w:rsid w:val="00E16951"/>
    <w:rsid w:val="00E17132"/>
    <w:rsid w:val="00E20641"/>
    <w:rsid w:val="00E2293F"/>
    <w:rsid w:val="00E23796"/>
    <w:rsid w:val="00E2497B"/>
    <w:rsid w:val="00E25DDB"/>
    <w:rsid w:val="00E30604"/>
    <w:rsid w:val="00E3081A"/>
    <w:rsid w:val="00E31133"/>
    <w:rsid w:val="00E31C23"/>
    <w:rsid w:val="00E36129"/>
    <w:rsid w:val="00E40C6D"/>
    <w:rsid w:val="00E4186C"/>
    <w:rsid w:val="00E426E9"/>
    <w:rsid w:val="00E44D9C"/>
    <w:rsid w:val="00E44EF1"/>
    <w:rsid w:val="00E4531A"/>
    <w:rsid w:val="00E47D47"/>
    <w:rsid w:val="00E50375"/>
    <w:rsid w:val="00E52711"/>
    <w:rsid w:val="00E54B0E"/>
    <w:rsid w:val="00E5509C"/>
    <w:rsid w:val="00E550F7"/>
    <w:rsid w:val="00E552C4"/>
    <w:rsid w:val="00E55ABD"/>
    <w:rsid w:val="00E55BDD"/>
    <w:rsid w:val="00E564FE"/>
    <w:rsid w:val="00E622F9"/>
    <w:rsid w:val="00E62ADD"/>
    <w:rsid w:val="00E6552B"/>
    <w:rsid w:val="00E73DC1"/>
    <w:rsid w:val="00E8055D"/>
    <w:rsid w:val="00E82874"/>
    <w:rsid w:val="00E82C5A"/>
    <w:rsid w:val="00E8354A"/>
    <w:rsid w:val="00E85234"/>
    <w:rsid w:val="00E85C7A"/>
    <w:rsid w:val="00E86762"/>
    <w:rsid w:val="00E86BB5"/>
    <w:rsid w:val="00E914ED"/>
    <w:rsid w:val="00E93156"/>
    <w:rsid w:val="00E94C69"/>
    <w:rsid w:val="00EA181B"/>
    <w:rsid w:val="00EA220E"/>
    <w:rsid w:val="00EA5C71"/>
    <w:rsid w:val="00EA6664"/>
    <w:rsid w:val="00EB1187"/>
    <w:rsid w:val="00EB14CD"/>
    <w:rsid w:val="00EB1BF2"/>
    <w:rsid w:val="00EB1E6E"/>
    <w:rsid w:val="00EB4D28"/>
    <w:rsid w:val="00EB6464"/>
    <w:rsid w:val="00EB7201"/>
    <w:rsid w:val="00EC1345"/>
    <w:rsid w:val="00EC405E"/>
    <w:rsid w:val="00EC4C55"/>
    <w:rsid w:val="00EC4ECC"/>
    <w:rsid w:val="00EC5A50"/>
    <w:rsid w:val="00EC672E"/>
    <w:rsid w:val="00ED0B3E"/>
    <w:rsid w:val="00ED23F1"/>
    <w:rsid w:val="00ED6B9C"/>
    <w:rsid w:val="00ED7006"/>
    <w:rsid w:val="00ED7465"/>
    <w:rsid w:val="00ED7652"/>
    <w:rsid w:val="00EE0CE4"/>
    <w:rsid w:val="00EE1F44"/>
    <w:rsid w:val="00EE2EB1"/>
    <w:rsid w:val="00EE2FF6"/>
    <w:rsid w:val="00EE3914"/>
    <w:rsid w:val="00EE419F"/>
    <w:rsid w:val="00EE45D5"/>
    <w:rsid w:val="00EE4777"/>
    <w:rsid w:val="00EE632E"/>
    <w:rsid w:val="00EF0643"/>
    <w:rsid w:val="00EF1571"/>
    <w:rsid w:val="00EF24C7"/>
    <w:rsid w:val="00EF4ABB"/>
    <w:rsid w:val="00EF50F4"/>
    <w:rsid w:val="00EF7867"/>
    <w:rsid w:val="00F00B1E"/>
    <w:rsid w:val="00F12439"/>
    <w:rsid w:val="00F168A7"/>
    <w:rsid w:val="00F20421"/>
    <w:rsid w:val="00F23524"/>
    <w:rsid w:val="00F2382D"/>
    <w:rsid w:val="00F256EC"/>
    <w:rsid w:val="00F25AE6"/>
    <w:rsid w:val="00F3017E"/>
    <w:rsid w:val="00F3173D"/>
    <w:rsid w:val="00F33486"/>
    <w:rsid w:val="00F33A0C"/>
    <w:rsid w:val="00F3401D"/>
    <w:rsid w:val="00F34D01"/>
    <w:rsid w:val="00F42BF5"/>
    <w:rsid w:val="00F46378"/>
    <w:rsid w:val="00F465E8"/>
    <w:rsid w:val="00F47D9D"/>
    <w:rsid w:val="00F50EA4"/>
    <w:rsid w:val="00F52B0D"/>
    <w:rsid w:val="00F5706A"/>
    <w:rsid w:val="00F579D8"/>
    <w:rsid w:val="00F6536B"/>
    <w:rsid w:val="00F70BEC"/>
    <w:rsid w:val="00F71FCD"/>
    <w:rsid w:val="00F72894"/>
    <w:rsid w:val="00F72E16"/>
    <w:rsid w:val="00F74158"/>
    <w:rsid w:val="00F75A5C"/>
    <w:rsid w:val="00F76048"/>
    <w:rsid w:val="00F769F4"/>
    <w:rsid w:val="00F77659"/>
    <w:rsid w:val="00F80C3D"/>
    <w:rsid w:val="00F80CAC"/>
    <w:rsid w:val="00F85147"/>
    <w:rsid w:val="00F85B81"/>
    <w:rsid w:val="00F85D02"/>
    <w:rsid w:val="00F86C1E"/>
    <w:rsid w:val="00F90690"/>
    <w:rsid w:val="00F919D6"/>
    <w:rsid w:val="00F92C64"/>
    <w:rsid w:val="00F92D44"/>
    <w:rsid w:val="00F93C61"/>
    <w:rsid w:val="00F95522"/>
    <w:rsid w:val="00F962C3"/>
    <w:rsid w:val="00F96384"/>
    <w:rsid w:val="00F9721A"/>
    <w:rsid w:val="00F97386"/>
    <w:rsid w:val="00F979AA"/>
    <w:rsid w:val="00FA00FC"/>
    <w:rsid w:val="00FA2335"/>
    <w:rsid w:val="00FA69CF"/>
    <w:rsid w:val="00FA6F89"/>
    <w:rsid w:val="00FA741A"/>
    <w:rsid w:val="00FB11EC"/>
    <w:rsid w:val="00FB18BC"/>
    <w:rsid w:val="00FB3293"/>
    <w:rsid w:val="00FB6A19"/>
    <w:rsid w:val="00FB6F3A"/>
    <w:rsid w:val="00FB773A"/>
    <w:rsid w:val="00FC1E24"/>
    <w:rsid w:val="00FC43CE"/>
    <w:rsid w:val="00FC4B40"/>
    <w:rsid w:val="00FC4B76"/>
    <w:rsid w:val="00FC5C32"/>
    <w:rsid w:val="00FC6889"/>
    <w:rsid w:val="00FC723D"/>
    <w:rsid w:val="00FD2E82"/>
    <w:rsid w:val="00FD2F0D"/>
    <w:rsid w:val="00FD4FFA"/>
    <w:rsid w:val="00FD57F2"/>
    <w:rsid w:val="00FD665D"/>
    <w:rsid w:val="00FD784E"/>
    <w:rsid w:val="00FE12CB"/>
    <w:rsid w:val="00FE4A30"/>
    <w:rsid w:val="00FE6952"/>
    <w:rsid w:val="00FE700F"/>
    <w:rsid w:val="00FE7131"/>
    <w:rsid w:val="00FF0E6D"/>
    <w:rsid w:val="00FF1C24"/>
    <w:rsid w:val="00FF2138"/>
    <w:rsid w:val="00FF5985"/>
    <w:rsid w:val="00FF5B3E"/>
    <w:rsid w:val="00FF71EC"/>
    <w:rsid w:val="00FF7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unhideWhenUsed/>
    <w:rsid w:val="007169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E426E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 w:id="991372618">
      <w:bodyDiv w:val="1"/>
      <w:marLeft w:val="0"/>
      <w:marRight w:val="0"/>
      <w:marTop w:val="0"/>
      <w:marBottom w:val="0"/>
      <w:divBdr>
        <w:top w:val="none" w:sz="0" w:space="0" w:color="auto"/>
        <w:left w:val="none" w:sz="0" w:space="0" w:color="auto"/>
        <w:bottom w:val="none" w:sz="0" w:space="0" w:color="auto"/>
        <w:right w:val="none" w:sz="0" w:space="0" w:color="auto"/>
      </w:divBdr>
    </w:div>
    <w:div w:id="1567185942">
      <w:bodyDiv w:val="1"/>
      <w:marLeft w:val="0"/>
      <w:marRight w:val="0"/>
      <w:marTop w:val="0"/>
      <w:marBottom w:val="0"/>
      <w:divBdr>
        <w:top w:val="none" w:sz="0" w:space="0" w:color="auto"/>
        <w:left w:val="none" w:sz="0" w:space="0" w:color="auto"/>
        <w:bottom w:val="none" w:sz="0" w:space="0" w:color="auto"/>
        <w:right w:val="none" w:sz="0" w:space="0" w:color="auto"/>
      </w:divBdr>
    </w:div>
    <w:div w:id="1625962070">
      <w:bodyDiv w:val="1"/>
      <w:marLeft w:val="0"/>
      <w:marRight w:val="0"/>
      <w:marTop w:val="0"/>
      <w:marBottom w:val="0"/>
      <w:divBdr>
        <w:top w:val="none" w:sz="0" w:space="0" w:color="auto"/>
        <w:left w:val="none" w:sz="0" w:space="0" w:color="auto"/>
        <w:bottom w:val="none" w:sz="0" w:space="0" w:color="auto"/>
        <w:right w:val="none" w:sz="0" w:space="0" w:color="auto"/>
      </w:divBdr>
      <w:divsChild>
        <w:div w:id="618952335">
          <w:marLeft w:val="0"/>
          <w:marRight w:val="0"/>
          <w:marTop w:val="0"/>
          <w:marBottom w:val="0"/>
          <w:divBdr>
            <w:top w:val="single" w:sz="2" w:space="0" w:color="D9D9E3"/>
            <w:left w:val="single" w:sz="2" w:space="0" w:color="D9D9E3"/>
            <w:bottom w:val="single" w:sz="2" w:space="0" w:color="D9D9E3"/>
            <w:right w:val="single" w:sz="2" w:space="0" w:color="D9D9E3"/>
          </w:divBdr>
          <w:divsChild>
            <w:div w:id="50541749">
              <w:marLeft w:val="0"/>
              <w:marRight w:val="0"/>
              <w:marTop w:val="0"/>
              <w:marBottom w:val="0"/>
              <w:divBdr>
                <w:top w:val="single" w:sz="2" w:space="0" w:color="D9D9E3"/>
                <w:left w:val="single" w:sz="2" w:space="0" w:color="D9D9E3"/>
                <w:bottom w:val="single" w:sz="2" w:space="0" w:color="D9D9E3"/>
                <w:right w:val="single" w:sz="2" w:space="0" w:color="D9D9E3"/>
              </w:divBdr>
              <w:divsChild>
                <w:div w:id="1527982480">
                  <w:marLeft w:val="0"/>
                  <w:marRight w:val="0"/>
                  <w:marTop w:val="0"/>
                  <w:marBottom w:val="0"/>
                  <w:divBdr>
                    <w:top w:val="single" w:sz="2" w:space="0" w:color="D9D9E3"/>
                    <w:left w:val="single" w:sz="2" w:space="0" w:color="D9D9E3"/>
                    <w:bottom w:val="single" w:sz="2" w:space="0" w:color="D9D9E3"/>
                    <w:right w:val="single" w:sz="2" w:space="0" w:color="D9D9E3"/>
                  </w:divBdr>
                  <w:divsChild>
                    <w:div w:id="1678531906">
                      <w:marLeft w:val="0"/>
                      <w:marRight w:val="0"/>
                      <w:marTop w:val="0"/>
                      <w:marBottom w:val="0"/>
                      <w:divBdr>
                        <w:top w:val="single" w:sz="2" w:space="0" w:color="D9D9E3"/>
                        <w:left w:val="single" w:sz="2" w:space="0" w:color="D9D9E3"/>
                        <w:bottom w:val="single" w:sz="2" w:space="0" w:color="D9D9E3"/>
                        <w:right w:val="single" w:sz="2" w:space="0" w:color="D9D9E3"/>
                      </w:divBdr>
                      <w:divsChild>
                        <w:div w:id="274410952">
                          <w:marLeft w:val="0"/>
                          <w:marRight w:val="0"/>
                          <w:marTop w:val="0"/>
                          <w:marBottom w:val="0"/>
                          <w:divBdr>
                            <w:top w:val="single" w:sz="2" w:space="0" w:color="auto"/>
                            <w:left w:val="single" w:sz="2" w:space="0" w:color="auto"/>
                            <w:bottom w:val="single" w:sz="6" w:space="0" w:color="auto"/>
                            <w:right w:val="single" w:sz="2" w:space="0" w:color="auto"/>
                          </w:divBdr>
                          <w:divsChild>
                            <w:div w:id="138545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633683364">
                                  <w:marLeft w:val="0"/>
                                  <w:marRight w:val="0"/>
                                  <w:marTop w:val="0"/>
                                  <w:marBottom w:val="0"/>
                                  <w:divBdr>
                                    <w:top w:val="single" w:sz="2" w:space="0" w:color="D9D9E3"/>
                                    <w:left w:val="single" w:sz="2" w:space="0" w:color="D9D9E3"/>
                                    <w:bottom w:val="single" w:sz="2" w:space="0" w:color="D9D9E3"/>
                                    <w:right w:val="single" w:sz="2" w:space="0" w:color="D9D9E3"/>
                                  </w:divBdr>
                                  <w:divsChild>
                                    <w:div w:id="151070053">
                                      <w:marLeft w:val="0"/>
                                      <w:marRight w:val="0"/>
                                      <w:marTop w:val="0"/>
                                      <w:marBottom w:val="0"/>
                                      <w:divBdr>
                                        <w:top w:val="single" w:sz="2" w:space="0" w:color="D9D9E3"/>
                                        <w:left w:val="single" w:sz="2" w:space="0" w:color="D9D9E3"/>
                                        <w:bottom w:val="single" w:sz="2" w:space="0" w:color="D9D9E3"/>
                                        <w:right w:val="single" w:sz="2" w:space="0" w:color="D9D9E3"/>
                                      </w:divBdr>
                                      <w:divsChild>
                                        <w:div w:id="1699165068">
                                          <w:marLeft w:val="0"/>
                                          <w:marRight w:val="0"/>
                                          <w:marTop w:val="0"/>
                                          <w:marBottom w:val="0"/>
                                          <w:divBdr>
                                            <w:top w:val="single" w:sz="2" w:space="0" w:color="D9D9E3"/>
                                            <w:left w:val="single" w:sz="2" w:space="0" w:color="D9D9E3"/>
                                            <w:bottom w:val="single" w:sz="2" w:space="0" w:color="D9D9E3"/>
                                            <w:right w:val="single" w:sz="2" w:space="0" w:color="D9D9E3"/>
                                          </w:divBdr>
                                          <w:divsChild>
                                            <w:div w:id="66554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0421715">
          <w:marLeft w:val="0"/>
          <w:marRight w:val="0"/>
          <w:marTop w:val="0"/>
          <w:marBottom w:val="0"/>
          <w:divBdr>
            <w:top w:val="none" w:sz="0" w:space="0" w:color="auto"/>
            <w:left w:val="none" w:sz="0" w:space="0" w:color="auto"/>
            <w:bottom w:val="none" w:sz="0" w:space="0" w:color="auto"/>
            <w:right w:val="none" w:sz="0" w:space="0" w:color="auto"/>
          </w:divBdr>
          <w:divsChild>
            <w:div w:id="1300107091">
              <w:marLeft w:val="0"/>
              <w:marRight w:val="0"/>
              <w:marTop w:val="0"/>
              <w:marBottom w:val="0"/>
              <w:divBdr>
                <w:top w:val="single" w:sz="2" w:space="0" w:color="D9D9E3"/>
                <w:left w:val="single" w:sz="2" w:space="0" w:color="D9D9E3"/>
                <w:bottom w:val="single" w:sz="2" w:space="0" w:color="D9D9E3"/>
                <w:right w:val="single" w:sz="2" w:space="0" w:color="D9D9E3"/>
              </w:divBdr>
              <w:divsChild>
                <w:div w:id="821042590">
                  <w:marLeft w:val="0"/>
                  <w:marRight w:val="0"/>
                  <w:marTop w:val="0"/>
                  <w:marBottom w:val="0"/>
                  <w:divBdr>
                    <w:top w:val="single" w:sz="2" w:space="0" w:color="D9D9E3"/>
                    <w:left w:val="single" w:sz="2" w:space="0" w:color="D9D9E3"/>
                    <w:bottom w:val="single" w:sz="2" w:space="0" w:color="D9D9E3"/>
                    <w:right w:val="single" w:sz="2" w:space="0" w:color="D9D9E3"/>
                  </w:divBdr>
                  <w:divsChild>
                    <w:div w:id="308747377">
                      <w:marLeft w:val="0"/>
                      <w:marRight w:val="0"/>
                      <w:marTop w:val="0"/>
                      <w:marBottom w:val="0"/>
                      <w:divBdr>
                        <w:top w:val="single" w:sz="2" w:space="0" w:color="D9D9E3"/>
                        <w:left w:val="single" w:sz="2" w:space="0" w:color="D9D9E3"/>
                        <w:bottom w:val="single" w:sz="2" w:space="0" w:color="D9D9E3"/>
                        <w:right w:val="single" w:sz="2" w:space="0" w:color="D9D9E3"/>
                      </w:divBdr>
                      <w:divsChild>
                        <w:div w:id="200901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5760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0ED4-EFCB-4A95-A6F3-E7B6CE2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4</cp:revision>
  <dcterms:created xsi:type="dcterms:W3CDTF">2024-03-04T01:22:00Z</dcterms:created>
  <dcterms:modified xsi:type="dcterms:W3CDTF">2024-03-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7fa3dc2d752fe93e9c890ce1f459adb0e941e4f8c3193ac6d45c4c227344e</vt:lpwstr>
  </property>
</Properties>
</file>